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9CF6" w14:textId="77810E8D" w:rsidR="00A77B3E" w:rsidRPr="006E60CC" w:rsidRDefault="00F40985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Nam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Journal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Journal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Gastrointestinal</w:t>
      </w:r>
      <w:r w:rsidR="00B30608" w:rsidRPr="006E60C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color w:val="000000"/>
        </w:rPr>
        <w:t>Endoscopy</w:t>
      </w:r>
    </w:p>
    <w:p w14:paraId="0FE57E8F" w14:textId="1507A2D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Manuscrip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NO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1165</w:t>
      </w:r>
    </w:p>
    <w:p w14:paraId="7234EAB8" w14:textId="4EDFA1CF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Manuscrip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Type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</w:p>
    <w:p w14:paraId="731D8C94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4FA6EDCB" w14:textId="42B5FEE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6306" w:rsidRPr="006E60CC">
        <w:rPr>
          <w:rFonts w:ascii="Book Antiqua" w:eastAsia="Book Antiqua" w:hAnsi="Book Antiqua" w:cs="Book Antiqua"/>
          <w:b/>
          <w:color w:val="000000"/>
        </w:rPr>
        <w:t>W</w:t>
      </w:r>
      <w:r w:rsidRPr="006E60CC">
        <w:rPr>
          <w:rFonts w:ascii="Book Antiqua" w:eastAsia="Book Antiqua" w:hAnsi="Book Antiqua" w:cs="Book Antiqua"/>
          <w:b/>
          <w:color w:val="000000"/>
        </w:rPr>
        <w:t>hat</w:t>
      </w:r>
      <w:r w:rsidR="009F2496" w:rsidRPr="006E60CC">
        <w:rPr>
          <w:rFonts w:ascii="Book Antiqua" w:eastAsia="Book Antiqua" w:hAnsi="Book Antiqua" w:cs="Book Antiqua"/>
          <w:b/>
          <w:color w:val="000000"/>
        </w:rPr>
        <w:t>’</w:t>
      </w:r>
      <w:r w:rsidRPr="006E60CC">
        <w:rPr>
          <w:rFonts w:ascii="Book Antiqua" w:eastAsia="Book Antiqua" w:hAnsi="Book Antiqua" w:cs="Book Antiqua"/>
          <w:b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igh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now?</w:t>
      </w:r>
    </w:p>
    <w:p w14:paraId="51FD7177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2F6D194" w14:textId="5E6D6FC0" w:rsidR="00A77B3E" w:rsidRPr="006E60CC" w:rsidRDefault="00346306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Sintus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宋体" w:hAnsi="Book Antiqua" w:cs="宋体"/>
          <w:i/>
          <w:iCs/>
          <w:color w:val="000000"/>
          <w:lang w:eastAsia="zh-CN"/>
        </w:rPr>
        <w:t>et</w:t>
      </w:r>
      <w:r w:rsidR="00B30608" w:rsidRPr="006E60CC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r w:rsidRPr="006E60CC">
        <w:rPr>
          <w:rFonts w:ascii="Book Antiqua" w:eastAsia="宋体" w:hAnsi="Book Antiqua" w:cs="宋体"/>
          <w:i/>
          <w:iCs/>
          <w:color w:val="000000"/>
          <w:lang w:eastAsia="zh-CN"/>
        </w:rPr>
        <w:t>al</w:t>
      </w:r>
      <w:r w:rsidRPr="006E60CC">
        <w:rPr>
          <w:rFonts w:ascii="Book Antiqua" w:eastAsia="宋体" w:hAnsi="Book Antiqua" w:cs="宋体"/>
          <w:color w:val="000000"/>
          <w:lang w:eastAsia="zh-CN"/>
        </w:rPr>
        <w:t>.</w:t>
      </w:r>
      <w:r w:rsidR="00B30608" w:rsidRPr="006E60CC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</w:p>
    <w:p w14:paraId="51D2CB18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1EC637A2" w14:textId="78B26205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Palittiy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tuse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ha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tali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</w:p>
    <w:p w14:paraId="3550F926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7E730297" w14:textId="03C19E5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Palittiy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ntusek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mun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ear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TPGHAI)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vis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par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ulalongko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mo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os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acul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i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ulalongko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versit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gko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330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gko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land</w:t>
      </w:r>
    </w:p>
    <w:p w14:paraId="1D374841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CDBA094" w14:textId="1D2755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Moham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utalib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par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rvice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eli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nd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9F2496" w:rsidRPr="006E60CC">
        <w:rPr>
          <w:rFonts w:ascii="Book Antiqua" w:eastAsia="Book Antiqua" w:hAnsi="Book Antiqua" w:cs="Book Antiqua"/>
          <w:color w:val="000000"/>
        </w:rPr>
        <w:t>’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nd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</w:rPr>
        <w:t>SE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</w:rPr>
        <w:t>7EH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gdom</w:t>
      </w:r>
    </w:p>
    <w:p w14:paraId="40AC4C18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76086792" w14:textId="0B19CE52" w:rsidR="007E65D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hapa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par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3F2EC2">
        <w:rPr>
          <w:rFonts w:ascii="Book Antiqua" w:eastAsia="Book Antiqua" w:hAnsi="Book Antiqua" w:cs="Book Antiqua"/>
          <w:color w:val="000000"/>
        </w:rPr>
        <w:t>T</w:t>
      </w:r>
      <w:r w:rsidRPr="006E60CC">
        <w:rPr>
          <w:rFonts w:ascii="Book Antiqua" w:eastAsia="Book Antiqua" w:hAnsi="Book Antiqua" w:cs="Book Antiqua"/>
          <w:color w:val="000000"/>
        </w:rPr>
        <w:t>ransplan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9F2496" w:rsidRPr="006E60CC">
        <w:rPr>
          <w:rFonts w:ascii="Book Antiqua" w:eastAsia="Book Antiqua" w:hAnsi="Book Antiqua" w:cs="Book Antiqua"/>
          <w:color w:val="000000"/>
        </w:rPr>
        <w:t>’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sba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</w:rPr>
        <w:t>4101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stralia</w:t>
      </w:r>
    </w:p>
    <w:p w14:paraId="5AEEB92C" w14:textId="77777777" w:rsidR="007E65D3" w:rsidRPr="006E60CC" w:rsidRDefault="007E65D3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CF01826" w14:textId="3D1310D8" w:rsidR="00A77B3E" w:rsidRPr="006E60CC" w:rsidRDefault="007E65D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hapa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o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i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vers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sbane</w:t>
      </w:r>
      <w:r w:rsidR="00AA1789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</w:rPr>
        <w:t>4006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stralia</w:t>
      </w:r>
    </w:p>
    <w:p w14:paraId="11DB4512" w14:textId="7662A7CB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6587B98" w14:textId="499E01E3" w:rsidR="00AA1789" w:rsidRPr="006E60CC" w:rsidRDefault="00AA1789" w:rsidP="006E60CC">
      <w:pPr>
        <w:spacing w:line="360" w:lineRule="auto"/>
        <w:jc w:val="both"/>
        <w:rPr>
          <w:rFonts w:ascii="Book Antiqua" w:hAnsi="Book Antiqua" w:cs="Arial"/>
          <w:color w:val="000000" w:themeColor="text1"/>
        </w:rPr>
      </w:pPr>
      <w:r w:rsidRPr="006E60CC">
        <w:rPr>
          <w:rFonts w:ascii="Book Antiqua" w:hAnsi="Book Antiqua" w:cs="Arial"/>
          <w:b/>
          <w:bCs/>
          <w:color w:val="000000" w:themeColor="text1"/>
          <w:shd w:val="clear" w:color="auto" w:fill="FFFFFF"/>
          <w:lang w:val="en-AU"/>
        </w:rPr>
        <w:t>Nikhil</w:t>
      </w:r>
      <w:r w:rsidR="00B30608" w:rsidRPr="006E60CC">
        <w:rPr>
          <w:rFonts w:ascii="Book Antiqua" w:hAnsi="Book Antiqua" w:cs="Arial"/>
          <w:b/>
          <w:bCs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b/>
          <w:bCs/>
          <w:color w:val="000000" w:themeColor="text1"/>
          <w:shd w:val="clear" w:color="auto" w:fill="FFFFFF"/>
          <w:lang w:val="en-AU"/>
        </w:rPr>
        <w:t>Thapar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,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Woolworths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Centre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for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Child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Nutrition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Research,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Queensland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University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of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>Technology,</w:t>
      </w:r>
      <w:r w:rsidR="00B30608" w:rsidRPr="006E60CC">
        <w:rPr>
          <w:rFonts w:ascii="Book Antiqua" w:hAnsi="Book Antiqua" w:cs="Arial"/>
          <w:color w:val="000000" w:themeColor="text1"/>
          <w:shd w:val="clear" w:color="auto" w:fill="FFFFFF"/>
          <w:lang w:val="en-AU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sban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eensl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101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stralia</w:t>
      </w:r>
    </w:p>
    <w:p w14:paraId="29BB026B" w14:textId="77777777" w:rsidR="00AA1789" w:rsidRPr="006E60CC" w:rsidRDefault="00AA1789" w:rsidP="006E60CC">
      <w:pPr>
        <w:spacing w:line="360" w:lineRule="auto"/>
        <w:jc w:val="both"/>
        <w:rPr>
          <w:rFonts w:ascii="Book Antiqua" w:hAnsi="Book Antiqua"/>
        </w:rPr>
      </w:pPr>
    </w:p>
    <w:p w14:paraId="23F58028" w14:textId="7E33EE5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talib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tus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ibu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cep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6648FB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tus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raf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</w:t>
      </w:r>
      <w:r w:rsidR="006648FB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tus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tali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ro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it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s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llectu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</w:t>
      </w:r>
      <w:r w:rsidR="006648FB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a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rov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uscript.</w:t>
      </w:r>
    </w:p>
    <w:p w14:paraId="1C42565A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37F769AD" w14:textId="431A253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0608" w:rsidRPr="006E60CC">
        <w:rPr>
          <w:rFonts w:ascii="Book Antiqua" w:eastAsia="Book Antiqua" w:hAnsi="Book Antiqua" w:cs="Book Antiqua"/>
          <w:color w:val="000000"/>
        </w:rPr>
        <w:t>the Research Grant Contract Allocated for Basic Research from the Chulalongkorn University, No. HEA663000047.</w:t>
      </w:r>
    </w:p>
    <w:p w14:paraId="299DE76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29C3B7FC" w14:textId="42875BB5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ikhi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hapa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RCP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RCP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1D6B" w:rsidRPr="00B41D6B">
        <w:rPr>
          <w:rFonts w:ascii="Book Antiqua" w:eastAsia="Book Antiqua" w:hAnsi="Book Antiqua" w:cs="Book Antiqua"/>
          <w:color w:val="000000"/>
        </w:rPr>
        <w:t>Department of Gastroenterology, Hepatology and Liver Transplant, Queensland Children’s Hospital, 501 Stanley Street, Brisbane QLD 4101, Queensland, Australia. nikhil.thapar@health.qld.gov.au</w:t>
      </w:r>
    </w:p>
    <w:p w14:paraId="5475F64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4C767A7B" w14:textId="0046BA4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cto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</w:p>
    <w:p w14:paraId="78459559" w14:textId="1D306F3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515F3" w:rsidRPr="006E60CC">
        <w:rPr>
          <w:rFonts w:ascii="Book Antiqua" w:eastAsia="Book Antiqua" w:hAnsi="Book Antiqua" w:cs="Book Antiqua"/>
          <w:color w:val="000000"/>
        </w:rPr>
        <w:t>Janu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3515F3" w:rsidRPr="006E60CC">
        <w:rPr>
          <w:rFonts w:ascii="Book Antiqua" w:eastAsia="Book Antiqua" w:hAnsi="Book Antiqua" w:cs="Book Antiqua"/>
          <w:color w:val="000000"/>
        </w:rPr>
        <w:t>15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3515F3" w:rsidRPr="006E60CC">
        <w:rPr>
          <w:rFonts w:ascii="Book Antiqua" w:eastAsia="Book Antiqua" w:hAnsi="Book Antiqua" w:cs="Book Antiqua"/>
          <w:color w:val="000000"/>
        </w:rPr>
        <w:t>2023</w:t>
      </w:r>
    </w:p>
    <w:p w14:paraId="207F8147" w14:textId="5EEA36F3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2434A" w:rsidRPr="0062434A">
        <w:rPr>
          <w:rFonts w:ascii="Book Antiqua" w:eastAsia="Book Antiqua" w:hAnsi="Book Antiqua" w:cs="Book Antiqua"/>
          <w:color w:val="000000"/>
        </w:rPr>
        <w:t>February 8, 2023</w:t>
      </w:r>
    </w:p>
    <w:p w14:paraId="568F43B4" w14:textId="61A269E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F0E6C">
        <w:rPr>
          <w:rFonts w:ascii="Book Antiqua" w:hAnsi="Book Antiqua"/>
          <w:color w:val="000000"/>
          <w:shd w:val="clear" w:color="auto" w:fill="FFFFFF"/>
        </w:rPr>
        <w:t>March 16, 2023</w:t>
      </w:r>
    </w:p>
    <w:p w14:paraId="51253219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  <w:sectPr w:rsidR="00A77B3E" w:rsidRPr="006E60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FBD87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016B2B7" w14:textId="5109E51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ER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olunt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ss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ervativel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as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ERD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ouble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ns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at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rnia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mp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etio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cu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-to-d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</w:p>
    <w:p w14:paraId="61D30C0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7881DB9B" w14:textId="1591751F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hildren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I</w:t>
      </w:r>
      <w:r w:rsidRPr="006E60CC">
        <w:rPr>
          <w:rFonts w:ascii="Book Antiqua" w:eastAsia="Book Antiqua" w:hAnsi="Book Antiqua" w:cs="Book Antiqua"/>
          <w:color w:val="000000"/>
        </w:rPr>
        <w:t>nfant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I</w:t>
      </w:r>
      <w:r w:rsidRPr="006E60CC">
        <w:rPr>
          <w:rFonts w:ascii="Book Antiqua" w:eastAsia="Book Antiqua" w:hAnsi="Book Antiqua" w:cs="Book Antiqua"/>
          <w:color w:val="000000"/>
        </w:rPr>
        <w:t>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</w:rPr>
        <w:t>L</w:t>
      </w:r>
      <w:r w:rsidRPr="006E60CC">
        <w:rPr>
          <w:rFonts w:ascii="Book Antiqua" w:eastAsia="Book Antiqua" w:hAnsi="Book Antiqua" w:cs="Book Antiqua"/>
          <w:color w:val="000000"/>
        </w:rPr>
        <w:t>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</w:p>
    <w:p w14:paraId="28D2D2CE" w14:textId="48FA484E" w:rsidR="00A77B3E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42F8DFE" w14:textId="77777777" w:rsidR="00887F02" w:rsidRDefault="00887F02" w:rsidP="00887F02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44B4B925" w14:textId="77777777" w:rsidR="00887F02" w:rsidRPr="006E60CC" w:rsidRDefault="00887F02" w:rsidP="006E60CC">
      <w:pPr>
        <w:spacing w:line="360" w:lineRule="auto"/>
        <w:jc w:val="both"/>
        <w:rPr>
          <w:rFonts w:ascii="Book Antiqua" w:hAnsi="Book Antiqua"/>
        </w:rPr>
      </w:pPr>
    </w:p>
    <w:p w14:paraId="0C60766A" w14:textId="2C219675" w:rsidR="00887F02" w:rsidRDefault="00887F02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Sintus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Mutali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657C13" w:rsidRPr="006E60CC">
        <w:rPr>
          <w:rFonts w:ascii="Book Antiqua" w:eastAsia="Book Antiqua" w:hAnsi="Book Antiqua" w:cs="Book Antiqua"/>
          <w:color w:val="000000"/>
        </w:rPr>
        <w:t>W</w:t>
      </w:r>
      <w:r w:rsidR="001B312D" w:rsidRPr="006E60CC">
        <w:rPr>
          <w:rFonts w:ascii="Book Antiqua" w:eastAsia="Book Antiqua" w:hAnsi="Book Antiqua" w:cs="Book Antiqua"/>
          <w:color w:val="000000"/>
        </w:rPr>
        <w:t>hat</w:t>
      </w:r>
      <w:r w:rsidR="009F2496" w:rsidRPr="006E60CC">
        <w:rPr>
          <w:rFonts w:ascii="Book Antiqua" w:eastAsia="Book Antiqua" w:hAnsi="Book Antiqua" w:cs="Book Antiqua"/>
          <w:color w:val="000000"/>
        </w:rPr>
        <w:t>’</w:t>
      </w:r>
      <w:r w:rsidR="001B312D" w:rsidRPr="006E60CC">
        <w:rPr>
          <w:rFonts w:ascii="Book Antiqua" w:eastAsia="Book Antiqua" w:hAnsi="Book Antiqua" w:cs="Book Antiqua"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righ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now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</w:rPr>
        <w:t>202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DF0E6C" w:rsidRPr="00DF0E6C">
        <w:rPr>
          <w:rFonts w:ascii="Book Antiqua" w:eastAsia="Book Antiqua" w:hAnsi="Book Antiqua" w:cs="Book Antiqua"/>
          <w:color w:val="000000"/>
        </w:rPr>
        <w:t xml:space="preserve">15(3): </w:t>
      </w:r>
      <w:r>
        <w:rPr>
          <w:rFonts w:ascii="Book Antiqua" w:eastAsia="Book Antiqua" w:hAnsi="Book Antiqua" w:cs="Book Antiqua"/>
          <w:color w:val="000000"/>
        </w:rPr>
        <w:t>84</w:t>
      </w:r>
      <w:r w:rsidR="00DF0E6C" w:rsidRPr="00DF0E6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02</w:t>
      </w:r>
      <w:r w:rsidR="00DF0E6C" w:rsidRPr="00DF0E6C">
        <w:rPr>
          <w:rFonts w:ascii="Book Antiqua" w:eastAsia="Book Antiqua" w:hAnsi="Book Antiqua" w:cs="Book Antiqua"/>
          <w:color w:val="000000"/>
        </w:rPr>
        <w:t xml:space="preserve"> </w:t>
      </w:r>
    </w:p>
    <w:p w14:paraId="2DD7C1D6" w14:textId="2504698F" w:rsidR="00887F02" w:rsidRDefault="00DF0E6C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87F02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DF0E6C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="00887F02" w:rsidRPr="00887F02">
          <w:rPr>
            <w:rStyle w:val="af"/>
            <w:rFonts w:ascii="Book Antiqua" w:eastAsia="Book Antiqua" w:hAnsi="Book Antiqua" w:cs="Book Antiqua"/>
            <w:color w:val="000000" w:themeColor="text1"/>
            <w:u w:val="none"/>
          </w:rPr>
          <w:t>https://www.wjgnet.com/1948-5190/full/v15/i3/84.htm</w:t>
        </w:r>
      </w:hyperlink>
      <w:r w:rsidRPr="00887F02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AEDE84D" w14:textId="7AED2312" w:rsidR="00A77B3E" w:rsidRPr="006E60CC" w:rsidRDefault="00DF0E6C" w:rsidP="006E60CC">
      <w:pPr>
        <w:spacing w:line="360" w:lineRule="auto"/>
        <w:jc w:val="both"/>
        <w:rPr>
          <w:rFonts w:ascii="Book Antiqua" w:hAnsi="Book Antiqua"/>
        </w:rPr>
      </w:pPr>
      <w:r w:rsidRPr="00887F02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DF0E6C">
        <w:rPr>
          <w:rFonts w:ascii="Book Antiqua" w:eastAsia="Book Antiqua" w:hAnsi="Book Antiqua" w:cs="Book Antiqua"/>
          <w:color w:val="000000"/>
        </w:rPr>
        <w:t xml:space="preserve"> https://dx.doi.org/10.4253/wjge.v1</w:t>
      </w:r>
      <w:r w:rsidR="00376D8E">
        <w:rPr>
          <w:rFonts w:ascii="Book Antiqua" w:eastAsia="Book Antiqua" w:hAnsi="Book Antiqua" w:cs="Book Antiqua"/>
          <w:color w:val="000000"/>
        </w:rPr>
        <w:t>5</w:t>
      </w:r>
      <w:r w:rsidRPr="00DF0E6C">
        <w:rPr>
          <w:rFonts w:ascii="Book Antiqua" w:eastAsia="Book Antiqua" w:hAnsi="Book Antiqua" w:cs="Book Antiqua"/>
          <w:color w:val="000000"/>
        </w:rPr>
        <w:t>.i3.</w:t>
      </w:r>
      <w:r w:rsidR="00887F02">
        <w:rPr>
          <w:rFonts w:ascii="Book Antiqua" w:eastAsia="Book Antiqua" w:hAnsi="Book Antiqua" w:cs="Book Antiqua"/>
          <w:color w:val="000000"/>
        </w:rPr>
        <w:t>84</w:t>
      </w:r>
    </w:p>
    <w:p w14:paraId="53F5A60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11EFC632" w14:textId="17BFBD8E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ERD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mp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k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llen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I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cur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rg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know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</w:p>
    <w:p w14:paraId="3693299B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1FA76358" w14:textId="77777777" w:rsidR="006648FB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5296A4C5" w14:textId="35DB10E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idel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urope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meri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ciet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edia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patolog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tr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SPG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APSPG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ectively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ss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ouble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f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i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nctio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/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stem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k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in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on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r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cluded.</w:t>
      </w:r>
    </w:p>
    <w:p w14:paraId="1872E54D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783C03A9" w14:textId="3170B541" w:rsidR="00A77B3E" w:rsidRPr="006E60CC" w:rsidRDefault="006648FB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EPIDEMIOLOGY</w:t>
      </w:r>
    </w:p>
    <w:p w14:paraId="31657264" w14:textId="03FC2620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pen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ig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blish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019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oss-sectio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6.9%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[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95%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v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I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0.1-33.7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.83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]</w:t>
      </w:r>
      <w:r w:rsidR="00E80014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ro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n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5.5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6.5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7.7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.6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.9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.1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.6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2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n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l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crib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ow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8.7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t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8.9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urop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8.3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32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0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disp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,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maturit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-1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</w:t>
      </w:r>
      <w:r w:rsidR="009F2496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’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erg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-1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pl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7.1%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4.7%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ectivel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2BF785A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1BE233E2" w14:textId="20566583" w:rsidR="00A77B3E" w:rsidRPr="006E60CC" w:rsidRDefault="006648FB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PATHOPHYSIOLOG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REFLUX-ASSOCIATE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ONDITIONS</w:t>
      </w:r>
    </w:p>
    <w:p w14:paraId="4FED1880" w14:textId="015F858E" w:rsidR="00A77B3E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LESR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6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g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fec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</w:p>
    <w:p w14:paraId="5F459775" w14:textId="77777777" w:rsidR="006648FB" w:rsidRPr="006E60CC" w:rsidRDefault="006648FB" w:rsidP="006E60CC">
      <w:pPr>
        <w:spacing w:line="360" w:lineRule="auto"/>
        <w:jc w:val="both"/>
        <w:rPr>
          <w:rFonts w:ascii="Book Antiqua" w:hAnsi="Book Antiqua"/>
        </w:rPr>
      </w:pPr>
    </w:p>
    <w:p w14:paraId="55D1D791" w14:textId="797AEF12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elaxation</w:t>
      </w:r>
    </w:p>
    <w:p w14:paraId="6E47B32F" w14:textId="23C2EA0A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LE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n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statio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7-1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it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ce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e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y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en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statio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8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,1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cu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7566C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son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8,2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sons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nd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1,22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ai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ow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A178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E5FB87D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4FB2064A" w14:textId="38415366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atom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tireflux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arrier</w:t>
      </w:r>
    </w:p>
    <w:p w14:paraId="7BA8143B" w14:textId="058B5C3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phrag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inchco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6648FB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6931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-2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z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c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jun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ri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rins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sc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ber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ins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n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obliq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l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sc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b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sculofac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l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phragm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ng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ra-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o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d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si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-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ysiolog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intra-abdominal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intra-thoracic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o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d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.</w:t>
      </w:r>
    </w:p>
    <w:p w14:paraId="7A1D02FB" w14:textId="6F7307A9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ong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develop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i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4,2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at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rn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pa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u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phrag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</w:p>
    <w:p w14:paraId="12951334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46085896" w14:textId="0CAC74A9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learance</w:t>
      </w:r>
    </w:p>
    <w:p w14:paraId="493B40A4" w14:textId="4D6FA930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v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chanism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u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vit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a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cha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traliz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liv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re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u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mb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leep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stal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ib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cipit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,1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n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imari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6648FB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resi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halasia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condari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esophagitis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disposi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</w:t>
      </w:r>
      <w:r w:rsidRPr="006E60CC">
        <w:rPr>
          <w:rFonts w:ascii="Book Antiqua" w:eastAsia="Book Antiqua" w:hAnsi="Book Antiqua" w:cs="Book Antiqua"/>
          <w:color w:val="000000"/>
          <w:vertAlign w:val="superscript"/>
        </w:rPr>
        <w:t>[26-29]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lay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mpt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en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1A4B1C06" w14:textId="77777777" w:rsidR="006648FB" w:rsidRPr="006E60CC" w:rsidRDefault="006648FB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</w:p>
    <w:p w14:paraId="012BBEBB" w14:textId="7F4BCED7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thers</w:t>
      </w:r>
    </w:p>
    <w:p w14:paraId="0640B5AC" w14:textId="47C6F89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esting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ck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enomen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crib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letc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1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cri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lo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“pocket”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buff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rvo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ax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ck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2,3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F8CD738" w14:textId="2955ACD9" w:rsidR="00855DF0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n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romi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fen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erimpos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ai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mperat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um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stru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posensitiv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et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ic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n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</w:p>
    <w:p w14:paraId="6890A106" w14:textId="43292430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irw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lem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way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g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pi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sufficie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UE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24,34-3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D981B8B" w14:textId="77777777" w:rsidR="00855DF0" w:rsidRPr="006E60CC" w:rsidRDefault="00855DF0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0F7E548D" w14:textId="1C5E22F3" w:rsidR="00A77B3E" w:rsidRPr="006E60CC" w:rsidRDefault="00855DF0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MANIFESTATIONS</w:t>
      </w:r>
    </w:p>
    <w:p w14:paraId="7C7E51E0" w14:textId="7A14EE2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ympto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rrit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l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iv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expl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em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rtbu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ld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ic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a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atur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ar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k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</w:p>
    <w:p w14:paraId="388427A9" w14:textId="77777777" w:rsidR="00855DF0" w:rsidRPr="006E60CC" w:rsidRDefault="00855DF0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15180879" w14:textId="13AE5666" w:rsidR="00A77B3E" w:rsidRPr="006E60CC" w:rsidRDefault="00855DF0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INVESTIGATION</w:t>
      </w:r>
    </w:p>
    <w:p w14:paraId="5609B471" w14:textId="3C8369BA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acti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ld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yp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rtbu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8-wee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a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atur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vestig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u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ame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tablish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inguis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orri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or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</w:p>
    <w:p w14:paraId="51785FF3" w14:textId="77777777" w:rsidR="00CB0F73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</w:p>
    <w:p w14:paraId="7B54EBA6" w14:textId="187BD785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ltrasou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4D5C2C84" w14:textId="1F7AE5E5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ltras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al-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-b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76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100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50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%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100%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0-43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r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ngth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rv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nes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me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g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2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.6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ear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1B312D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=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3)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i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tist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ce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3)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i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pen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eri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diologis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5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A799F66" w14:textId="77777777" w:rsidR="00CB0F73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</w:p>
    <w:p w14:paraId="2155EC05" w14:textId="20F7AA52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bookmarkStart w:id="0" w:name="_Hlk126265861"/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arium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(contrast)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wallow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bookmarkEnd w:id="0"/>
    <w:p w14:paraId="64249925" w14:textId="7EDACC0B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i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ontrast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wall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m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ough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tom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xi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owe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cheo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stul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hala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at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rn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dg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lro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±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mit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lvulu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mor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i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ugh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k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iz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oco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though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4-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6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verall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ra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i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n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.</w:t>
      </w:r>
    </w:p>
    <w:p w14:paraId="120ECFBB" w14:textId="77777777" w:rsidR="00CB0F73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</w:p>
    <w:p w14:paraId="7F89FA6F" w14:textId="2AD2CEA3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ndoscopy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</w:p>
    <w:p w14:paraId="6B140E6F" w14:textId="4CD3FFE6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ndosco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ner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tiliz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s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expl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em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matemes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oup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munocompromi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osinophil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st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ia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w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r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i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ez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croscop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7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dosco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373B5C7D" w14:textId="77777777" w:rsidR="00855DF0" w:rsidRPr="006E60CC" w:rsidRDefault="00855DF0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B7AAB09" w14:textId="113FB7F9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-monitoring,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Video-MII-p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est</w:t>
      </w:r>
    </w:p>
    <w:p w14:paraId="2C007C12" w14:textId="70649986" w:rsidR="00A77B3E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rg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la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yp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weak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qu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ir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xi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)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ta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re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rd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iz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rup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ow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y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8,4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l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pr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GHAN-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APSPG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idelin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sist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ouble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arch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hance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chniq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DO-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6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res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holarnkij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55DF0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al-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de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rrit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expl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deo-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.</w:t>
      </w:r>
    </w:p>
    <w:p w14:paraId="7633F3AA" w14:textId="77777777" w:rsidR="00855DF0" w:rsidRPr="006E60CC" w:rsidRDefault="00855DF0" w:rsidP="006E60CC">
      <w:pPr>
        <w:spacing w:line="360" w:lineRule="auto"/>
        <w:jc w:val="both"/>
        <w:rPr>
          <w:rFonts w:ascii="Book Antiqua" w:hAnsi="Book Antiqua"/>
        </w:rPr>
      </w:pPr>
    </w:p>
    <w:p w14:paraId="29A4857F" w14:textId="0A6111C0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</w:p>
    <w:p w14:paraId="27A23381" w14:textId="3449DB1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fun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u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res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or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lic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ll-colum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imped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0-5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quip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a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nk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n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xim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lan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x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0.5</w:t>
      </w:r>
      <w:r w:rsidR="002C2736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0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t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0.02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2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ne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imped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der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r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respond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ryn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4</w:t>
      </w:r>
      <w:r w:rsidR="00CB5DBF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-56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981F8B1" w14:textId="77777777" w:rsidR="002C2736" w:rsidRPr="006E60CC" w:rsidRDefault="002C2736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highlight w:val="yellow"/>
          <w:shd w:val="clear" w:color="auto" w:fill="FFFFFF"/>
        </w:rPr>
      </w:pPr>
    </w:p>
    <w:p w14:paraId="149E9197" w14:textId="77E1F00D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-MII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onitoring</w:t>
      </w:r>
    </w:p>
    <w:p w14:paraId="22440A66" w14:textId="02CB27F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arif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physi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l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ope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go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7-5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74FBBE7" w14:textId="2A44E6DE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nne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2C2736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4-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cessfu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e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&gt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90%)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e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rpre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.</w:t>
      </w:r>
    </w:p>
    <w:p w14:paraId="38E86662" w14:textId="23802219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omet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-MI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pi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neumoni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si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ugh-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5740429E" w14:textId="77777777" w:rsidR="00CB0F73" w:rsidRPr="006E60CC" w:rsidRDefault="00CB0F73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75E3FEB6" w14:textId="05A8D4E1" w:rsidR="00CB0F73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lectrogastrograph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658863BD" w14:textId="34E469B2" w:rsidR="00A77B3E" w:rsidRPr="006E60CC" w:rsidRDefault="00CB0F73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lectrogastrograp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EGG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lectrophysi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u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pomot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gen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9,62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ol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alence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G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4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oc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chniqu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G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qui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nters.</w:t>
      </w:r>
    </w:p>
    <w:p w14:paraId="59D977CB" w14:textId="77777777" w:rsidR="00CB0F73" w:rsidRPr="006E60CC" w:rsidRDefault="00CB0F73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37D0E127" w14:textId="77777777" w:rsidR="00CB0F73" w:rsidRPr="006E60CC" w:rsidRDefault="00CB0F73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iomarkers</w:t>
      </w:r>
    </w:p>
    <w:p w14:paraId="5F840C3C" w14:textId="343FF835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eso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ifestati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iomark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psi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pid-lad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crophag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ilirubi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65-7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tablishe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onchosco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mpl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tri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lication.</w:t>
      </w:r>
    </w:p>
    <w:p w14:paraId="6976446F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67D64012" w14:textId="2C9E1CBA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ial: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feeding</w:t>
      </w:r>
    </w:p>
    <w:p w14:paraId="2164F06C" w14:textId="6EACF47D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rc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2,7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fi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om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ole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k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EF2390F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386818B5" w14:textId="2BB77CC1" w:rsidR="00A77B3E" w:rsidRPr="006E60CC" w:rsidRDefault="00B30608" w:rsidP="006E60CC">
      <w:pPr>
        <w:spacing w:line="360" w:lineRule="auto"/>
        <w:jc w:val="both"/>
        <w:rPr>
          <w:rFonts w:ascii="Book Antiqua" w:hAnsi="Book Antiqua"/>
          <w:u w:val="single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TREATMENT</w:t>
      </w:r>
    </w:p>
    <w:p w14:paraId="0C889772" w14:textId="6E7DA48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ffici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l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u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l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tim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olu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dic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.</w:t>
      </w:r>
    </w:p>
    <w:p w14:paraId="123DDBBE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6F26B306" w14:textId="651E773C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eatment</w:t>
      </w:r>
    </w:p>
    <w:p w14:paraId="3AAED960" w14:textId="76142DB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ing.</w:t>
      </w:r>
    </w:p>
    <w:p w14:paraId="6F5B6C68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60D61CCD" w14:textId="09089E98" w:rsidR="00A77B3E" w:rsidRPr="006E60CC" w:rsidRDefault="001B312D" w:rsidP="00EC10B3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Hea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bod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eal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n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te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dd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a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0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gre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i-Trendelenbur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“Multicare-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d”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trosp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piso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ab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equ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wak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ctur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pos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eara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vit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ional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r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si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.</w:t>
      </w:r>
    </w:p>
    <w:p w14:paraId="26D91CD5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</w:pPr>
    </w:p>
    <w:p w14:paraId="111BD804" w14:textId="129CDD0E" w:rsidR="00A77B3E" w:rsidRPr="006E60CC" w:rsidRDefault="00A57369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Diet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ensiv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droly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mi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ul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specif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llen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</w:t>
      </w:r>
      <w:r w:rsidR="009F2496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’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MPA)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CoMiSS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f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P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7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-8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w’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clusion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P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likel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i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difi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0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previous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2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MPA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8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te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ist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ussel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ddle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r-friend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toil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i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d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i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02E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3.</w:t>
      </w:r>
    </w:p>
    <w:p w14:paraId="743AC85F" w14:textId="739B8019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icken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ul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su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nito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I-p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e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du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mmend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e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ckeners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p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organ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sen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real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rotiz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nterocolit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xanth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ob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a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9,8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er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ges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myla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lk.</w:t>
      </w:r>
    </w:p>
    <w:p w14:paraId="13AF3775" w14:textId="77777777" w:rsidR="0020402E" w:rsidRPr="006E60CC" w:rsidRDefault="0020402E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0E25EA30" w14:textId="172B6739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reatment</w:t>
      </w:r>
      <w:r w:rsidR="00A57369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</w:t>
      </w:r>
    </w:p>
    <w:p w14:paraId="5EFDA66C" w14:textId="3DE86304" w:rsidR="00A57369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ol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mo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tilit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gh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ress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jury</w:t>
      </w:r>
      <w:r w:rsidR="000E6EB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E6EBA" w:rsidRPr="000E6EBA">
        <w:rPr>
          <w:rFonts w:ascii="Book Antiqua" w:eastAsia="Book Antiqua" w:hAnsi="Book Antiqua" w:cs="Book Antiqua"/>
          <w:color w:val="000000"/>
          <w:shd w:val="clear" w:color="auto" w:fill="FFFFFF"/>
        </w:rPr>
        <w:t>(Table 4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D7C6A21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5F95E8B6" w14:textId="1B0213D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suppressan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gents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F1933">
        <w:rPr>
          <w:rFonts w:ascii="Book Antiqua" w:eastAsia="Book Antiqua" w:hAnsi="Book Antiqua" w:cs="Book Antiqua"/>
          <w:color w:val="000000"/>
          <w:shd w:val="clear" w:color="auto" w:fill="FFFFFF"/>
        </w:rPr>
        <w:t>P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ot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hibitor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PPI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1,82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recep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agonis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P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ress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chyphylax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ak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5-8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2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dra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rk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lignan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itrosami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amin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8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6F193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res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g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0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orse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omit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gges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tig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su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1-9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17680AF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7FAB9DF5" w14:textId="122D5DDC" w:rsidR="0020402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gents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20402E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mperidon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4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toclopramid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5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rythromyci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toclopram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H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bscript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onis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rythromyc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e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til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omach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refo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lie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p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toclopram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Q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longatio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7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trapyramid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ectivel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minist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io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rythromyc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otent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chyphylaxi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9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tt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aprid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oprid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ucalopr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nzapr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lofe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mma-aminobuty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GABA)-B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oni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duc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LESR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celer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mpty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0-103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ver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yspepsi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owsi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zzines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4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.</w:t>
      </w:r>
    </w:p>
    <w:p w14:paraId="2684EE26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3F3189FA" w14:textId="50F01C92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lginat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tacid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="00BD59C1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990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par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n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uminum-fre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chra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2014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ic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der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r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5-108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tacid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e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e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pi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olu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ard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aci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psi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il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xed)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0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C264A34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6A871309" w14:textId="1CA0493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tect</w:t>
      </w:r>
      <w:r w:rsidR="00A57369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ants</w:t>
      </w: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ralf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-know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r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lf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uminu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ydroxide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hibi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p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ges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mul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ow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al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1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l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i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xx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TM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polysaccharide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x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adhe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ll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scos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lat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ou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adhe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mul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he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ucos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flux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2-115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xx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T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igin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velop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4,11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e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7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b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oxx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T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olescen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8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carce.</w:t>
      </w:r>
    </w:p>
    <w:p w14:paraId="08E12E60" w14:textId="77777777" w:rsidR="00B30608" w:rsidRPr="006E60CC" w:rsidRDefault="00B30608" w:rsidP="006E60C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5AF22A97" w14:textId="3EB38AD0" w:rsidR="00A77B3E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Probiotics: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ca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fil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orldw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urpo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rrhea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lic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C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89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tobacillu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uteri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S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7938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A5736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lic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C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gurgit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y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19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nce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scrib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rranted.</w:t>
      </w:r>
    </w:p>
    <w:p w14:paraId="59462A0F" w14:textId="77777777" w:rsidR="0020402E" w:rsidRPr="006E60CC" w:rsidRDefault="0020402E" w:rsidP="006E60CC">
      <w:pPr>
        <w:spacing w:line="360" w:lineRule="auto"/>
        <w:jc w:val="both"/>
        <w:rPr>
          <w:rFonts w:ascii="Book Antiqua" w:hAnsi="Book Antiqua"/>
        </w:rPr>
      </w:pPr>
    </w:p>
    <w:p w14:paraId="1758D965" w14:textId="6B829F10" w:rsidR="00A77B3E" w:rsidRPr="006E60CC" w:rsidRDefault="00F31652" w:rsidP="006E60CC">
      <w:pPr>
        <w:spacing w:line="360" w:lineRule="auto"/>
        <w:jc w:val="both"/>
        <w:rPr>
          <w:rFonts w:ascii="Book Antiqua" w:hAnsi="Book Antiqua"/>
          <w:i/>
          <w:iCs/>
        </w:rPr>
      </w:pP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Post-pylor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feeding,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Surgery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endoscopic</w:t>
      </w:r>
      <w:r w:rsidR="00B30608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management</w:t>
      </w:r>
    </w:p>
    <w:p w14:paraId="361834B6" w14:textId="79BB05CA" w:rsidR="00F31652" w:rsidRPr="006E60CC" w:rsidRDefault="00F31652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erv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o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ffer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pon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4698B8CE" w14:textId="05C2AFC2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bsid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xample;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pare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ioid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e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fan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72,73]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lln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tens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it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0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ppor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i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terna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rate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F31652"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fundoplication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men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i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1,122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u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slod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</w:p>
    <w:p w14:paraId="6BF68AC1" w14:textId="5FF39CC2" w:rsidR="00A77B3E" w:rsidRPr="006E60CC" w:rsidRDefault="001B312D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disabil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fe-threaten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paroscop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dition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oic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3-126]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C35F8BC" w14:textId="761AF9C3" w:rsidR="00A77B3E" w:rsidRPr="006E60CC" w:rsidRDefault="00F31652" w:rsidP="006E60C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-fundop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ncurr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4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dd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(TIF)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27-130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urrenc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e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v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pair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FC5062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31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I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al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3</w:t>
      </w:r>
      <w:r w:rsidR="00FC5062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sul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l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s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gh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ow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B312D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cedure.</w:t>
      </w:r>
    </w:p>
    <w:p w14:paraId="6D94306A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91256E7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F9CDA9E" w14:textId="577B19B6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cognition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allenging.</w:t>
      </w:r>
      <w:r w:rsidR="006F193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qui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fferentia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mic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s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pproach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ar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essment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C5E1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igh-ris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oup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tent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ar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eatur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lectiv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cessary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remains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howev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o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im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derly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etiopatholog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nim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omplica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arie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on-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rateg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el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dications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ptim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il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needed.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abl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mmariz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pdate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vestigation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C5E19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7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pose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tep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31652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RD</w:t>
      </w:r>
      <w:r w:rsidR="003F2EC2">
        <w:rPr>
          <w:rFonts w:ascii="宋体" w:eastAsia="宋体" w:hAnsi="宋体" w:cs="宋体" w:hint="eastAsia"/>
          <w:color w:val="000000"/>
          <w:shd w:val="clear" w:color="auto" w:fill="FFFFFF"/>
          <w:lang w:eastAsia="zh-CN"/>
        </w:rPr>
        <w:t>.</w:t>
      </w:r>
    </w:p>
    <w:p w14:paraId="3F7BE585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F20FE8E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7FD23BE3" w14:textId="111A8BA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rateful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Miss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lisara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ittiyay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60244" w:rsidRPr="00060244">
        <w:rPr>
          <w:rFonts w:ascii="Book Antiqua" w:hAnsi="Book Antiqua" w:cs="Segoe UI"/>
          <w:color w:val="000000"/>
        </w:rPr>
        <w:t>the</w:t>
      </w:r>
      <w:r w:rsidR="00060244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Electric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enerat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uthor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ail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mag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1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ssistan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fess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ap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Sanpav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divisio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athology,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hulalongkorn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University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viding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D59C1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igure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</w:t>
      </w:r>
      <w:r w:rsidR="00CB0F73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B0F73"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4F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F507D68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0DE7E80F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EA9033B" w14:textId="30AF2F7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endo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ba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Lorenz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ttr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p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ngend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ia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pn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acti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idelin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o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mmend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r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eric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ci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tri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p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ci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pat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tri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16-5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4703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1889]</w:t>
      </w:r>
    </w:p>
    <w:p w14:paraId="74EDC6C5" w14:textId="708BB94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ngendonk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udswaa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ngend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j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tten-Jamalud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al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11-8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1249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2280]</w:t>
      </w:r>
    </w:p>
    <w:p w14:paraId="60EF79B0" w14:textId="29C347B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ow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r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pul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ngitud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r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th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92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86/1471-2431-10-7]</w:t>
      </w:r>
    </w:p>
    <w:p w14:paraId="5E1C342B" w14:textId="40836CBA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cLoughl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Z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a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H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a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o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dfr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K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E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riks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alenc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ac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en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cep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apor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inga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3-27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6581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47102/annals-acadmedsg.2021411]</w:t>
      </w:r>
    </w:p>
    <w:p w14:paraId="7B0A50A6" w14:textId="429D09B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L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to-Ramír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rma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e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sur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aly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acti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I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7-27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1070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77/0890334416664711]</w:t>
      </w:r>
    </w:p>
    <w:p w14:paraId="55C4FA3F" w14:textId="7B69DAD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aholarnkij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pav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charu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mrisil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ubjare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ngh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charatraku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ijitraru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ongsrisaw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tus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res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ideo-pH-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159-416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82107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3748/wjg.v26.i28.4159]</w:t>
      </w:r>
    </w:p>
    <w:p w14:paraId="00C12C2A" w14:textId="0A836FD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aurit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l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e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ier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39-11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1054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00383-018-4335-0]</w:t>
      </w:r>
    </w:p>
    <w:p w14:paraId="0DC8029B" w14:textId="123017C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awahar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zuk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u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kuya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73-107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8087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00383-017-4139-7]</w:t>
      </w:r>
    </w:p>
    <w:p w14:paraId="4D18A264" w14:textId="05F67BA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rabovsk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le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83-5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902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22-3468(86)80410-9]</w:t>
      </w:r>
    </w:p>
    <w:p w14:paraId="451AB081" w14:textId="20A3448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olsk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t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l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bb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ecialists'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lief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ou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6-10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084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08-3841]</w:t>
      </w:r>
    </w:p>
    <w:p w14:paraId="2BF222AD" w14:textId="1080116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ne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ldswor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sl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vi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rubakar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kew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is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50-6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214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22-3476(98)70106-4]</w:t>
      </w:r>
    </w:p>
    <w:p w14:paraId="03290A36" w14:textId="6110819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Iaco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rocc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vata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tal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zmiers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rell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re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tarbartol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22-8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6136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91-6749(96)80160-6]</w:t>
      </w:r>
    </w:p>
    <w:p w14:paraId="58797868" w14:textId="5F9ED9C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arahman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ajaf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ae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arre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hrak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zae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o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8-3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9276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009/gnl.2011.5.3.298]</w:t>
      </w:r>
    </w:p>
    <w:p w14:paraId="470D0FDD" w14:textId="3E9F1B7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arz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ssi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fag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agord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lcast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mi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cuc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ensive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droly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mu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rov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u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mpty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llerg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mmunopath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(Madr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6-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88849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301-0546(02)79085-x]</w:t>
      </w:r>
    </w:p>
    <w:p w14:paraId="5B267936" w14:textId="4DD5ECF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orrell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c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p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org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awa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ndl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llen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reas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ak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r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76-481.e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51327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12.03.002]</w:t>
      </w:r>
    </w:p>
    <w:p w14:paraId="6E04E3FB" w14:textId="1F5E03A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ss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is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9-1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1872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200208000-00005]</w:t>
      </w:r>
    </w:p>
    <w:p w14:paraId="4CAB0C71" w14:textId="64F1D86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adcher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zodzomeny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rnand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lainga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onat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mp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ionship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l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erodiges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ocort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ousal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lastRenderedPageBreak/>
        <w:t>Gastrointe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0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134-G1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8523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2/ajpgi.00067.2011]</w:t>
      </w:r>
    </w:p>
    <w:p w14:paraId="5909396B" w14:textId="59D78C0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k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vi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sl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ldswor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kew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alt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70-3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1355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36/gut.40.3.370]</w:t>
      </w:r>
    </w:p>
    <w:p w14:paraId="51ECAD10" w14:textId="15343AA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en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rnand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renz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dcher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etic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istal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tur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onate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9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1386-G13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8646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2/ajpgi.00289.2010]</w:t>
      </w:r>
    </w:p>
    <w:p w14:paraId="7FB82DED" w14:textId="01A4451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alvi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iz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gus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u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r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ada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ss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cchiar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lu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smola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is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25-17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4198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572-0241.2001.03865.x]</w:t>
      </w:r>
    </w:p>
    <w:p w14:paraId="57C6EB9C" w14:textId="41C3BF0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itt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K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allu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equen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i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hin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it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93-5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968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016-5085(88)80003-9]</w:t>
      </w:r>
    </w:p>
    <w:p w14:paraId="0549AC19" w14:textId="4718AD9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frim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llowa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ln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c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ru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nsse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aci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bul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ho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-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rding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88-1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3759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3/gast.2001.24841]</w:t>
      </w:r>
    </w:p>
    <w:p w14:paraId="765BE830" w14:textId="636F87A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iori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N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atom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ysi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A3E48"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4-201.e192</w:t>
      </w:r>
    </w:p>
    <w:p w14:paraId="3EE7609D" w14:textId="4ED930E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adcher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g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ysi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hophysi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lot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lmo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ir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onat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ul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54-56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9416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5/s-0030-1265896]</w:t>
      </w:r>
    </w:p>
    <w:p w14:paraId="4D724585" w14:textId="29F5DEA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adcher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ffman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tur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gnitu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chanosensi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emosensi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ex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u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7-8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8601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06.02.041]</w:t>
      </w:r>
    </w:p>
    <w:p w14:paraId="33E1DB08" w14:textId="39924FA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rooke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k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ee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halasi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54-13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2460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23/a:1018873501205]</w:t>
      </w:r>
    </w:p>
    <w:p w14:paraId="7A9C81F7" w14:textId="1920D21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hoenu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erk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ff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ess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f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halas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thorac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m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yotom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09-11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219779]</w:t>
      </w:r>
    </w:p>
    <w:p w14:paraId="6132EC8C" w14:textId="6900578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itt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ez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61-197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17608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6/NEJMra2000328]</w:t>
      </w:r>
    </w:p>
    <w:p w14:paraId="79A98E99" w14:textId="2D7E4D3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ountour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avo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tzopoulo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tsinelo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licobac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ylo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6-98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9801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S0140-6736(06)69405-1]</w:t>
      </w:r>
    </w:p>
    <w:p w14:paraId="78D07851" w14:textId="6CC3D2C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uik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z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ytg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eckxstae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id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ol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cre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xim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ma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u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mograph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57-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uth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45488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3/gast.2002.37299]</w:t>
      </w:r>
    </w:p>
    <w:p w14:paraId="70A4BBA0" w14:textId="3FB2F0E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letch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r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ll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o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buffe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gh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ui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is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un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75-7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60649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53/gast.2001.27997]</w:t>
      </w:r>
    </w:p>
    <w:p w14:paraId="7ABEE13B" w14:textId="7471950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i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ua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nuf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st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p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y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12-6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9174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4836-200608000-00010]</w:t>
      </w:r>
    </w:p>
    <w:p w14:paraId="07D39B3C" w14:textId="6838CB1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moni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s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rk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io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tprand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fferen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om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unc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6-22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4161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0620-005-3048-0]</w:t>
      </w:r>
    </w:p>
    <w:p w14:paraId="5BF6F794" w14:textId="6B19F08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</w:t>
      </w:r>
      <w:r w:rsidR="002F188F"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2-229.e216</w:t>
      </w:r>
    </w:p>
    <w:p w14:paraId="2C84DE1B" w14:textId="7A9FE21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lak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ag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hoo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thm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ul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1972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CP.0b013e32835b582b]</w:t>
      </w:r>
    </w:p>
    <w:p w14:paraId="00497686" w14:textId="7EFB790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enderki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ll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awl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rz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sho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racteris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alth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ua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f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Valu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60-56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62706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46/j.1524-4733.2003.65243.x]</w:t>
      </w:r>
    </w:p>
    <w:p w14:paraId="1D549573" w14:textId="5AA90B7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ck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rab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a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la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nnsti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chberg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m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jbouj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homechanis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2-9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6247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3748/wjg.v21.i3.982]</w:t>
      </w:r>
    </w:p>
    <w:p w14:paraId="50F61B0B" w14:textId="225037D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ilic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ztu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rmem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mac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ltep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ca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lay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th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Otorhinolaryng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41-34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27730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ijporl.2012.11.021]</w:t>
      </w:r>
    </w:p>
    <w:p w14:paraId="0C785B0D" w14:textId="7ECC48A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o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j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-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25-9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4641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10-2719]</w:t>
      </w:r>
    </w:p>
    <w:p w14:paraId="0049C457" w14:textId="0340DFD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estr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rk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minia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ltrasoun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8-6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9654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199407000-00009]</w:t>
      </w:r>
    </w:p>
    <w:p w14:paraId="28FDDD14" w14:textId="349FD09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iccabon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ur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ck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ra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n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-corre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-metr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5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55-6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9692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BF01957566]</w:t>
      </w:r>
    </w:p>
    <w:p w14:paraId="2E1706D5" w14:textId="6A16999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arin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ni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gli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zz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ttor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ast-enhanc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our-Dopp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n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-met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91-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47819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1547-008-0267-4]</w:t>
      </w:r>
    </w:p>
    <w:p w14:paraId="446DF4F1" w14:textId="15F4A2F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atruno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and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zz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et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ard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rad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di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ltrason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7-1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214590]</w:t>
      </w:r>
    </w:p>
    <w:p w14:paraId="2FB66122" w14:textId="02B93257" w:rsidR="00AF738F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6E60CC">
        <w:rPr>
          <w:rFonts w:ascii="Book Antiqua" w:eastAsia="Book Antiqua" w:hAnsi="Book Antiqua" w:cs="Book Antiqua"/>
          <w:b/>
          <w:bCs/>
          <w:color w:val="000000"/>
        </w:rPr>
        <w:t>Charoenwa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0E30"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="00CF0E30" w:rsidRPr="00E80014">
        <w:rPr>
          <w:rFonts w:ascii="Book Antiqua" w:eastAsia="Book Antiqua" w:hAnsi="Book Antiqua" w:cs="Book Antiqua"/>
          <w:color w:val="000000"/>
        </w:rPr>
        <w:t>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Sintusek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P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Chaijitraruch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N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Mahayosnond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A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Suksri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S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Patcharatrakul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T,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Chongsrisawat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V.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Transcutaneous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esophageal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ultrasonography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in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children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with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suspected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gastroesophageal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reflux</w:t>
      </w:r>
      <w:r w:rsidR="00B30608" w:rsidRPr="00E80014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E80014">
        <w:rPr>
          <w:rFonts w:ascii="Book Antiqua" w:eastAsia="Book Antiqua" w:hAnsi="Book Antiqua" w:cs="Book Antiqua"/>
          <w:color w:val="000000"/>
        </w:rPr>
        <w:t>disease.</w:t>
      </w:r>
      <w:r w:rsidR="00B30608" w:rsidRP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AF73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AF73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Asso</w:t>
      </w:r>
      <w:r w:rsidR="00B30608" w:rsidRPr="00AF738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i/>
          <w:iCs/>
          <w:color w:val="000000"/>
        </w:rPr>
        <w:t>Thai</w:t>
      </w:r>
      <w:r w:rsidR="00B30608" w:rsidRP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color w:val="000000"/>
        </w:rPr>
        <w:t>2018;</w:t>
      </w:r>
      <w:r w:rsidR="00B30608" w:rsidRP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b/>
          <w:bCs/>
          <w:color w:val="000000"/>
        </w:rPr>
        <w:t>101</w:t>
      </w:r>
      <w:r w:rsidR="00CF0E30" w:rsidRPr="00AF738F">
        <w:rPr>
          <w:rFonts w:ascii="Book Antiqua" w:eastAsia="Book Antiqua" w:hAnsi="Book Antiqua" w:cs="Book Antiqua"/>
          <w:color w:val="000000"/>
        </w:rPr>
        <w:t>:</w:t>
      </w:r>
      <w:r w:rsidR="00AF738F">
        <w:rPr>
          <w:rFonts w:ascii="Book Antiqua" w:eastAsia="Book Antiqua" w:hAnsi="Book Antiqua" w:cs="Book Antiqua"/>
          <w:color w:val="000000"/>
        </w:rPr>
        <w:t xml:space="preserve"> </w:t>
      </w:r>
      <w:r w:rsidR="00CF0E30" w:rsidRPr="00AF738F">
        <w:rPr>
          <w:rFonts w:ascii="Book Antiqua" w:eastAsia="Book Antiqua" w:hAnsi="Book Antiqua" w:cs="Book Antiqua"/>
          <w:color w:val="000000"/>
        </w:rPr>
        <w:t>S1-S7</w:t>
      </w:r>
      <w:r w:rsidRPr="00AF738F">
        <w:rPr>
          <w:rFonts w:ascii="Book Antiqua" w:eastAsia="Book Antiqua" w:hAnsi="Book Antiqua" w:cs="Book Antiqua"/>
          <w:color w:val="000000"/>
        </w:rPr>
        <w:t>45</w:t>
      </w:r>
    </w:p>
    <w:p w14:paraId="33D45F54" w14:textId="748865CD" w:rsidR="00247601" w:rsidRPr="006E60CC" w:rsidRDefault="00AF738F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45 </w:t>
      </w:r>
      <w:r w:rsidR="00247601" w:rsidRPr="006E60CC">
        <w:rPr>
          <w:rFonts w:ascii="Book Antiqua" w:eastAsia="Book Antiqua" w:hAnsi="Book Antiqua" w:cs="Book Antiqua"/>
          <w:b/>
          <w:bCs/>
          <w:color w:val="000000"/>
        </w:rPr>
        <w:t>Minell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="00247601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Minel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Ross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Crem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Tozz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ultrasou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st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ar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/>
          <w:bCs/>
          <w:color w:val="000000"/>
        </w:rPr>
        <w:t>24</w:t>
      </w:r>
      <w:r w:rsidR="00247601"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11-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323619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color w:val="000000"/>
        </w:rPr>
        <w:t>10.1007/s40477-020-00471-w]</w:t>
      </w:r>
    </w:p>
    <w:p w14:paraId="7559F05B" w14:textId="4A7F233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ksglaed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er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n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h-Jen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omme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onstr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di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ari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6-13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6940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4/j.1600-0455.2003.00032.x]</w:t>
      </w:r>
    </w:p>
    <w:p w14:paraId="1666C0E8" w14:textId="2812524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iraul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ohn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atw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binste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doscop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han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lum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ezin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ulmon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90-10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1789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2/ppul.22949]</w:t>
      </w:r>
    </w:p>
    <w:p w14:paraId="7F0342D8" w14:textId="742A371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mpb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w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'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peri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re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ti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entr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2-3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8622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a.13667]</w:t>
      </w:r>
    </w:p>
    <w:p w14:paraId="3B284C02" w14:textId="67E9538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roffi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tzgera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lle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p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ki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fefferko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i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dzi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K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cur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lerab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theter-fre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psu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59-5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03023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0dc9349]</w:t>
      </w:r>
    </w:p>
    <w:p w14:paraId="13F8C62A" w14:textId="65A91A0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iou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i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pra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re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17-e3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5922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365-2982.2011.01726.x]</w:t>
      </w:r>
    </w:p>
    <w:p w14:paraId="49D70024" w14:textId="1E22084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Ummari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rmeul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ose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rba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u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alu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ffec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ron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ugh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te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han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lum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/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r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Laryngoscop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80-9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0239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2/Lary.23738]</w:t>
      </w:r>
    </w:p>
    <w:p w14:paraId="582D3879" w14:textId="4470BFA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5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locek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ębora-Kowals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ał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nd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porowska-Kowals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1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2719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9445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5/2019/6271910]</w:t>
      </w:r>
    </w:p>
    <w:p w14:paraId="59DC5A2A" w14:textId="448BCC5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oniau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dsha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te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n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iti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Otolaryng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86-69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4781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otohns.2006.12.004]</w:t>
      </w:r>
    </w:p>
    <w:p w14:paraId="757BDFC9" w14:textId="40B2006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adlapat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ki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iyeo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dd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wr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bee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i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raw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lenbog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dolfi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iliti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iv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aly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crimin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ympto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lunte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bj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rrita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35-542.e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6898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cgh.2015.11.017]</w:t>
      </w:r>
    </w:p>
    <w:p w14:paraId="2C451CC1" w14:textId="4575C1A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amaiah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N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ven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all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p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57-15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2269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urg.2005.06.026]</w:t>
      </w:r>
    </w:p>
    <w:p w14:paraId="726CDFF7" w14:textId="6F1BE50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yaz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ph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g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ehetn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ezceli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k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ee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ee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chniq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sur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rm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lu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crimina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reshol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22-14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4218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1605-009-0915-6]</w:t>
      </w:r>
    </w:p>
    <w:p w14:paraId="55D90E5A" w14:textId="38C3289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S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3-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7490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223/pghn.2014.17.1.13]</w:t>
      </w:r>
    </w:p>
    <w:p w14:paraId="030863D9" w14:textId="0E901B1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enz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o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vat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PG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-PI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ou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ication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hodolog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rpret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-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PG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-PI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nda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co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0-2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1105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592b65]</w:t>
      </w:r>
    </w:p>
    <w:p w14:paraId="73EB2471" w14:textId="6B13B49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5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iezz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uss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r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ogastr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ul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engt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itfall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gnific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taneo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tivit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27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7628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5/2013/282757]</w:t>
      </w:r>
    </w:p>
    <w:p w14:paraId="1EE1EE21" w14:textId="04B9DA1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ennep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ijdekk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j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endo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MJ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peri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form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6-2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23007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3000]</w:t>
      </w:r>
    </w:p>
    <w:p w14:paraId="5C7921C2" w14:textId="427B8D2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iraul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lig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atw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ss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or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rov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ug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hann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ralum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s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-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94200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a80059]</w:t>
      </w:r>
    </w:p>
    <w:p w14:paraId="2E10EB0A" w14:textId="5B14D82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ars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y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C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hariba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w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ra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rgh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ogastr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aus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mi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ndrom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ari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73-7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9562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0620-021-07026-x]</w:t>
      </w:r>
    </w:p>
    <w:p w14:paraId="5A15B71F" w14:textId="4AE266E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ha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rgh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y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C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hariba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w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ra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ysrhythm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25-4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594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10388-021-00820-6]</w:t>
      </w:r>
    </w:p>
    <w:p w14:paraId="0E1F0DF6" w14:textId="63CFB0B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ha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rgh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y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C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w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u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ra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hariba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lectrogastrograph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bnormaliti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duode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-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79744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000000000003140]</w:t>
      </w:r>
    </w:p>
    <w:p w14:paraId="586746D8" w14:textId="0D70E16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iraul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tch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iv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c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itiv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valu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ra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3-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45336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16.06.033]</w:t>
      </w:r>
    </w:p>
    <w:p w14:paraId="0D15BA51" w14:textId="2A83566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ortunat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'Agosti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ve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i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omar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opharyn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pa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ho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edance/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6043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nmo.12936]</w:t>
      </w:r>
    </w:p>
    <w:p w14:paraId="159973D8" w14:textId="17D313A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6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ohn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atw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s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ionshi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h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9-133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84-e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1413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365-2982.2011.01826.x]</w:t>
      </w:r>
    </w:p>
    <w:p w14:paraId="3AFDE4B5" w14:textId="65013E8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arrel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Ma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b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ield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Call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s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onchoalveol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va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lu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pecif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nsi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ho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agno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lmo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ira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9-29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48123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urg.2005.11.002]</w:t>
      </w:r>
    </w:p>
    <w:p w14:paraId="393BD948" w14:textId="79C10D9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6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it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m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urk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pid-lad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crophag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e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ica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pir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879-e8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3621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07-0723]</w:t>
      </w:r>
    </w:p>
    <w:p w14:paraId="480B7DB7" w14:textId="17C98CD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arret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y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t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mie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i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lid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lite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breop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sophag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4-5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0053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46/j.1442-2050.2000.00062.x]</w:t>
      </w:r>
    </w:p>
    <w:p w14:paraId="7BE2B828" w14:textId="5362310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re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ecelj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uschk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eprazol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76-3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6415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1.mpg.0000214162.45198.0f]</w:t>
      </w:r>
    </w:p>
    <w:p w14:paraId="43BFDF33" w14:textId="3DFCC97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alcolm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a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ldbe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tt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ub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rthweigh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spec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n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dycardi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rin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72-3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2424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8/jp.2008.234]</w:t>
      </w:r>
    </w:p>
    <w:p w14:paraId="32E28D5B" w14:textId="3B7FD64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isr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cw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be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-reflux-associ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n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26-14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85040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651-2227.2007.00442.x]</w:t>
      </w:r>
    </w:p>
    <w:p w14:paraId="3855B021" w14:textId="2CBB8A8A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rlaumo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d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32-5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14647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0596f8]</w:t>
      </w:r>
    </w:p>
    <w:p w14:paraId="4A52B42F" w14:textId="1927F59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epp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heyd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rek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nck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el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ay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us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limi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o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-B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-week-3-month-o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urgitatio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-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7004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36/adc.2008.156497]</w:t>
      </w:r>
    </w:p>
    <w:p w14:paraId="61D752E1" w14:textId="7C6C0BCE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7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Quitadam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mbuc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essandrel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reozz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lamisur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ol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lda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enze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rot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gel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ia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itio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33-10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6026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a.15049]</w:t>
      </w:r>
    </w:p>
    <w:p w14:paraId="1C93597B" w14:textId="6D3EB72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po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igenman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uitun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bes-Koninck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m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ia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zajews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sho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po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-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waren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4-3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55747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a.12902]</w:t>
      </w:r>
    </w:p>
    <w:p w14:paraId="5BDC920F" w14:textId="6211CC2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jero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po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igenman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uitun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y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bes-Koninck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vat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am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zajews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w'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l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or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dat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80786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3390/nu14132682]</w:t>
      </w:r>
    </w:p>
    <w:p w14:paraId="37DC2324" w14:textId="75FA8FA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7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a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lve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lla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lont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s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crotiz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terocolit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llow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ant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m-contai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cke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4-3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5752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12.03.054]</w:t>
      </w:r>
    </w:p>
    <w:p w14:paraId="133CDFD1" w14:textId="0A55785A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ood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liv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w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crotiz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terocolit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matu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eiv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cke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mplyThick®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rin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0-15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2897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8/jp.2011.105]</w:t>
      </w:r>
    </w:p>
    <w:p w14:paraId="21631032" w14:textId="2CC2B4E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ol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D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nasekar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l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tz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x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lluec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rov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mepraz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lesc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20-5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0302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148c17c]</w:t>
      </w:r>
    </w:p>
    <w:p w14:paraId="70711BA3" w14:textId="5A8CE73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hakhnovich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pt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m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li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vings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ear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hen-Wolkowi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eutical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t–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twork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pulation-Ba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kine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roa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ntoprazo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be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lesce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83-4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09790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40272-018-0305-1]</w:t>
      </w:r>
    </w:p>
    <w:p w14:paraId="3E3E3560" w14:textId="42C82A4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o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ngend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j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b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stamine-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ep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tagonis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47-9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13394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1/jamapediatrics.2014.1273]</w:t>
      </w:r>
    </w:p>
    <w:p w14:paraId="739272C6" w14:textId="19C102C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8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s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s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stamine-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ep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tagonis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lc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l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phylax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mo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it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97-12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36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CCM.0b013e3181d69ccf]</w:t>
      </w:r>
    </w:p>
    <w:p w14:paraId="5449FA08" w14:textId="7B73A9B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iulia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lhel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le-Prad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elop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munity-acqu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onia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7-3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6975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86/ecp.12.20]</w:t>
      </w:r>
    </w:p>
    <w:p w14:paraId="3509F886" w14:textId="78F12AA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guy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la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lv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qb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duc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munity-acqu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oni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Qua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2-2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43658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3/intqhc/mzaa041]</w:t>
      </w:r>
    </w:p>
    <w:p w14:paraId="5A8FEA92" w14:textId="375CA10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la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n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spitaliz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ectio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it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01686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9975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371/journal.pone.0168618]</w:t>
      </w:r>
    </w:p>
    <w:p w14:paraId="5E26BE3A" w14:textId="3EF9EDC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ntz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udvigs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vanströ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sterna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oci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twe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s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th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94-4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5553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1/jamapediatrics.2020.5710]</w:t>
      </w:r>
    </w:p>
    <w:p w14:paraId="0F5C9316" w14:textId="25DF3E6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8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erisett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y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r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'burn'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itidi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all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rr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sigh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tig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ategie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1013-e10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86744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EG.0000000000002161]</w:t>
      </w:r>
    </w:p>
    <w:p w14:paraId="6D836890" w14:textId="27893C3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i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u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intest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icrobio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roteomic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2-6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0288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gpb.2018.12.004]</w:t>
      </w:r>
    </w:p>
    <w:p w14:paraId="654F57A4" w14:textId="64515F2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le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lari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bresc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covi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gin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fu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mini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ge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um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hibito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ti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1-5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2916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056/jnm17059]</w:t>
      </w:r>
    </w:p>
    <w:p w14:paraId="2FE22E2F" w14:textId="0BF85D9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ega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tape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I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v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uble-bli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lacebo-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w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te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vergrow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eprazol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(Rio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81-3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79635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.2012.12.005]</w:t>
      </w:r>
    </w:p>
    <w:p w14:paraId="1312815E" w14:textId="714C403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X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ha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Z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m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st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ter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vergrow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orec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nce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-2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2107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152/tjg.2016.15375]</w:t>
      </w:r>
    </w:p>
    <w:p w14:paraId="47F9A0C8" w14:textId="6C54381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ritchard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phen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hou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l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25-7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94893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j.1365-2125.2005.02422.x]</w:t>
      </w:r>
    </w:p>
    <w:p w14:paraId="4E99E3E2" w14:textId="5E37D9E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rai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nlon-Dea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cla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bac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ffa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oclopramid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cke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sitio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d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w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ea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ochran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atabase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ys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4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D00350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49505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2/14651858.CD003502.pub2]</w:t>
      </w:r>
    </w:p>
    <w:p w14:paraId="00C83D08" w14:textId="4720AE1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ack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kine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lax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p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tio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ord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90-69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94026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coph.2008.09.009]</w:t>
      </w:r>
    </w:p>
    <w:p w14:paraId="1CDA0CE9" w14:textId="3103AFF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goenmak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epongkaru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ddharaks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ositse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mperido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Q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erv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eonat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0-6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614148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pedneo.2015.03.015]</w:t>
      </w:r>
    </w:p>
    <w:p w14:paraId="742E188A" w14:textId="69CFADF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o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bin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lan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pu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ocloprami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stema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-Analys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a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75-68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0038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40264-016-0418-9]</w:t>
      </w:r>
    </w:p>
    <w:p w14:paraId="27705FEE" w14:textId="6DD0142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eeter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L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rythromyc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crolid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kine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e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886-18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25336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0016-5085(93)91089-z]</w:t>
      </w:r>
    </w:p>
    <w:p w14:paraId="1D1CFE03" w14:textId="77EFFA2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I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s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t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vi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ogas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t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68-47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0113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16/j.jpeds.2006.05.029]</w:t>
      </w:r>
    </w:p>
    <w:p w14:paraId="7C4976AD" w14:textId="635B645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awa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wahar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rayam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shimur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d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mes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-hou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lastRenderedPageBreak/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7-3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07663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200403000-00017]</w:t>
      </w:r>
    </w:p>
    <w:p w14:paraId="295AD6E4" w14:textId="24E3524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Wiersm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xt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t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alde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ma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enning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kinet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n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3-9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54815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7691-200302000-00014]</w:t>
      </w:r>
    </w:p>
    <w:p w14:paraId="1CF2AF0A" w14:textId="22B3866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dlamud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it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mmi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m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lof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08-8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83882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MPG.0b013e3182a2747b]</w:t>
      </w:r>
    </w:p>
    <w:p w14:paraId="2531CDAE" w14:textId="7A99436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n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we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vrel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h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ddinot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ee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unsberg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usman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rg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Cost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l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-ye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ul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spec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lticen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.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93-11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5347499]</w:t>
      </w:r>
    </w:p>
    <w:p w14:paraId="02AC44C9" w14:textId="7A7F51F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ahan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lo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-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-3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47916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3/pch/pxx010]</w:t>
      </w:r>
    </w:p>
    <w:p w14:paraId="25D78BD1" w14:textId="0019C326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ut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u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B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uble-bli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diu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Gaviscon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uc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es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inuo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nitor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56-1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3264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BF02343223]</w:t>
      </w:r>
    </w:p>
    <w:p w14:paraId="591B9EA1" w14:textId="3D5B5069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Argüelles-Martí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nzález-Fernánd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ntl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avarro-Meri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cralf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it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limin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sul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3-4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40841]</w:t>
      </w:r>
    </w:p>
    <w:p w14:paraId="13A15ED5" w14:textId="23143C6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Tytga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N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cralf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esophagiti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pp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-3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28282]</w:t>
      </w:r>
    </w:p>
    <w:p w14:paraId="30BFCAC6" w14:textId="0A4482F5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0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alvator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pep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ysentruy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e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set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gos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lvato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npl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gin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fant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a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575-58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018235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7/s40272-018-0314-0]</w:t>
      </w:r>
    </w:p>
    <w:p w14:paraId="48D2ED03" w14:textId="04A5BDD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1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or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lk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İH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Çeleb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nç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kyü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ttma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Öz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ginat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o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c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9-1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62405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152/tjg.2019.19677]</w:t>
      </w:r>
    </w:p>
    <w:p w14:paraId="5EDB792F" w14:textId="07CF9BDC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carpignat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ng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C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ttru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azarescu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e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ing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Y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8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3-2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93534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nyas.14473]</w:t>
      </w:r>
    </w:p>
    <w:p w14:paraId="24C4EBE6" w14:textId="175E3D9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Gaffney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tou-Nas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au-Olivar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lev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rapeu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l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a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Biosy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37-44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467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9/b910552m]</w:t>
      </w:r>
    </w:p>
    <w:p w14:paraId="319A98A5" w14:textId="6AC294B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olp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hill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er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olté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l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tabolis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em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if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pplicati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a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18-174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44214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2174/092986709788186138]</w:t>
      </w:r>
    </w:p>
    <w:p w14:paraId="12DEAD5D" w14:textId="1C3C529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avari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arpigna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x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roup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ppress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eros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-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icac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xx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-chondroit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lph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s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oadhes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mulatio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31-64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1167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11/apt.13914]</w:t>
      </w:r>
    </w:p>
    <w:p w14:paraId="03AD7DD7" w14:textId="39A1DCBF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imon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P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l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sin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orra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c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rrie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oggiol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rri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xx(®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amag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periment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-viv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wi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de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3-1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76799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2147/CEG.S31404]</w:t>
      </w:r>
    </w:p>
    <w:p w14:paraId="31C1454C" w14:textId="038AEBF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almier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righ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basc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ttig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stet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posi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ix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yaluron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i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ondroitin-sulph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mul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ub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lin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laceb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troll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ud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ymptom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atien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eros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72-327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379055]</w:t>
      </w:r>
    </w:p>
    <w:p w14:paraId="5E8C442F" w14:textId="6D88FD5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uijghebaer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uy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llegaer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l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uy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ervli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nck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vic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oo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k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edicine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ulato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cer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urop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7-15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153391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36/archdischild-2018-316391]</w:t>
      </w:r>
    </w:p>
    <w:p w14:paraId="4620952B" w14:textId="3CDD90E2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oman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carpigna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harmac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ER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lescents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cos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tec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ption?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herap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5628482211153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600430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77/17562848221115319]</w:t>
      </w:r>
    </w:p>
    <w:p w14:paraId="6B076125" w14:textId="569ADD0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Indri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u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ezz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ivar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t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rvagl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allardi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iscegl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inquet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razzodu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cch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fur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ancavil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phylac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biot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en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li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gurgitation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ctio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nstipation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ndomiz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lin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i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4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28-23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44245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01/jamapediatrics.2013.4367]</w:t>
      </w:r>
    </w:p>
    <w:p w14:paraId="1526B012" w14:textId="22B7091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anadero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ópez-Her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chez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e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stinz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rill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ch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pylo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nte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it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98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3-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44311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97/00005176-199801000-00008]</w:t>
      </w:r>
    </w:p>
    <w:p w14:paraId="083D5E1C" w14:textId="4C8696C4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ton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st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ck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chard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l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uripedd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tch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e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rivastav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jeju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osp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7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40-14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15974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hpeds.2016-0126]</w:t>
      </w:r>
    </w:p>
    <w:p w14:paraId="35501B29" w14:textId="389840B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rivastava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wne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'Gor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ol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mo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olubkov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undorf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m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enbaum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M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versu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jeju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eed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ub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orta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event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pir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neumoni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you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9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8-34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11790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542/peds.2007-1740]</w:t>
      </w:r>
    </w:p>
    <w:p w14:paraId="5D2EB634" w14:textId="60A32AC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T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an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D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rgic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nage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diatri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13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8635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376204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55/2013/863527]</w:t>
      </w:r>
    </w:p>
    <w:p w14:paraId="6410DF93" w14:textId="2DE1E0A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4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eriati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rchett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ccam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orisi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ivosecch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pp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s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bin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cedur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du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curre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0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161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266959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038/s41598-020-68595-x]</w:t>
      </w:r>
    </w:p>
    <w:p w14:paraId="765DFFD0" w14:textId="7A65D0BD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lastRenderedPageBreak/>
        <w:t>12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Vane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arme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ol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ffectiven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s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985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62-66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931842]</w:t>
      </w:r>
    </w:p>
    <w:p w14:paraId="0F2BC09B" w14:textId="200DB353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Cheung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W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H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iss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stom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vere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urologic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air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hildre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on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Kong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J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06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82-28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6912355]</w:t>
      </w:r>
    </w:p>
    <w:p w14:paraId="1C88BF78" w14:textId="1D37D3F0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Haseeb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omps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C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sess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lement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rate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earning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ur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chniqu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751-752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646482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946/ce.2022.280]</w:t>
      </w:r>
    </w:p>
    <w:p w14:paraId="45262B2C" w14:textId="4D0E101B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8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RCW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reem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eidric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yaz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monstrate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urabilit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9</w:t>
      </w:r>
      <w:r w:rsidRPr="006E60CC">
        <w:rPr>
          <w:rFonts w:ascii="MS Gothic" w:eastAsia="MS Gothic" w:hAnsi="MS Gothic" w:cs="MS Gothic" w:hint="eastAsia"/>
          <w:color w:val="000000"/>
        </w:rPr>
        <w:t> </w:t>
      </w:r>
      <w:r w:rsidRPr="006E60CC">
        <w:rPr>
          <w:rFonts w:ascii="Book Antiqua" w:eastAsia="Book Antiqua" w:hAnsi="Book Antiqua" w:cs="Book Antiqua"/>
          <w:color w:val="000000"/>
        </w:rPr>
        <w:t>yea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Therap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7562848211004827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948113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1177/17562848211004827]</w:t>
      </w:r>
    </w:p>
    <w:p w14:paraId="645302E3" w14:textId="2AC6F6A1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29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enias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6E60CC">
        <w:rPr>
          <w:rFonts w:ascii="Book Antiqua" w:eastAsia="Book Antiqua" w:hAnsi="Book Antiqua" w:cs="Book Antiqua"/>
          <w:color w:val="000000"/>
        </w:rPr>
        <w:t>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dat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eatm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sophage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flux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ease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(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Y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1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33-335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4602895]</w:t>
      </w:r>
    </w:p>
    <w:p w14:paraId="5FA29861" w14:textId="0ED523B8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E60CC">
        <w:rPr>
          <w:rFonts w:ascii="Book Antiqua" w:eastAsia="Book Antiqua" w:hAnsi="Book Antiqua" w:cs="Book Antiqua"/>
          <w:color w:val="000000"/>
        </w:rPr>
        <w:t>130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Bomman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lashan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hafo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nd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J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ran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ozare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o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ubk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rishnamoorth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af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mplement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ransor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cisionl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ndoplica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ew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chniqu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tia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enter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30608" w:rsidRPr="006E60C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6E60CC">
        <w:rPr>
          <w:rFonts w:ascii="Book Antiqua" w:eastAsia="Book Antiqua" w:hAnsi="Book Antiqua" w:cs="Book Antiqua"/>
          <w:color w:val="000000"/>
        </w:rPr>
        <w:t>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630-636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[PMID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35974471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OI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0.5946/ce.2022.003]</w:t>
      </w:r>
    </w:p>
    <w:p w14:paraId="448DDED7" w14:textId="77777777" w:rsidR="000C5E19" w:rsidRPr="000C5E19" w:rsidRDefault="000C5E19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C5E19">
        <w:rPr>
          <w:rFonts w:ascii="Book Antiqua" w:eastAsia="Book Antiqua" w:hAnsi="Book Antiqua" w:cs="Book Antiqua"/>
          <w:color w:val="000000"/>
        </w:rPr>
        <w:t xml:space="preserve">131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Mohan N</w:t>
      </w:r>
      <w:r w:rsidRPr="000C5E19">
        <w:rPr>
          <w:rFonts w:ascii="Book Antiqua" w:eastAsia="Book Antiqua" w:hAnsi="Book Antiqua" w:cs="Book Antiqua"/>
          <w:color w:val="000000"/>
        </w:rPr>
        <w:t xml:space="preserve">, Matthai J, Bolia R, Agarwal J, Shrivastava R, Borkar VV; For Pediatric Gastroenterology Chapter of Indian Academy of Pediatrics, Indian Society of Pediatric Gastroenterology, Hepatology and Nutrition (ISPGHAN). Diagnosis and Management of Gastroesophageal Reflux Disease in Children: Recommendations of Pediatric Gastroenterology Chapter of Indian Academy of Pediatrics, Indian Society of Pediatric Gastroenterology, Hepatology and Nutrition (ISPGHAN). </w:t>
      </w:r>
      <w:r w:rsidRPr="000C5E19">
        <w:rPr>
          <w:rFonts w:ascii="Book Antiqua" w:eastAsia="Book Antiqua" w:hAnsi="Book Antiqua" w:cs="Book Antiqua"/>
          <w:i/>
          <w:iCs/>
          <w:color w:val="000000"/>
        </w:rPr>
        <w:t>Indian Pediatr</w:t>
      </w:r>
      <w:r w:rsidRPr="000C5E19">
        <w:rPr>
          <w:rFonts w:ascii="Book Antiqua" w:eastAsia="Book Antiqua" w:hAnsi="Book Antiqua" w:cs="Book Antiqua"/>
          <w:color w:val="000000"/>
        </w:rPr>
        <w:t xml:space="preserve"> 2021;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0C5E19">
        <w:rPr>
          <w:rFonts w:ascii="Book Antiqua" w:eastAsia="Book Antiqua" w:hAnsi="Book Antiqua" w:cs="Book Antiqua"/>
          <w:color w:val="000000"/>
        </w:rPr>
        <w:t>: 1163-1170 [PMID: 34183467]</w:t>
      </w:r>
    </w:p>
    <w:p w14:paraId="11AAC5F6" w14:textId="77777777" w:rsidR="000C5E19" w:rsidRPr="000C5E19" w:rsidRDefault="000C5E19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C5E19">
        <w:rPr>
          <w:rFonts w:ascii="Book Antiqua" w:eastAsia="Book Antiqua" w:hAnsi="Book Antiqua" w:cs="Book Antiqua"/>
          <w:color w:val="000000"/>
        </w:rPr>
        <w:t xml:space="preserve">132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Robertson JO</w:t>
      </w:r>
      <w:r w:rsidRPr="000C5E19">
        <w:rPr>
          <w:rFonts w:ascii="Book Antiqua" w:eastAsia="Book Antiqua" w:hAnsi="Book Antiqua" w:cs="Book Antiqua"/>
          <w:color w:val="000000"/>
        </w:rPr>
        <w:t xml:space="preserve">, Jarboe MD. Long-Term Outcomes of Transoral Incisionless Fundoplication in a High-Risk Pediatric Population. </w:t>
      </w:r>
      <w:r w:rsidRPr="000C5E19">
        <w:rPr>
          <w:rFonts w:ascii="Book Antiqua" w:eastAsia="Book Antiqua" w:hAnsi="Book Antiqua" w:cs="Book Antiqua"/>
          <w:i/>
          <w:iCs/>
          <w:color w:val="000000"/>
        </w:rPr>
        <w:t>J Laparoendosc Adv Surg Tech A</w:t>
      </w:r>
      <w:r w:rsidRPr="000C5E19">
        <w:rPr>
          <w:rFonts w:ascii="Book Antiqua" w:eastAsia="Book Antiqua" w:hAnsi="Book Antiqua" w:cs="Book Antiqua"/>
          <w:color w:val="000000"/>
        </w:rPr>
        <w:t xml:space="preserve"> 2018; </w:t>
      </w:r>
      <w:r w:rsidRPr="000C5E19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0C5E19">
        <w:rPr>
          <w:rFonts w:ascii="Book Antiqua" w:eastAsia="Book Antiqua" w:hAnsi="Book Antiqua" w:cs="Book Antiqua"/>
          <w:color w:val="000000"/>
        </w:rPr>
        <w:t>: 95-100 [PMID: 29049004 DOI: 10.1089/Lap.2017.0257]</w:t>
      </w:r>
    </w:p>
    <w:p w14:paraId="14473CB6" w14:textId="77777777" w:rsidR="00247601" w:rsidRPr="006E60CC" w:rsidRDefault="00247601" w:rsidP="006E60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247601" w:rsidRPr="006E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5A758" w14:textId="77777777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211CC1C" w14:textId="0585C688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The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ar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n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conflic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interes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report.</w:t>
      </w:r>
    </w:p>
    <w:p w14:paraId="2FD032A7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6133FA78" w14:textId="1FC492D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30608" w:rsidRPr="006E60C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tic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pen-acces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tic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a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lec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-ho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dito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fu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er-review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er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ers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tribu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ccordanc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it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rea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ommon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ttributi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Commerci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C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Y-N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4.0)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cens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hich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rmit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ther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o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stribute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mix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dapt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uil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p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commercially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licen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i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rivativ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n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ifferent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erms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vid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riginal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work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roper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s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non-commercial.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ee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21CCA94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45944258" w14:textId="39A46AAC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rovenanc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peer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eview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Inv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rticle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xternall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pe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reviewed.</w:t>
      </w:r>
    </w:p>
    <w:p w14:paraId="63C1F4BF" w14:textId="3624B802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eer-revi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model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ingl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lind</w:t>
      </w:r>
    </w:p>
    <w:p w14:paraId="22D727DE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33213961" w14:textId="5AFFB03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eer-revi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started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Octo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7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</w:p>
    <w:p w14:paraId="1CA30DE4" w14:textId="63BCD34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First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decision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ecember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12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2022</w:t>
      </w:r>
    </w:p>
    <w:p w14:paraId="36589A87" w14:textId="63FEE025" w:rsidR="00A77B3E" w:rsidRPr="006E60CC" w:rsidRDefault="001B312D" w:rsidP="006E60CC">
      <w:pPr>
        <w:spacing w:line="360" w:lineRule="auto"/>
        <w:jc w:val="both"/>
        <w:rPr>
          <w:rFonts w:ascii="Book Antiqua" w:hAnsi="Book Antiqua"/>
          <w:bCs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Article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in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press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F0E6C" w:rsidRPr="0062434A">
        <w:rPr>
          <w:rFonts w:ascii="Book Antiqua" w:eastAsia="Book Antiqua" w:hAnsi="Book Antiqua" w:cs="Book Antiqua"/>
          <w:color w:val="000000"/>
        </w:rPr>
        <w:t>February 8, 2023</w:t>
      </w:r>
    </w:p>
    <w:p w14:paraId="002CF773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581DB86A" w14:textId="4CBCDC9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Specialty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type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astroenterolog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n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0402E" w:rsidRPr="006E60CC">
        <w:rPr>
          <w:rFonts w:ascii="Book Antiqua" w:eastAsia="Book Antiqua" w:hAnsi="Book Antiqua" w:cs="Book Antiqua"/>
          <w:color w:val="000000"/>
        </w:rPr>
        <w:t>h</w:t>
      </w:r>
      <w:r w:rsidRPr="006E60CC">
        <w:rPr>
          <w:rFonts w:ascii="Book Antiqua" w:eastAsia="Book Antiqua" w:hAnsi="Book Antiqua" w:cs="Book Antiqua"/>
          <w:color w:val="000000"/>
        </w:rPr>
        <w:t>epatology</w:t>
      </w:r>
    </w:p>
    <w:p w14:paraId="073898D9" w14:textId="717AB0A4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Country/Territory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of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origin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hailand</w:t>
      </w:r>
    </w:p>
    <w:p w14:paraId="214C72A2" w14:textId="663D9A59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b/>
          <w:color w:val="000000"/>
        </w:rPr>
        <w:t>Peer-review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report</w:t>
      </w:r>
      <w:r w:rsidR="009F2496" w:rsidRPr="006E60CC">
        <w:rPr>
          <w:rFonts w:ascii="Book Antiqua" w:eastAsia="Book Antiqua" w:hAnsi="Book Antiqua" w:cs="Book Antiqua"/>
          <w:b/>
          <w:color w:val="000000"/>
        </w:rPr>
        <w:t>’</w:t>
      </w:r>
      <w:r w:rsidRPr="006E60CC">
        <w:rPr>
          <w:rFonts w:ascii="Book Antiqua" w:eastAsia="Book Antiqua" w:hAnsi="Book Antiqua" w:cs="Book Antiqua"/>
          <w:b/>
          <w:color w:val="000000"/>
        </w:rPr>
        <w:t>s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scientific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quality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CD6745E" w14:textId="5671FA6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Excellent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0</w:t>
      </w:r>
    </w:p>
    <w:p w14:paraId="1A3AE084" w14:textId="1ECE74C5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Very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good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B</w:t>
      </w:r>
    </w:p>
    <w:p w14:paraId="5FC3DB6D" w14:textId="4675E641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Good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C</w:t>
      </w:r>
    </w:p>
    <w:p w14:paraId="77C5DCA1" w14:textId="1842EF1B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Fair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0</w:t>
      </w:r>
    </w:p>
    <w:p w14:paraId="7CAE0C3D" w14:textId="256B6EEE" w:rsidR="00A77B3E" w:rsidRPr="006E60CC" w:rsidRDefault="001B312D" w:rsidP="006E60CC">
      <w:pPr>
        <w:spacing w:line="360" w:lineRule="auto"/>
        <w:jc w:val="both"/>
        <w:rPr>
          <w:rFonts w:ascii="Book Antiqua" w:hAnsi="Book Antiqua"/>
        </w:rPr>
      </w:pPr>
      <w:r w:rsidRPr="006E60CC">
        <w:rPr>
          <w:rFonts w:ascii="Book Antiqua" w:eastAsia="Book Antiqua" w:hAnsi="Book Antiqua" w:cs="Book Antiqua"/>
          <w:color w:val="000000"/>
        </w:rPr>
        <w:t>Grad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E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(Poor):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0</w:t>
      </w:r>
    </w:p>
    <w:p w14:paraId="3C1874D3" w14:textId="77777777" w:rsidR="00A77B3E" w:rsidRPr="006E60CC" w:rsidRDefault="00A77B3E" w:rsidP="006E60CC">
      <w:pPr>
        <w:spacing w:line="360" w:lineRule="auto"/>
        <w:jc w:val="both"/>
        <w:rPr>
          <w:rFonts w:ascii="Book Antiqua" w:hAnsi="Book Antiqua"/>
        </w:rPr>
      </w:pPr>
    </w:p>
    <w:p w14:paraId="5484A9F6" w14:textId="5466A1D2" w:rsidR="002F188F" w:rsidRPr="006E60CC" w:rsidRDefault="001B312D" w:rsidP="006E60C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2F188F" w:rsidRPr="006E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60CC">
        <w:rPr>
          <w:rFonts w:ascii="Book Antiqua" w:eastAsia="Book Antiqua" w:hAnsi="Book Antiqua" w:cs="Book Antiqua"/>
          <w:b/>
          <w:color w:val="000000"/>
        </w:rPr>
        <w:t>P-Reviewe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ahmou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</w:t>
      </w:r>
      <w:r w:rsidR="002F188F" w:rsidRPr="006E60CC">
        <w:rPr>
          <w:rFonts w:ascii="Book Antiqua" w:eastAsia="Book Antiqua" w:hAnsi="Book Antiqua" w:cs="Book Antiqua"/>
          <w:color w:val="000000"/>
        </w:rPr>
        <w:t>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="002F188F" w:rsidRPr="006E60CC">
        <w:rPr>
          <w:rFonts w:ascii="Book Antiqua" w:eastAsia="Book Antiqua" w:hAnsi="Book Antiqua" w:cs="Book Antiqua"/>
          <w:color w:val="000000"/>
        </w:rPr>
        <w:t>Egypt</w:t>
      </w:r>
      <w:r w:rsidRPr="006E60CC">
        <w:rPr>
          <w:rFonts w:ascii="Book Antiqua" w:eastAsia="Book Antiqua" w:hAnsi="Book Antiqua" w:cs="Book Antiqua"/>
          <w:color w:val="000000"/>
        </w:rPr>
        <w:t>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umi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K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Japan;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Tadros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M,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United</w:t>
      </w:r>
      <w:r w:rsidR="00B30608" w:rsidRPr="006E60CC">
        <w:rPr>
          <w:rFonts w:ascii="Book Antiqua" w:eastAsia="Book Antiqua" w:hAnsi="Book Antiqua" w:cs="Book Antiqua"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color w:val="000000"/>
        </w:rPr>
        <w:t>States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S-Edito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Cs/>
          <w:color w:val="000000"/>
        </w:rPr>
        <w:t>Chen</w:t>
      </w:r>
      <w:r w:rsidR="00B30608" w:rsidRPr="006E60CC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Cs/>
          <w:color w:val="000000"/>
        </w:rPr>
        <w:t>YL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L-Edito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47601" w:rsidRPr="006E60CC">
        <w:rPr>
          <w:rFonts w:ascii="Book Antiqua" w:eastAsia="Book Antiqua" w:hAnsi="Book Antiqua" w:cs="Book Antiqua"/>
          <w:bCs/>
          <w:color w:val="000000"/>
        </w:rPr>
        <w:t>A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E60CC">
        <w:rPr>
          <w:rFonts w:ascii="Book Antiqua" w:eastAsia="Book Antiqua" w:hAnsi="Book Antiqua" w:cs="Book Antiqua"/>
          <w:b/>
          <w:color w:val="000000"/>
        </w:rPr>
        <w:t>P-Editor:</w:t>
      </w:r>
      <w:r w:rsidR="00B30608" w:rsidRPr="006E60C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5E19" w:rsidRPr="006E60CC">
        <w:rPr>
          <w:rFonts w:ascii="Book Antiqua" w:eastAsia="Book Antiqua" w:hAnsi="Book Antiqua" w:cs="Book Antiqua"/>
          <w:bCs/>
          <w:color w:val="000000"/>
        </w:rPr>
        <w:t>Chen YL</w:t>
      </w:r>
    </w:p>
    <w:p w14:paraId="5CEB9173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lastRenderedPageBreak/>
        <w:t>Figure Legends</w:t>
      </w:r>
    </w:p>
    <w:p w14:paraId="5437C204" w14:textId="7D4875F2" w:rsidR="000C5E19" w:rsidRPr="006E60CC" w:rsidRDefault="00DA2BFE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noProof/>
        </w:rPr>
        <w:drawing>
          <wp:inline distT="0" distB="0" distL="0" distR="0" wp14:anchorId="40E211E7" wp14:editId="3EF6B214">
            <wp:extent cx="5943600" cy="27952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FA1A" w14:textId="4E1F57A2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 xml:space="preserve">Figure 1 The </w:t>
      </w:r>
      <w:r w:rsidR="00F16931" w:rsidRPr="00F16931">
        <w:rPr>
          <w:rFonts w:ascii="Book Antiqua" w:hAnsi="Book Antiqua" w:cs="Segoe UI"/>
          <w:b/>
          <w:bCs/>
          <w:color w:val="000000"/>
        </w:rPr>
        <w:t>anatomical</w:t>
      </w:r>
      <w:r w:rsidRPr="00F16931">
        <w:rPr>
          <w:rFonts w:ascii="Book Antiqua" w:hAnsi="Book Antiqua"/>
          <w:b/>
          <w:bCs/>
          <w:lang w:eastAsia="zh-CN"/>
        </w:rPr>
        <w:t xml:space="preserve"> </w:t>
      </w:r>
      <w:r w:rsidRPr="006E60CC">
        <w:rPr>
          <w:rFonts w:ascii="Book Antiqua" w:hAnsi="Book Antiqua"/>
          <w:b/>
          <w:bCs/>
          <w:lang w:eastAsia="zh-CN"/>
        </w:rPr>
        <w:t>antireflux barrier of the esophagus.</w:t>
      </w:r>
    </w:p>
    <w:p w14:paraId="77F9B1CD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126F724" w14:textId="204D2A16" w:rsidR="000C5E19" w:rsidRPr="006E60CC" w:rsidRDefault="00FD443D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noProof/>
        </w:rPr>
        <w:drawing>
          <wp:inline distT="0" distB="0" distL="0" distR="0" wp14:anchorId="3548E514" wp14:editId="49B69C52">
            <wp:extent cx="5943600" cy="1969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E8B0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 xml:space="preserve">Figure 2 Characteristics of dental erosion in a child with corrected esophageal atresia compared to dental caries in a healthy child. </w:t>
      </w:r>
      <w:r w:rsidRPr="006E60CC">
        <w:rPr>
          <w:rFonts w:ascii="Book Antiqua" w:hAnsi="Book Antiqua"/>
          <w:lang w:eastAsia="zh-CN"/>
        </w:rPr>
        <w:t>A: Characteristics of dental erosion on the occlusal and palatal surface of deciduous teeth; B: Characteristics of dental caries on deciduous teeth.</w:t>
      </w:r>
    </w:p>
    <w:p w14:paraId="58625BC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682288" w14:textId="5BA3F76E" w:rsidR="000C5E19" w:rsidRPr="006E60CC" w:rsidRDefault="00FD443D" w:rsidP="006E60C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noProof/>
        </w:rPr>
        <w:lastRenderedPageBreak/>
        <w:drawing>
          <wp:inline distT="0" distB="0" distL="0" distR="0" wp14:anchorId="299ACFD8" wp14:editId="6E0BF431">
            <wp:extent cx="3403600" cy="2817495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DE8E" w14:textId="5A8B62DC" w:rsidR="00AF738F" w:rsidRPr="00AF738F" w:rsidRDefault="000C5E19" w:rsidP="00AF738F">
      <w:pPr>
        <w:spacing w:line="360" w:lineRule="auto"/>
        <w:jc w:val="both"/>
        <w:rPr>
          <w:rFonts w:ascii="Book Antiqua" w:eastAsia="Book Antiqua" w:hAnsi="Book Antiqua" w:cs="Book Antiqua"/>
          <w:color w:val="FF0000"/>
        </w:rPr>
      </w:pPr>
      <w:r w:rsidRPr="006E60CC">
        <w:rPr>
          <w:rFonts w:ascii="Book Antiqua" w:hAnsi="Book Antiqua"/>
          <w:b/>
          <w:bCs/>
          <w:lang w:eastAsia="zh-CN"/>
        </w:rPr>
        <w:t>Figure 3</w:t>
      </w:r>
      <w:r w:rsidRPr="006E60CC">
        <w:rPr>
          <w:rFonts w:ascii="Book Antiqua" w:hAnsi="Book Antiqua"/>
        </w:rPr>
        <w:t xml:space="preserve"> </w:t>
      </w:r>
      <w:r w:rsidRPr="006E60CC">
        <w:rPr>
          <w:rFonts w:ascii="Book Antiqua" w:hAnsi="Book Antiqua"/>
          <w:b/>
          <w:bCs/>
          <w:lang w:eastAsia="zh-CN"/>
        </w:rPr>
        <w:t xml:space="preserve">Landmarks of the esophagus and stomach measured by ultrasonography in the </w:t>
      </w:r>
      <w:r w:rsidR="00C7518C" w:rsidRPr="006E60CC">
        <w:rPr>
          <w:rFonts w:ascii="Book Antiqua" w:hAnsi="Book Antiqua"/>
          <w:b/>
          <w:bCs/>
          <w:lang w:eastAsia="zh-CN"/>
        </w:rPr>
        <w:t xml:space="preserve">study </w:t>
      </w:r>
      <w:r w:rsidR="00C7518C">
        <w:rPr>
          <w:rFonts w:ascii="Book Antiqua" w:hAnsi="Book Antiqua"/>
          <w:b/>
          <w:bCs/>
          <w:lang w:eastAsia="zh-CN"/>
        </w:rPr>
        <w:t xml:space="preserve">of </w:t>
      </w:r>
      <w:r w:rsidRPr="006E60CC">
        <w:rPr>
          <w:rFonts w:ascii="Book Antiqua" w:hAnsi="Book Antiqua"/>
          <w:b/>
          <w:bCs/>
          <w:lang w:eastAsia="zh-CN"/>
        </w:rPr>
        <w:t xml:space="preserve">Charoenwat </w:t>
      </w:r>
      <w:r w:rsidRPr="006E60CC">
        <w:rPr>
          <w:rFonts w:ascii="Book Antiqua" w:hAnsi="Book Antiqua"/>
          <w:b/>
          <w:bCs/>
          <w:i/>
          <w:iCs/>
          <w:lang w:eastAsia="zh-CN"/>
        </w:rPr>
        <w:t>et a</w:t>
      </w:r>
      <w:r w:rsidR="00C7518C">
        <w:rPr>
          <w:rFonts w:ascii="Book Antiqua" w:hAnsi="Book Antiqua"/>
          <w:b/>
          <w:bCs/>
          <w:i/>
          <w:iCs/>
          <w:lang w:eastAsia="zh-CN"/>
        </w:rPr>
        <w:t>l</w:t>
      </w:r>
      <w:r w:rsidR="00C7518C" w:rsidRPr="00C7518C">
        <w:rPr>
          <w:rFonts w:ascii="Book Antiqua" w:hAnsi="Book Antiqua"/>
          <w:b/>
          <w:bCs/>
          <w:vertAlign w:val="superscript"/>
          <w:lang w:eastAsia="zh-CN"/>
        </w:rPr>
        <w:t>[44]</w:t>
      </w:r>
      <w:r w:rsidRPr="00C7518C">
        <w:rPr>
          <w:rFonts w:ascii="Book Antiqua" w:hAnsi="Book Antiqua"/>
          <w:b/>
          <w:bCs/>
          <w:lang w:eastAsia="zh-CN"/>
        </w:rPr>
        <w:t>.</w:t>
      </w:r>
      <w:r w:rsidRPr="006E60CC">
        <w:rPr>
          <w:rFonts w:ascii="Book Antiqua" w:hAnsi="Book Antiqua"/>
          <w:b/>
          <w:bCs/>
          <w:lang w:eastAsia="zh-CN"/>
        </w:rPr>
        <w:t xml:space="preserve"> </w:t>
      </w:r>
      <w:r w:rsidRPr="006E60CC">
        <w:rPr>
          <w:rFonts w:ascii="Book Antiqua" w:hAnsi="Book Antiqua"/>
          <w:lang w:eastAsia="zh-CN"/>
        </w:rPr>
        <w:t xml:space="preserve">1: Cervical esophageal thickness; </w:t>
      </w:r>
      <w:r w:rsidRPr="000C5E19">
        <w:rPr>
          <w:rFonts w:ascii="Book Antiqua" w:hAnsi="Book Antiqua"/>
          <w:lang w:eastAsia="zh-CN"/>
        </w:rPr>
        <w:t>2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Cervical esophageal diameter</w:t>
      </w:r>
      <w:r w:rsidRPr="006E60CC">
        <w:rPr>
          <w:rFonts w:ascii="Book Antiqua" w:hAnsi="Book Antiqua"/>
          <w:lang w:eastAsia="zh-CN"/>
        </w:rPr>
        <w:t xml:space="preserve">; </w:t>
      </w:r>
      <w:r w:rsidRPr="000C5E19">
        <w:rPr>
          <w:rFonts w:ascii="Book Antiqua" w:hAnsi="Book Antiqua"/>
          <w:lang w:eastAsia="zh-CN"/>
        </w:rPr>
        <w:t>3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Abdominal esophageal thickness</w:t>
      </w:r>
      <w:r w:rsidRPr="006E60CC">
        <w:rPr>
          <w:rFonts w:ascii="Book Antiqua" w:hAnsi="Book Antiqua"/>
          <w:lang w:eastAsia="zh-CN"/>
        </w:rPr>
        <w:t xml:space="preserve">; </w:t>
      </w:r>
      <w:r w:rsidRPr="000C5E19">
        <w:rPr>
          <w:rFonts w:ascii="Book Antiqua" w:hAnsi="Book Antiqua"/>
          <w:lang w:eastAsia="zh-CN"/>
        </w:rPr>
        <w:t>4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Abdominal esophageal diameter</w:t>
      </w:r>
      <w:r w:rsidRPr="006E60CC">
        <w:rPr>
          <w:rFonts w:ascii="Book Antiqua" w:hAnsi="Book Antiqua"/>
          <w:lang w:eastAsia="zh-CN"/>
        </w:rPr>
        <w:t xml:space="preserve">; </w:t>
      </w:r>
      <w:r w:rsidRPr="000C5E19">
        <w:rPr>
          <w:rFonts w:ascii="Book Antiqua" w:hAnsi="Book Antiqua"/>
          <w:lang w:eastAsia="zh-CN"/>
        </w:rPr>
        <w:t>5</w:t>
      </w:r>
      <w:r w:rsidRPr="006E60CC">
        <w:rPr>
          <w:rFonts w:ascii="Book Antiqua" w:hAnsi="Book Antiqua"/>
          <w:lang w:eastAsia="zh-CN"/>
        </w:rPr>
        <w:t>:</w:t>
      </w:r>
      <w:r w:rsidRPr="000C5E19">
        <w:rPr>
          <w:rFonts w:ascii="Book Antiqua" w:hAnsi="Book Antiqua"/>
          <w:lang w:eastAsia="zh-CN"/>
        </w:rPr>
        <w:t xml:space="preserve"> Abdominal esophageal length</w:t>
      </w:r>
      <w:r w:rsidRPr="006E60CC">
        <w:rPr>
          <w:rFonts w:ascii="Book Antiqua" w:hAnsi="Book Antiqua"/>
          <w:lang w:eastAsia="zh-CN"/>
        </w:rPr>
        <w:t>; 6: Angle of His.</w:t>
      </w:r>
      <w:r w:rsidR="00AF738F">
        <w:rPr>
          <w:rFonts w:ascii="Book Antiqua" w:hAnsi="Book Antiqua"/>
          <w:lang w:eastAsia="zh-CN"/>
        </w:rPr>
        <w:t xml:space="preserve"> </w:t>
      </w:r>
      <w:r w:rsidR="00AF738F" w:rsidRPr="001B0230">
        <w:rPr>
          <w:rFonts w:ascii="Book Antiqua" w:hAnsi="Book Antiqua"/>
        </w:rPr>
        <w:t>Citation:</w:t>
      </w:r>
      <w:r w:rsidR="00AF738F">
        <w:rPr>
          <w:rFonts w:ascii="Book Antiqua" w:hAnsi="Book Antiqua"/>
        </w:rPr>
        <w:t xml:space="preserve"> </w:t>
      </w:r>
      <w:r w:rsidR="00AF738F" w:rsidRPr="00AF738F">
        <w:rPr>
          <w:rFonts w:ascii="Book Antiqua" w:eastAsia="Book Antiqua" w:hAnsi="Book Antiqua" w:cs="Book Antiqua"/>
          <w:color w:val="000000"/>
        </w:rPr>
        <w:t>Charoenwat B, Sintusek P, Chaijitraruch N, Mahayosnond A, Suksri S, Patcharatrakul T, Chongsrisawat V. Transcutaneous esophageal ultrasonography in children with suspected gastro</w:t>
      </w:r>
      <w:r w:rsidR="00AF738F" w:rsidRPr="00C7518C">
        <w:rPr>
          <w:rFonts w:ascii="Book Antiqua" w:eastAsia="Book Antiqua" w:hAnsi="Book Antiqua" w:cs="Book Antiqua"/>
        </w:rPr>
        <w:t xml:space="preserve">esophageal reflux disease. </w:t>
      </w:r>
      <w:r w:rsidR="00AF738F" w:rsidRPr="00C7518C">
        <w:rPr>
          <w:rFonts w:ascii="Book Antiqua" w:eastAsia="Book Antiqua" w:hAnsi="Book Antiqua" w:cs="Book Antiqua"/>
          <w:i/>
          <w:iCs/>
        </w:rPr>
        <w:t>J Med Asso Thai</w:t>
      </w:r>
      <w:r w:rsidR="00AF738F" w:rsidRPr="00C7518C">
        <w:rPr>
          <w:rFonts w:ascii="Book Antiqua" w:eastAsia="Book Antiqua" w:hAnsi="Book Antiqua" w:cs="Book Antiqua"/>
        </w:rPr>
        <w:t xml:space="preserve"> 2018; 101: S1-S745</w:t>
      </w:r>
      <w:r w:rsidR="00AF738F" w:rsidRPr="00C7518C">
        <w:rPr>
          <w:rFonts w:ascii="Book Antiqua" w:eastAsia="Book Antiqua" w:hAnsi="Book Antiqua" w:cs="Book Antiqua"/>
          <w:vertAlign w:val="superscript"/>
        </w:rPr>
        <w:t>[44]</w:t>
      </w:r>
      <w:r w:rsidR="00AF738F" w:rsidRPr="00C7518C">
        <w:rPr>
          <w:rFonts w:ascii="Book Antiqua" w:eastAsia="Book Antiqua" w:hAnsi="Book Antiqua" w:cs="Book Antiqua"/>
        </w:rPr>
        <w:t xml:space="preserve">. </w:t>
      </w:r>
      <w:r w:rsidR="00AF738F" w:rsidRPr="00C7518C">
        <w:rPr>
          <w:rFonts w:ascii="Book Antiqua" w:hAnsi="Book Antiqua"/>
        </w:rPr>
        <w:t xml:space="preserve">Copyright© The Authors 2018. Published by </w:t>
      </w:r>
      <w:r w:rsidR="00C7518C" w:rsidRPr="00C7518C">
        <w:rPr>
          <w:rFonts w:ascii="Book Antiqua" w:hAnsi="Book Antiqua"/>
        </w:rPr>
        <w:t>Medical Association of Thailand</w:t>
      </w:r>
      <w:r w:rsidR="00AF738F" w:rsidRPr="00C7518C">
        <w:rPr>
          <w:rFonts w:ascii="Book Antiqua" w:hAnsi="Book Antiqua"/>
        </w:rPr>
        <w:t xml:space="preserve">. The authors have obtained the permission for </w:t>
      </w:r>
      <w:r w:rsidR="00C7518C" w:rsidRPr="00C7518C">
        <w:rPr>
          <w:rFonts w:ascii="Book Antiqua" w:hAnsi="Book Antiqua"/>
        </w:rPr>
        <w:t>Medical Association of Thailand</w:t>
      </w:r>
      <w:r w:rsidR="00AF738F" w:rsidRPr="00C7518C">
        <w:rPr>
          <w:rFonts w:ascii="Book Antiqua" w:hAnsi="Book Antiqua"/>
        </w:rPr>
        <w:t xml:space="preserve"> (Supplementary material).</w:t>
      </w:r>
    </w:p>
    <w:p w14:paraId="4601A68E" w14:textId="679F9A1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5F65AF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0ECCCB16" w14:textId="61D35A38" w:rsidR="000C5E19" w:rsidRPr="006E60CC" w:rsidRDefault="00FD443D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77CEBB5F" wp14:editId="5123B493">
            <wp:extent cx="5570855" cy="3398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65F" w14:textId="60BAE856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t xml:space="preserve">Figure 4 The endoscopic and histologic findings of reflux esophagitis and eosinophilic esophagitis. </w:t>
      </w:r>
      <w:r w:rsidRPr="006E60CC">
        <w:rPr>
          <w:rFonts w:ascii="Book Antiqua" w:hAnsi="Book Antiqua"/>
          <w:lang w:eastAsia="zh-CN"/>
        </w:rPr>
        <w:t>A and B : Endoscopic finding of reflux esophagitis shows mucosal breaks and healing mucosal damage; C: Histopathology section (× 20) showing basal cell hyperplasia, elongation of the lamina propria papillae and scattered eosinophilic infiltration; D and E: Endoscopic findings of eosinophilic esophagitis showing ringed esophagus, linear furrows and whitish papules; F: Histopathology section (× 20) showing numerous eosinophils diffusely infiltrating the squamous epithelium (peak eosinophilic count = 40 cells/HPF). The squamous epithelium reveals spongiosis. Eosinophilic microabscesses and eosinophil degranulation are also noted.</w:t>
      </w:r>
    </w:p>
    <w:p w14:paraId="0A6E0B55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A85C3B8" w14:textId="36BAD170" w:rsidR="000C5E19" w:rsidRPr="006E60CC" w:rsidRDefault="00FD443D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12C9C536" wp14:editId="7952EC53">
            <wp:extent cx="5943600" cy="2555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503A" w14:textId="3863926E" w:rsidR="00C31A53" w:rsidRPr="006A1702" w:rsidRDefault="000C5E19" w:rsidP="00A217BC">
      <w:pPr>
        <w:widowControl w:val="0"/>
        <w:autoSpaceDE w:val="0"/>
        <w:autoSpaceDN w:val="0"/>
        <w:adjustRightInd w:val="0"/>
        <w:spacing w:line="360" w:lineRule="auto"/>
        <w:rPr>
          <w:rFonts w:ascii="Segoe UI" w:hAnsi="Segoe UI" w:cs="Segoe UI"/>
          <w:color w:val="000000"/>
          <w:sz w:val="20"/>
          <w:szCs w:val="20"/>
        </w:rPr>
      </w:pPr>
      <w:r w:rsidRPr="006E60CC">
        <w:rPr>
          <w:rFonts w:ascii="Book Antiqua" w:hAnsi="Book Antiqua"/>
          <w:b/>
          <w:bCs/>
          <w:lang w:eastAsia="zh-CN"/>
        </w:rPr>
        <w:t>Figure 5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 </w:t>
      </w:r>
      <w:r w:rsidR="006A1702" w:rsidRPr="006A1702">
        <w:rPr>
          <w:rFonts w:ascii="Book Antiqua" w:hAnsi="Book Antiqua" w:cs="Segoe UI"/>
          <w:b/>
          <w:bCs/>
          <w:color w:val="000000"/>
        </w:rPr>
        <w:t xml:space="preserve">Tracing from MII-pH study and correct position of MII-pH probe on chest radiography. </w:t>
      </w:r>
      <w:r w:rsidR="006A1702" w:rsidRPr="006A1702">
        <w:rPr>
          <w:rFonts w:ascii="Book Antiqua" w:hAnsi="Book Antiqua" w:cs="Segoe UI"/>
          <w:color w:val="000000"/>
        </w:rPr>
        <w:t>A: Acid reflux (impedance changes up to 7.5 cm above the pH sensor, which shows a drop in pH); B: Non-acid reflux (impedance changes up to 9 cm above the pH sensor, without a pH drop); C: Swallow shown by impedance changes; D: Chest X-ray showing proper position of the pH sensor (arrow) of the MII-pH probe 2 vertebral bodies above the diaphragm (dotted line)</w:t>
      </w:r>
      <w:r w:rsidR="006A1702">
        <w:rPr>
          <w:rFonts w:ascii="Book Antiqua" w:hAnsi="Book Antiqua" w:cs="Segoe UI" w:hint="eastAsia"/>
          <w:color w:val="000000"/>
          <w:lang w:eastAsia="zh-CN"/>
        </w:rPr>
        <w:t>.</w:t>
      </w:r>
    </w:p>
    <w:p w14:paraId="4AB12458" w14:textId="6122A2C6" w:rsidR="000C5E19" w:rsidRPr="00C31A53" w:rsidRDefault="000C5E19" w:rsidP="006E60CC">
      <w:pPr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</w:p>
    <w:p w14:paraId="5F05C5AB" w14:textId="54E638E5" w:rsidR="00493B90" w:rsidRPr="006E60CC" w:rsidRDefault="008326C2" w:rsidP="006E60CC">
      <w:pPr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  <w:r>
        <w:rPr>
          <w:noProof/>
        </w:rPr>
        <w:lastRenderedPageBreak/>
        <w:drawing>
          <wp:inline distT="0" distB="0" distL="0" distR="0" wp14:anchorId="2B6098E2" wp14:editId="4384B37A">
            <wp:extent cx="5027930" cy="82296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1E43" w14:textId="567BA0F4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6E60CC">
        <w:rPr>
          <w:rFonts w:ascii="Book Antiqua" w:hAnsi="Book Antiqua"/>
          <w:b/>
          <w:bCs/>
          <w:lang w:eastAsia="zh-CN"/>
        </w:rPr>
        <w:lastRenderedPageBreak/>
        <w:t>Figure 6</w:t>
      </w:r>
      <w:r w:rsidRPr="006E60CC">
        <w:rPr>
          <w:rFonts w:ascii="Book Antiqua" w:hAnsi="Book Antiqua"/>
        </w:rPr>
        <w:t xml:space="preserve"> </w:t>
      </w:r>
      <w:r w:rsidRPr="006E60CC">
        <w:rPr>
          <w:rFonts w:ascii="Book Antiqua" w:hAnsi="Book Antiqua"/>
          <w:b/>
          <w:bCs/>
          <w:lang w:eastAsia="zh-CN"/>
        </w:rPr>
        <w:t>Children after corrected esophageal atresia who underwent Video-MII-pH monitoring.</w:t>
      </w:r>
    </w:p>
    <w:p w14:paraId="19B19F1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E3142BF" w14:textId="1BCB2F82" w:rsidR="000C5E19" w:rsidRPr="006E60CC" w:rsidRDefault="00FD443D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>
        <w:rPr>
          <w:noProof/>
        </w:rPr>
        <w:drawing>
          <wp:inline distT="0" distB="0" distL="0" distR="0" wp14:anchorId="0A5AF4A7" wp14:editId="3FE05289">
            <wp:extent cx="5222240" cy="283337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B507" w14:textId="41895ED6" w:rsidR="00F87BF3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F87BF3" w:rsidRPr="006E60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60CC">
        <w:rPr>
          <w:rFonts w:ascii="Book Antiqua" w:hAnsi="Book Antiqua"/>
          <w:b/>
          <w:bCs/>
          <w:lang w:eastAsia="zh-CN"/>
        </w:rPr>
        <w:t>Figure 7</w:t>
      </w:r>
      <w:r w:rsidRPr="006E60CC">
        <w:rPr>
          <w:rFonts w:ascii="Book Antiqua" w:hAnsi="Book Antiqua"/>
          <w:color w:val="FF0000"/>
          <w:shd w:val="clear" w:color="auto" w:fill="FFFFFF"/>
        </w:rPr>
        <w:t xml:space="preserve"> </w:t>
      </w:r>
      <w:r w:rsidR="001B369E" w:rsidRPr="00E03E42">
        <w:rPr>
          <w:rFonts w:ascii="Book Antiqua" w:hAnsi="Book Antiqua" w:cs="Segoe UI"/>
          <w:b/>
          <w:bCs/>
          <w:color w:val="000000"/>
        </w:rPr>
        <w:t>Proposed steps in the diagnosis and management of children with suspected GERD</w:t>
      </w:r>
      <w:r w:rsidR="001B369E">
        <w:rPr>
          <w:rFonts w:ascii="Book Antiqua" w:hAnsi="Book Antiqua" w:cs="Segoe UI"/>
          <w:b/>
          <w:bCs/>
          <w:color w:val="000000"/>
          <w:sz w:val="20"/>
          <w:szCs w:val="20"/>
        </w:rPr>
        <w:t>.</w:t>
      </w:r>
      <w:r w:rsidRPr="006E60CC">
        <w:rPr>
          <w:rFonts w:ascii="Book Antiqua" w:hAnsi="Book Antiqua"/>
          <w:b/>
          <w:bCs/>
          <w:shd w:val="clear" w:color="auto" w:fill="FFFFFF"/>
        </w:rPr>
        <w:t xml:space="preserve"> </w:t>
      </w:r>
      <w:r w:rsidR="009C116E" w:rsidRPr="009C116E">
        <w:rPr>
          <w:rFonts w:ascii="Book Antiqua" w:hAnsi="Book Antiqua"/>
          <w:shd w:val="clear" w:color="auto" w:fill="FFFFFF"/>
        </w:rPr>
        <w:t>GERD: Gastroesophageal reflux disease; PPI: Proton pump inhibitor; EGG: Electrogastrography; GI: Gastrointestinal; EGD: Esophagogastroduodenoscopy; EM: Esophageal manometry</w:t>
      </w:r>
      <w:r w:rsidR="00C27D52" w:rsidRPr="009C116E">
        <w:rPr>
          <w:rFonts w:ascii="Book Antiqua" w:hAnsi="Book Antiqua"/>
          <w:shd w:val="clear" w:color="auto" w:fill="FFFFFF"/>
        </w:rPr>
        <w:t>;</w:t>
      </w:r>
      <w:r w:rsidR="00154EF8">
        <w:rPr>
          <w:rFonts w:ascii="Book Antiqua" w:hAnsi="Book Antiqua"/>
          <w:shd w:val="clear" w:color="auto" w:fill="FFFFFF"/>
        </w:rPr>
        <w:t xml:space="preserve"> </w:t>
      </w:r>
      <w:r w:rsidR="009C116E" w:rsidRPr="009C116E">
        <w:rPr>
          <w:rFonts w:ascii="Book Antiqua" w:hAnsi="Book Antiqua"/>
          <w:shd w:val="clear" w:color="auto" w:fill="FFFFFF"/>
        </w:rPr>
        <w:t>EA: Esophageal atresia; MII-Ph: Multichannel intraluminal impedance-pH study.</w:t>
      </w:r>
    </w:p>
    <w:p w14:paraId="3260F23E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lastRenderedPageBreak/>
        <w:t>Table 1 Summary of the pathogenesis of gastroesophageal reflux disease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656"/>
        <w:gridCol w:w="2557"/>
      </w:tblGrid>
      <w:tr w:rsidR="000C5E19" w:rsidRPr="006E60CC" w14:paraId="444BCA2A" w14:textId="77777777" w:rsidTr="001B5711"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</w:tcPr>
          <w:p w14:paraId="4C3A02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Main underlying mechanism</w:t>
            </w:r>
          </w:p>
        </w:tc>
        <w:tc>
          <w:tcPr>
            <w:tcW w:w="1953" w:type="pct"/>
            <w:tcBorders>
              <w:top w:val="single" w:sz="4" w:space="0" w:color="auto"/>
              <w:bottom w:val="single" w:sz="4" w:space="0" w:color="auto"/>
            </w:tcBorders>
          </w:tcPr>
          <w:p w14:paraId="686E6CA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Associated conditions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</w:tcPr>
          <w:p w14:paraId="6F4BA6D2" w14:textId="77777777" w:rsidR="000C5E19" w:rsidRPr="006E60CC" w:rsidDel="00815D04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Mechanism of GERD</w:t>
            </w:r>
          </w:p>
        </w:tc>
      </w:tr>
      <w:tr w:rsidR="000C5E19" w:rsidRPr="006E60CC" w14:paraId="029746A6" w14:textId="77777777" w:rsidTr="001B5711">
        <w:tc>
          <w:tcPr>
            <w:tcW w:w="1681" w:type="pct"/>
            <w:tcBorders>
              <w:top w:val="single" w:sz="4" w:space="0" w:color="auto"/>
              <w:bottom w:val="nil"/>
            </w:tcBorders>
          </w:tcPr>
          <w:p w14:paraId="2A977B1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natomical defect</w:t>
            </w:r>
          </w:p>
        </w:tc>
        <w:tc>
          <w:tcPr>
            <w:tcW w:w="1953" w:type="pct"/>
            <w:tcBorders>
              <w:top w:val="single" w:sz="4" w:space="0" w:color="auto"/>
              <w:bottom w:val="nil"/>
            </w:tcBorders>
          </w:tcPr>
          <w:p w14:paraId="105AB07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Hiatus hernia, immature esophageal anti-relux barrier, </w:t>
            </w:r>
            <w:r w:rsidRPr="006E60CC">
              <w:rPr>
                <w:rFonts w:ascii="Book Antiqua" w:hAnsi="Book Antiqua" w:cs="Times New Roman"/>
                <w:i/>
                <w:iCs/>
                <w:color w:val="000000"/>
                <w:shd w:val="clear" w:color="auto" w:fill="FFFFFF"/>
              </w:rPr>
              <w:t>e.g.</w:t>
            </w: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, infants, surgical pull up for esophageal atresia</w:t>
            </w:r>
          </w:p>
        </w:tc>
        <w:tc>
          <w:tcPr>
            <w:tcW w:w="1366" w:type="pct"/>
            <w:tcBorders>
              <w:top w:val="single" w:sz="4" w:space="0" w:color="auto"/>
              <w:bottom w:val="nil"/>
            </w:tcBorders>
          </w:tcPr>
          <w:p w14:paraId="022FE600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Increased risk of GER</w:t>
            </w:r>
          </w:p>
        </w:tc>
      </w:tr>
      <w:tr w:rsidR="000C5E19" w:rsidRPr="006E60CC" w14:paraId="764F8727" w14:textId="77777777" w:rsidTr="001B5711">
        <w:tc>
          <w:tcPr>
            <w:tcW w:w="1681" w:type="pct"/>
            <w:tcBorders>
              <w:top w:val="nil"/>
              <w:bottom w:val="nil"/>
            </w:tcBorders>
          </w:tcPr>
          <w:p w14:paraId="007E0E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phageal or gastric hypomotility/dysmotility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7EEEA91D" w14:textId="18DA07E9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Esophageal disorders associated with dysmotility, </w:t>
            </w:r>
            <w:r w:rsidRPr="006E60CC">
              <w:rPr>
                <w:rFonts w:ascii="Book Antiqua" w:hAnsi="Book Antiqua" w:cs="Times New Roman"/>
                <w:i/>
                <w:iCs/>
                <w:color w:val="000000"/>
                <w:shd w:val="clear" w:color="auto" w:fill="FFFFFF"/>
              </w:rPr>
              <w:t>e.g.</w:t>
            </w: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, esophageal atresia, achalasia, gastroparesis, cow’s milk protein allergy, </w:t>
            </w:r>
            <w:r w:rsidR="00F16931">
              <w:rPr>
                <w:rFonts w:ascii="Book Antiqua" w:hAnsi="Book Antiqua" w:cs="Times New Roman"/>
                <w:color w:val="000000"/>
                <w:shd w:val="clear" w:color="auto" w:fill="FFFFFF"/>
              </w:rPr>
              <w:t>s</w:t>
            </w: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leeping, decreased saliva secretion, supine position</w:t>
            </w: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24DABB4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Impaired esophageal clearance of refluxate by peristalsis and/or production of neutralizing secretions</w:t>
            </w:r>
          </w:p>
        </w:tc>
      </w:tr>
      <w:tr w:rsidR="000C5E19" w:rsidRPr="006E60CC" w14:paraId="6B8AFD94" w14:textId="77777777" w:rsidTr="001B5711">
        <w:tc>
          <w:tcPr>
            <w:tcW w:w="1681" w:type="pct"/>
            <w:tcBorders>
              <w:top w:val="nil"/>
              <w:bottom w:val="nil"/>
            </w:tcBorders>
          </w:tcPr>
          <w:p w14:paraId="6400E6B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phageal mucosal defect</w:t>
            </w:r>
          </w:p>
        </w:tc>
        <w:tc>
          <w:tcPr>
            <w:tcW w:w="1953" w:type="pct"/>
            <w:tcBorders>
              <w:top w:val="nil"/>
              <w:bottom w:val="nil"/>
            </w:tcBorders>
          </w:tcPr>
          <w:p w14:paraId="11A0DF5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osinophilic esophagitis, esophageal infection</w:t>
            </w:r>
          </w:p>
        </w:tc>
        <w:tc>
          <w:tcPr>
            <w:tcW w:w="1366" w:type="pct"/>
            <w:tcBorders>
              <w:top w:val="nil"/>
              <w:bottom w:val="nil"/>
            </w:tcBorders>
          </w:tcPr>
          <w:p w14:paraId="63A5D28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Impaired esophageal sensation</w:t>
            </w:r>
          </w:p>
        </w:tc>
      </w:tr>
      <w:tr w:rsidR="000C5E19" w:rsidRPr="006E60CC" w14:paraId="6C6E8AE3" w14:textId="77777777" w:rsidTr="001B5711">
        <w:tc>
          <w:tcPr>
            <w:tcW w:w="1681" w:type="pct"/>
            <w:tcBorders>
              <w:top w:val="nil"/>
              <w:bottom w:val="single" w:sz="4" w:space="0" w:color="auto"/>
            </w:tcBorders>
          </w:tcPr>
          <w:p w14:paraId="4E2F03D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UES dysfunction</w:t>
            </w:r>
          </w:p>
        </w:tc>
        <w:tc>
          <w:tcPr>
            <w:tcW w:w="1953" w:type="pct"/>
            <w:tcBorders>
              <w:top w:val="nil"/>
              <w:bottom w:val="single" w:sz="4" w:space="0" w:color="auto"/>
            </w:tcBorders>
          </w:tcPr>
          <w:p w14:paraId="7CB3FA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xtraesophageal or respiratory manifestations</w:t>
            </w:r>
          </w:p>
        </w:tc>
        <w:tc>
          <w:tcPr>
            <w:tcW w:w="1366" w:type="pct"/>
            <w:tcBorders>
              <w:top w:val="nil"/>
              <w:bottom w:val="single" w:sz="4" w:space="0" w:color="auto"/>
            </w:tcBorders>
          </w:tcPr>
          <w:p w14:paraId="1FA7337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llows refluxate to access airways</w:t>
            </w:r>
          </w:p>
        </w:tc>
      </w:tr>
    </w:tbl>
    <w:p w14:paraId="67D30FD0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</w:rPr>
        <w:t xml:space="preserve">GERD: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 reflux disease; UES: Upper esophageal sphincter.</w:t>
      </w:r>
    </w:p>
    <w:p w14:paraId="27128764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0CE0BF3A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2514DAE1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2C1DB62B" w14:textId="2B829988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Table 2 The signs and symptoms of gastroesophageal reflux disease and alarm features of </w:t>
      </w:r>
      <w:r w:rsidR="00C31A53" w:rsidRPr="00C31A53">
        <w:rPr>
          <w:rFonts w:ascii="Book Antiqua" w:hAnsi="Book Antiqua" w:cs="Segoe UI"/>
          <w:b/>
          <w:bCs/>
          <w:color w:val="000000"/>
        </w:rPr>
        <w:t>its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 most significant mimics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2173"/>
        <w:gridCol w:w="3547"/>
      </w:tblGrid>
      <w:tr w:rsidR="000C5E19" w:rsidRPr="006E60CC" w14:paraId="185AEF7A" w14:textId="77777777" w:rsidTr="001B5711"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</w:tcPr>
          <w:p w14:paraId="0AE24D9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 xml:space="preserve">Symptoms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</w:tcPr>
          <w:p w14:paraId="26C755A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Signs</w:t>
            </w: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</w:tcBorders>
          </w:tcPr>
          <w:p w14:paraId="482D993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Red flags from other serious conditions that may underlie or mimic GERD</w:t>
            </w:r>
          </w:p>
        </w:tc>
      </w:tr>
      <w:tr w:rsidR="000C5E19" w:rsidRPr="006E60CC" w14:paraId="2B4CB66F" w14:textId="77777777" w:rsidTr="001B5711">
        <w:tc>
          <w:tcPr>
            <w:tcW w:w="1944" w:type="pct"/>
            <w:tcBorders>
              <w:top w:val="single" w:sz="4" w:space="0" w:color="auto"/>
            </w:tcBorders>
          </w:tcPr>
          <w:p w14:paraId="73A1ECC4" w14:textId="77777777" w:rsidR="000C5E19" w:rsidRPr="00B24934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B24934">
              <w:rPr>
                <w:rFonts w:ascii="Book Antiqua" w:hAnsi="Book Antiqua" w:cs="Times New Roman"/>
                <w:color w:val="000000"/>
                <w:shd w:val="clear" w:color="auto" w:fill="FFFFFF"/>
              </w:rPr>
              <w:t>General</w:t>
            </w:r>
          </w:p>
        </w:tc>
        <w:tc>
          <w:tcPr>
            <w:tcW w:w="1161" w:type="pct"/>
            <w:tcBorders>
              <w:top w:val="single" w:sz="4" w:space="0" w:color="auto"/>
            </w:tcBorders>
          </w:tcPr>
          <w:p w14:paraId="2605060E" w14:textId="77777777" w:rsidR="000C5E19" w:rsidRPr="00B24934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B24934">
              <w:rPr>
                <w:rFonts w:ascii="Book Antiqua" w:hAnsi="Book Antiqua" w:cs="Times New Roman"/>
                <w:color w:val="000000"/>
                <w:shd w:val="clear" w:color="auto" w:fill="FFFFFF"/>
              </w:rPr>
              <w:t>General</w:t>
            </w:r>
          </w:p>
        </w:tc>
        <w:tc>
          <w:tcPr>
            <w:tcW w:w="1895" w:type="pct"/>
            <w:tcBorders>
              <w:top w:val="single" w:sz="4" w:space="0" w:color="auto"/>
            </w:tcBorders>
          </w:tcPr>
          <w:p w14:paraId="29C5FB76" w14:textId="77777777" w:rsidR="000C5E19" w:rsidRPr="00B24934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B24934">
              <w:rPr>
                <w:rFonts w:ascii="Book Antiqua" w:hAnsi="Book Antiqua" w:cs="Times New Roman"/>
                <w:color w:val="000000"/>
                <w:shd w:val="clear" w:color="auto" w:fill="FFFFFF"/>
              </w:rPr>
              <w:t>General</w:t>
            </w:r>
          </w:p>
        </w:tc>
      </w:tr>
      <w:tr w:rsidR="000C5E19" w:rsidRPr="006E60CC" w14:paraId="3051CF32" w14:textId="77777777" w:rsidTr="001B5711">
        <w:tc>
          <w:tcPr>
            <w:tcW w:w="1944" w:type="pct"/>
          </w:tcPr>
          <w:p w14:paraId="38FF8EA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lastRenderedPageBreak/>
              <w:t>Irritability</w:t>
            </w:r>
          </w:p>
        </w:tc>
        <w:tc>
          <w:tcPr>
            <w:tcW w:w="1161" w:type="pct"/>
          </w:tcPr>
          <w:p w14:paraId="3F0F62D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ental erosion, not dental caries (Figure 2)</w:t>
            </w:r>
          </w:p>
        </w:tc>
        <w:tc>
          <w:tcPr>
            <w:tcW w:w="1895" w:type="pct"/>
          </w:tcPr>
          <w:p w14:paraId="4C4FE6B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xcessive irritability</w:t>
            </w:r>
          </w:p>
        </w:tc>
      </w:tr>
      <w:tr w:rsidR="000C5E19" w:rsidRPr="006E60CC" w14:paraId="0F0CC2B2" w14:textId="77777777" w:rsidTr="001B5711">
        <w:tc>
          <w:tcPr>
            <w:tcW w:w="1944" w:type="pct"/>
          </w:tcPr>
          <w:p w14:paraId="4D86822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Failure to thrive</w:t>
            </w:r>
          </w:p>
        </w:tc>
        <w:tc>
          <w:tcPr>
            <w:tcW w:w="1161" w:type="pct"/>
          </w:tcPr>
          <w:p w14:paraId="3C3C464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nemia</w:t>
            </w:r>
          </w:p>
        </w:tc>
        <w:tc>
          <w:tcPr>
            <w:tcW w:w="1895" w:type="pct"/>
          </w:tcPr>
          <w:p w14:paraId="6F619E8F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Weight loss</w:t>
            </w:r>
          </w:p>
        </w:tc>
      </w:tr>
      <w:tr w:rsidR="000C5E19" w:rsidRPr="006E60CC" w14:paraId="51C38EB5" w14:textId="77777777" w:rsidTr="001B5711">
        <w:tc>
          <w:tcPr>
            <w:tcW w:w="1944" w:type="pct"/>
          </w:tcPr>
          <w:p w14:paraId="7795EC1F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Feeding refusal</w:t>
            </w:r>
          </w:p>
        </w:tc>
        <w:tc>
          <w:tcPr>
            <w:tcW w:w="1161" w:type="pct"/>
          </w:tcPr>
          <w:p w14:paraId="4D9049B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3368AD0D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Fever</w:t>
            </w:r>
          </w:p>
        </w:tc>
      </w:tr>
      <w:tr w:rsidR="000C5E19" w:rsidRPr="006E60CC" w14:paraId="2D0AD1CB" w14:textId="77777777" w:rsidTr="001B5711">
        <w:tc>
          <w:tcPr>
            <w:tcW w:w="1944" w:type="pct"/>
          </w:tcPr>
          <w:p w14:paraId="56469E6D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Sandifer syndrome</w:t>
            </w:r>
          </w:p>
        </w:tc>
        <w:tc>
          <w:tcPr>
            <w:tcW w:w="1161" w:type="pct"/>
          </w:tcPr>
          <w:p w14:paraId="6E38B24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101C6992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Lethargy</w:t>
            </w:r>
          </w:p>
        </w:tc>
      </w:tr>
      <w:tr w:rsidR="000C5E19" w:rsidRPr="006E60CC" w14:paraId="6CCA7304" w14:textId="77777777" w:rsidTr="001B5711">
        <w:tc>
          <w:tcPr>
            <w:tcW w:w="1944" w:type="pct"/>
          </w:tcPr>
          <w:p w14:paraId="131F24BA" w14:textId="77777777" w:rsidR="000C5E19" w:rsidRPr="00D11F8D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D11F8D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Gastrointestinal</w:t>
            </w:r>
          </w:p>
        </w:tc>
        <w:tc>
          <w:tcPr>
            <w:tcW w:w="1161" w:type="pct"/>
          </w:tcPr>
          <w:p w14:paraId="2CD0AE17" w14:textId="77777777" w:rsidR="000C5E19" w:rsidRPr="00D11F8D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D11F8D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Gastrointestinal</w:t>
            </w:r>
          </w:p>
        </w:tc>
        <w:tc>
          <w:tcPr>
            <w:tcW w:w="1895" w:type="pct"/>
          </w:tcPr>
          <w:p w14:paraId="5CB37CE0" w14:textId="77777777" w:rsidR="000C5E19" w:rsidRPr="00D11F8D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D11F8D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Gastrointestinal</w:t>
            </w:r>
          </w:p>
        </w:tc>
      </w:tr>
      <w:tr w:rsidR="000C5E19" w:rsidRPr="006E60CC" w14:paraId="7B547AB7" w14:textId="77777777" w:rsidTr="001B5711">
        <w:tc>
          <w:tcPr>
            <w:tcW w:w="1944" w:type="pct"/>
          </w:tcPr>
          <w:p w14:paraId="2DAB51E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regurgitation</w:t>
            </w:r>
          </w:p>
        </w:tc>
        <w:tc>
          <w:tcPr>
            <w:tcW w:w="1161" w:type="pct"/>
          </w:tcPr>
          <w:p w14:paraId="2071985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Esophagitis </w:t>
            </w:r>
          </w:p>
        </w:tc>
        <w:tc>
          <w:tcPr>
            <w:tcW w:w="1895" w:type="pct"/>
          </w:tcPr>
          <w:p w14:paraId="40EDBC1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Onset of regurgitation at &gt; 6 mo of age</w:t>
            </w:r>
          </w:p>
        </w:tc>
      </w:tr>
      <w:tr w:rsidR="000C5E19" w:rsidRPr="006E60CC" w14:paraId="6AEF4183" w14:textId="77777777" w:rsidTr="001B5711">
        <w:tc>
          <w:tcPr>
            <w:tcW w:w="1944" w:type="pct"/>
          </w:tcPr>
          <w:p w14:paraId="72F4B49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vomiting</w:t>
            </w:r>
          </w:p>
        </w:tc>
        <w:tc>
          <w:tcPr>
            <w:tcW w:w="1161" w:type="pct"/>
          </w:tcPr>
          <w:p w14:paraId="30C002B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phageal stricture</w:t>
            </w:r>
          </w:p>
        </w:tc>
        <w:tc>
          <w:tcPr>
            <w:tcW w:w="1895" w:type="pct"/>
          </w:tcPr>
          <w:p w14:paraId="5134A01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Persistent or progressive regurgitation at &gt; 1 yr of age</w:t>
            </w:r>
          </w:p>
        </w:tc>
      </w:tr>
      <w:tr w:rsidR="000C5E19" w:rsidRPr="006E60CC" w14:paraId="4EC72ECF" w14:textId="77777777" w:rsidTr="001B5711">
        <w:tc>
          <w:tcPr>
            <w:tcW w:w="1944" w:type="pct"/>
          </w:tcPr>
          <w:p w14:paraId="77B13BA4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eartburn</w:t>
            </w:r>
          </w:p>
        </w:tc>
        <w:tc>
          <w:tcPr>
            <w:tcW w:w="1161" w:type="pct"/>
          </w:tcPr>
          <w:p w14:paraId="654A08EC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Barrett esophagus</w:t>
            </w:r>
          </w:p>
        </w:tc>
        <w:tc>
          <w:tcPr>
            <w:tcW w:w="1895" w:type="pct"/>
          </w:tcPr>
          <w:p w14:paraId="644539CC" w14:textId="14270B2E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Vomiting: Persistent forceful, nocturnal</w:t>
            </w:r>
            <w:r w:rsidR="007F6DCB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</w:t>
            </w:r>
            <w:r w:rsidR="007F6DCB" w:rsidRPr="007F6DCB">
              <w:rPr>
                <w:rFonts w:ascii="Book Antiqua" w:hAnsi="Book Antiqua" w:cs="Segoe UI"/>
                <w:color w:val="000000"/>
              </w:rPr>
              <w:t xml:space="preserve">or </w:t>
            </w: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bilious vomiting</w:t>
            </w:r>
          </w:p>
        </w:tc>
      </w:tr>
      <w:tr w:rsidR="000C5E19" w:rsidRPr="006E60CC" w14:paraId="39439D59" w14:textId="77777777" w:rsidTr="001B5711">
        <w:tc>
          <w:tcPr>
            <w:tcW w:w="1944" w:type="pct"/>
          </w:tcPr>
          <w:p w14:paraId="4A5BA40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ysphagia/odynophagia</w:t>
            </w:r>
          </w:p>
        </w:tc>
        <w:tc>
          <w:tcPr>
            <w:tcW w:w="1161" w:type="pct"/>
          </w:tcPr>
          <w:p w14:paraId="38B0587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603DADD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ematemesis</w:t>
            </w:r>
          </w:p>
        </w:tc>
      </w:tr>
      <w:tr w:rsidR="000C5E19" w:rsidRPr="006E60CC" w14:paraId="79B65596" w14:textId="77777777" w:rsidTr="001B5711">
        <w:tc>
          <w:tcPr>
            <w:tcW w:w="1944" w:type="pct"/>
          </w:tcPr>
          <w:p w14:paraId="71F843A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pigastric pain</w:t>
            </w:r>
          </w:p>
        </w:tc>
        <w:tc>
          <w:tcPr>
            <w:tcW w:w="1161" w:type="pct"/>
          </w:tcPr>
          <w:p w14:paraId="5C488C8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6644D54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arked abdominal distension</w:t>
            </w:r>
          </w:p>
        </w:tc>
      </w:tr>
      <w:tr w:rsidR="000C5E19" w:rsidRPr="006E60CC" w14:paraId="7A96F2F3" w14:textId="77777777" w:rsidTr="001B5711">
        <w:tc>
          <w:tcPr>
            <w:tcW w:w="1944" w:type="pct"/>
          </w:tcPr>
          <w:p w14:paraId="62FE4B0F" w14:textId="77777777" w:rsidR="000C5E19" w:rsidRPr="00D11F8D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D11F8D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Airway</w:t>
            </w:r>
          </w:p>
        </w:tc>
        <w:tc>
          <w:tcPr>
            <w:tcW w:w="1161" w:type="pct"/>
          </w:tcPr>
          <w:p w14:paraId="50926A1F" w14:textId="77777777" w:rsidR="000C5E19" w:rsidRPr="00D11F8D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D11F8D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Airway</w:t>
            </w:r>
          </w:p>
        </w:tc>
        <w:tc>
          <w:tcPr>
            <w:tcW w:w="1895" w:type="pct"/>
          </w:tcPr>
          <w:p w14:paraId="1BFE01C7" w14:textId="77777777" w:rsidR="000C5E19" w:rsidRPr="00D11F8D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</w:pPr>
            <w:r w:rsidRPr="00D11F8D">
              <w:rPr>
                <w:rFonts w:ascii="Book Antiqua" w:hAnsi="Book Antiqua" w:cs="Times New Roman"/>
                <w:b/>
                <w:bCs/>
                <w:color w:val="000000"/>
                <w:shd w:val="clear" w:color="auto" w:fill="FFFFFF"/>
              </w:rPr>
              <w:t>Neurological</w:t>
            </w:r>
          </w:p>
        </w:tc>
      </w:tr>
      <w:tr w:rsidR="000C5E19" w:rsidRPr="006E60CC" w14:paraId="12234004" w14:textId="77777777" w:rsidTr="001B5711">
        <w:tc>
          <w:tcPr>
            <w:tcW w:w="1944" w:type="pct"/>
          </w:tcPr>
          <w:p w14:paraId="0BF3554F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ifficult to treat wheezing</w:t>
            </w:r>
          </w:p>
        </w:tc>
        <w:tc>
          <w:tcPr>
            <w:tcW w:w="1161" w:type="pct"/>
          </w:tcPr>
          <w:p w14:paraId="111C631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pnea</w:t>
            </w:r>
          </w:p>
        </w:tc>
        <w:tc>
          <w:tcPr>
            <w:tcW w:w="1895" w:type="pct"/>
          </w:tcPr>
          <w:p w14:paraId="0911FCFE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Bulging fontanelle</w:t>
            </w:r>
          </w:p>
        </w:tc>
      </w:tr>
      <w:tr w:rsidR="000C5E19" w:rsidRPr="006E60CC" w14:paraId="0C50DEE8" w14:textId="77777777" w:rsidTr="001B5711">
        <w:tc>
          <w:tcPr>
            <w:tcW w:w="1944" w:type="pct"/>
          </w:tcPr>
          <w:p w14:paraId="6D5BA594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Unexplained stridor</w:t>
            </w:r>
          </w:p>
        </w:tc>
        <w:tc>
          <w:tcPr>
            <w:tcW w:w="1161" w:type="pct"/>
          </w:tcPr>
          <w:p w14:paraId="6FEC0D95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pneumonia</w:t>
            </w:r>
          </w:p>
        </w:tc>
        <w:tc>
          <w:tcPr>
            <w:tcW w:w="1895" w:type="pct"/>
          </w:tcPr>
          <w:p w14:paraId="4DD1FFD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Seizure</w:t>
            </w:r>
          </w:p>
        </w:tc>
      </w:tr>
      <w:tr w:rsidR="000C5E19" w:rsidRPr="006E60CC" w14:paraId="6E1C84E7" w14:textId="77777777" w:rsidTr="001B5711">
        <w:tc>
          <w:tcPr>
            <w:tcW w:w="1944" w:type="pct"/>
          </w:tcPr>
          <w:p w14:paraId="1584312B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Chronic cough</w:t>
            </w:r>
          </w:p>
        </w:tc>
        <w:tc>
          <w:tcPr>
            <w:tcW w:w="1161" w:type="pct"/>
          </w:tcPr>
          <w:p w14:paraId="0B5EEBA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Recurrent otitis media</w:t>
            </w:r>
          </w:p>
        </w:tc>
        <w:tc>
          <w:tcPr>
            <w:tcW w:w="1895" w:type="pct"/>
          </w:tcPr>
          <w:p w14:paraId="538345E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acro/microcephaly</w:t>
            </w:r>
          </w:p>
        </w:tc>
      </w:tr>
      <w:tr w:rsidR="000C5E19" w:rsidRPr="006E60CC" w14:paraId="235E4330" w14:textId="77777777" w:rsidTr="001B5711">
        <w:tc>
          <w:tcPr>
            <w:tcW w:w="1944" w:type="pct"/>
          </w:tcPr>
          <w:p w14:paraId="57238CA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Hoarseness of voice</w:t>
            </w:r>
          </w:p>
        </w:tc>
        <w:tc>
          <w:tcPr>
            <w:tcW w:w="1161" w:type="pct"/>
          </w:tcPr>
          <w:p w14:paraId="09D7AA8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</w:tcPr>
          <w:p w14:paraId="31B5B7F0" w14:textId="14ACE141" w:rsidR="000C5E19" w:rsidRPr="006E60CC" w:rsidRDefault="007F6DCB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7F6DCB">
              <w:rPr>
                <w:rFonts w:ascii="Book Antiqua" w:hAnsi="Book Antiqua" w:cs="Segoe UI"/>
                <w:color w:val="000000"/>
                <w:lang w:val="zh-CN"/>
              </w:rPr>
              <w:t>Neurological</w:t>
            </w:r>
            <w:r w:rsidR="000C5E19" w:rsidRPr="007F6DCB">
              <w:rPr>
                <w:rFonts w:ascii="Book Antiqua" w:hAnsi="Book Antiqua" w:cs="Times New Roman"/>
                <w:color w:val="000000"/>
                <w:shd w:val="clear" w:color="auto" w:fill="FFFFFF"/>
              </w:rPr>
              <w:t xml:space="preserve"> </w:t>
            </w:r>
            <w:r w:rsidR="000C5E19"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bnormalities</w:t>
            </w:r>
          </w:p>
        </w:tc>
      </w:tr>
      <w:tr w:rsidR="000C5E19" w:rsidRPr="006E60CC" w14:paraId="0F26CBBF" w14:textId="77777777" w:rsidTr="001B5711">
        <w:tc>
          <w:tcPr>
            <w:tcW w:w="1944" w:type="pct"/>
            <w:tcBorders>
              <w:bottom w:val="single" w:sz="4" w:space="0" w:color="auto"/>
            </w:tcBorders>
          </w:tcPr>
          <w:p w14:paraId="7244497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14:paraId="40C39A4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</w:p>
        </w:tc>
        <w:tc>
          <w:tcPr>
            <w:tcW w:w="1895" w:type="pct"/>
            <w:tcBorders>
              <w:bottom w:val="single" w:sz="4" w:space="0" w:color="auto"/>
            </w:tcBorders>
          </w:tcPr>
          <w:p w14:paraId="2B0237E3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Papilledema</w:t>
            </w:r>
          </w:p>
        </w:tc>
      </w:tr>
    </w:tbl>
    <w:p w14:paraId="5E630E6A" w14:textId="77777777" w:rsidR="000C5E19" w:rsidRPr="006E60CC" w:rsidRDefault="000C5E19" w:rsidP="006E60CC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</w:rPr>
        <w:t xml:space="preserve">GERD: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Gastroesophageal reflux disease.</w:t>
      </w:r>
    </w:p>
    <w:p w14:paraId="192CE2E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6A09B56C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1181D398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3C9F1C26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3F07C4E8" w14:textId="5F70E1C5" w:rsidR="000C5E19" w:rsidRPr="00591BA1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lastRenderedPageBreak/>
        <w:t xml:space="preserve">Table 3 </w:t>
      </w:r>
      <w:r w:rsidR="00591BA1" w:rsidRPr="00591BA1">
        <w:rPr>
          <w:rFonts w:ascii="Book Antiqua" w:hAnsi="Book Antiqua" w:cs="Segoe UI"/>
          <w:b/>
          <w:bCs/>
          <w:color w:val="000000"/>
        </w:rPr>
        <w:t>Updated version of the Cow's Milk-related Symptom Score (CoMiSS) used to evaluate children suspected of cow’s milk protein allergy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5751"/>
        <w:gridCol w:w="816"/>
      </w:tblGrid>
      <w:tr w:rsidR="000C5E19" w:rsidRPr="006E60CC" w14:paraId="04D987B9" w14:textId="77777777" w:rsidTr="001B5711"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</w:tcPr>
          <w:p w14:paraId="2819CFB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6E60CC">
              <w:rPr>
                <w:rFonts w:ascii="Book Antiqua" w:hAnsi="Book Antiqua" w:cs="Times New Roman"/>
                <w:b/>
                <w:bCs/>
              </w:rPr>
              <w:t>Symptom</w:t>
            </w: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</w:tcBorders>
          </w:tcPr>
          <w:p w14:paraId="0142C5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6E60CC">
              <w:rPr>
                <w:rFonts w:ascii="Book Antiqua" w:hAnsi="Book Antiqua" w:cs="Times New Roman"/>
                <w:b/>
                <w:bCs/>
              </w:rPr>
              <w:t>Characteristics and frequency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798F2DB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6E60CC">
              <w:rPr>
                <w:rFonts w:ascii="Book Antiqua" w:hAnsi="Book Antiqua" w:cs="Times New Roman"/>
                <w:b/>
                <w:bCs/>
              </w:rPr>
              <w:t>Score</w:t>
            </w:r>
          </w:p>
        </w:tc>
      </w:tr>
      <w:tr w:rsidR="000C5E19" w:rsidRPr="006E60CC" w14:paraId="3C589CA3" w14:textId="77777777" w:rsidTr="001B5711">
        <w:tc>
          <w:tcPr>
            <w:tcW w:w="1492" w:type="pct"/>
            <w:vMerge w:val="restart"/>
            <w:tcBorders>
              <w:top w:val="single" w:sz="4" w:space="0" w:color="auto"/>
            </w:tcBorders>
          </w:tcPr>
          <w:p w14:paraId="283872B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Crying assessed by parents and without any obvious cause ≥ 1 wk, and not related to infection</w:t>
            </w:r>
          </w:p>
        </w:tc>
        <w:tc>
          <w:tcPr>
            <w:tcW w:w="3072" w:type="pct"/>
            <w:tcBorders>
              <w:top w:val="single" w:sz="4" w:space="0" w:color="auto"/>
            </w:tcBorders>
          </w:tcPr>
          <w:p w14:paraId="18968EC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≤ 1 h/d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62F06B7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17F66AD7" w14:textId="77777777" w:rsidTr="001B5711">
        <w:tc>
          <w:tcPr>
            <w:tcW w:w="1492" w:type="pct"/>
            <w:vMerge/>
          </w:tcPr>
          <w:p w14:paraId="2E7DE73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2F1C063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.0-1.5 h/d</w:t>
            </w:r>
          </w:p>
        </w:tc>
        <w:tc>
          <w:tcPr>
            <w:tcW w:w="436" w:type="pct"/>
          </w:tcPr>
          <w:p w14:paraId="61265E2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7999B5C7" w14:textId="77777777" w:rsidTr="001B5711">
        <w:tc>
          <w:tcPr>
            <w:tcW w:w="1492" w:type="pct"/>
            <w:vMerge/>
          </w:tcPr>
          <w:p w14:paraId="636D72D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78DAF5B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.5-2.0 h/d</w:t>
            </w:r>
          </w:p>
        </w:tc>
        <w:tc>
          <w:tcPr>
            <w:tcW w:w="436" w:type="pct"/>
          </w:tcPr>
          <w:p w14:paraId="03128C3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</w:t>
            </w:r>
          </w:p>
        </w:tc>
      </w:tr>
      <w:tr w:rsidR="000C5E19" w:rsidRPr="006E60CC" w14:paraId="27DCABF1" w14:textId="77777777" w:rsidTr="001B5711">
        <w:tc>
          <w:tcPr>
            <w:tcW w:w="1492" w:type="pct"/>
            <w:vMerge/>
          </w:tcPr>
          <w:p w14:paraId="18DF7C0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50A6A05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-3 h/d</w:t>
            </w:r>
          </w:p>
        </w:tc>
        <w:tc>
          <w:tcPr>
            <w:tcW w:w="436" w:type="pct"/>
          </w:tcPr>
          <w:p w14:paraId="2362FEF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</w:t>
            </w:r>
          </w:p>
        </w:tc>
      </w:tr>
      <w:tr w:rsidR="000C5E19" w:rsidRPr="006E60CC" w14:paraId="48183A77" w14:textId="77777777" w:rsidTr="001B5711">
        <w:tc>
          <w:tcPr>
            <w:tcW w:w="1492" w:type="pct"/>
            <w:vMerge/>
          </w:tcPr>
          <w:p w14:paraId="57BCFE5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876158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-4 h/d</w:t>
            </w:r>
          </w:p>
        </w:tc>
        <w:tc>
          <w:tcPr>
            <w:tcW w:w="436" w:type="pct"/>
          </w:tcPr>
          <w:p w14:paraId="35242E7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7DB40B4A" w14:textId="77777777" w:rsidTr="001B5711">
        <w:tc>
          <w:tcPr>
            <w:tcW w:w="1492" w:type="pct"/>
            <w:vMerge/>
          </w:tcPr>
          <w:p w14:paraId="6487C4E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47993A9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-5 h/d</w:t>
            </w:r>
          </w:p>
        </w:tc>
        <w:tc>
          <w:tcPr>
            <w:tcW w:w="436" w:type="pct"/>
          </w:tcPr>
          <w:p w14:paraId="5C6A866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5</w:t>
            </w:r>
          </w:p>
        </w:tc>
      </w:tr>
      <w:tr w:rsidR="000C5E19" w:rsidRPr="006E60CC" w14:paraId="3956B89D" w14:textId="77777777" w:rsidTr="001B5711">
        <w:tc>
          <w:tcPr>
            <w:tcW w:w="1492" w:type="pct"/>
            <w:vMerge/>
          </w:tcPr>
          <w:p w14:paraId="7F22143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596E3F0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≥ 5 h/d</w:t>
            </w:r>
          </w:p>
        </w:tc>
        <w:tc>
          <w:tcPr>
            <w:tcW w:w="436" w:type="pct"/>
          </w:tcPr>
          <w:p w14:paraId="75758AB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6</w:t>
            </w:r>
          </w:p>
        </w:tc>
      </w:tr>
      <w:tr w:rsidR="000C5E19" w:rsidRPr="006E60CC" w14:paraId="4E2D47C1" w14:textId="77777777" w:rsidTr="001B5711">
        <w:tc>
          <w:tcPr>
            <w:tcW w:w="1492" w:type="pct"/>
            <w:vMerge w:val="restart"/>
          </w:tcPr>
          <w:p w14:paraId="4EF532E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gurgitation ≥ 1 wk</w:t>
            </w:r>
          </w:p>
        </w:tc>
        <w:tc>
          <w:tcPr>
            <w:tcW w:w="3072" w:type="pct"/>
          </w:tcPr>
          <w:p w14:paraId="2FADC56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0-2 episodes/d</w:t>
            </w:r>
          </w:p>
        </w:tc>
        <w:tc>
          <w:tcPr>
            <w:tcW w:w="436" w:type="pct"/>
          </w:tcPr>
          <w:p w14:paraId="387A7D7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5BB4EE02" w14:textId="77777777" w:rsidTr="001B5711">
        <w:tc>
          <w:tcPr>
            <w:tcW w:w="1492" w:type="pct"/>
            <w:vMerge/>
          </w:tcPr>
          <w:p w14:paraId="3A26900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747133D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-5 episodes (volume &lt; 5 mL)/d</w:t>
            </w:r>
          </w:p>
        </w:tc>
        <w:tc>
          <w:tcPr>
            <w:tcW w:w="436" w:type="pct"/>
          </w:tcPr>
          <w:p w14:paraId="35DF89C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15BA19B7" w14:textId="77777777" w:rsidTr="001B5711">
        <w:tc>
          <w:tcPr>
            <w:tcW w:w="1492" w:type="pct"/>
            <w:vMerge/>
          </w:tcPr>
          <w:p w14:paraId="471B995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8D69DE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&gt; 5 episodes of volume &gt; 5 mL</w:t>
            </w:r>
          </w:p>
        </w:tc>
        <w:tc>
          <w:tcPr>
            <w:tcW w:w="436" w:type="pct"/>
          </w:tcPr>
          <w:p w14:paraId="2C74BE6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</w:t>
            </w:r>
          </w:p>
        </w:tc>
      </w:tr>
      <w:tr w:rsidR="000C5E19" w:rsidRPr="006E60CC" w14:paraId="1A62B89C" w14:textId="77777777" w:rsidTr="001B5711">
        <w:tc>
          <w:tcPr>
            <w:tcW w:w="1492" w:type="pct"/>
            <w:vMerge/>
          </w:tcPr>
          <w:p w14:paraId="1F794B3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B47264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&gt; 5 episodes (volume &lt; 50% of feeds)/d</w:t>
            </w:r>
          </w:p>
        </w:tc>
        <w:tc>
          <w:tcPr>
            <w:tcW w:w="436" w:type="pct"/>
          </w:tcPr>
          <w:p w14:paraId="4393DBC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</w:t>
            </w:r>
          </w:p>
        </w:tc>
      </w:tr>
      <w:tr w:rsidR="000C5E19" w:rsidRPr="006E60CC" w14:paraId="22E8BEAB" w14:textId="77777777" w:rsidTr="001B5711">
        <w:tc>
          <w:tcPr>
            <w:tcW w:w="1492" w:type="pct"/>
            <w:vMerge/>
          </w:tcPr>
          <w:p w14:paraId="5850FA4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359F870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mall volume and happens &gt; 30 min after each feed</w:t>
            </w:r>
          </w:p>
        </w:tc>
        <w:tc>
          <w:tcPr>
            <w:tcW w:w="436" w:type="pct"/>
          </w:tcPr>
          <w:p w14:paraId="440C320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2505F0FE" w14:textId="77777777" w:rsidTr="001B5711">
        <w:tc>
          <w:tcPr>
            <w:tcW w:w="1492" w:type="pct"/>
            <w:vMerge/>
          </w:tcPr>
          <w:p w14:paraId="55E7647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2905E18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gurgitation of ≥ 50% volume of a feed in ≥ 50% of total feeds</w:t>
            </w:r>
          </w:p>
        </w:tc>
        <w:tc>
          <w:tcPr>
            <w:tcW w:w="436" w:type="pct"/>
          </w:tcPr>
          <w:p w14:paraId="61A8D52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5</w:t>
            </w:r>
          </w:p>
        </w:tc>
      </w:tr>
      <w:tr w:rsidR="000C5E19" w:rsidRPr="006E60CC" w14:paraId="1BF48FAE" w14:textId="77777777" w:rsidTr="001B5711">
        <w:tc>
          <w:tcPr>
            <w:tcW w:w="1492" w:type="pct"/>
            <w:vMerge/>
          </w:tcPr>
          <w:p w14:paraId="6FFB001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B40291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gurgitation of the complete feed after each feeding</w:t>
            </w:r>
          </w:p>
        </w:tc>
        <w:tc>
          <w:tcPr>
            <w:tcW w:w="436" w:type="pct"/>
          </w:tcPr>
          <w:p w14:paraId="3774EEA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6</w:t>
            </w:r>
          </w:p>
        </w:tc>
      </w:tr>
      <w:tr w:rsidR="000C5E19" w:rsidRPr="006E60CC" w14:paraId="443F2373" w14:textId="77777777" w:rsidTr="001B5711">
        <w:tc>
          <w:tcPr>
            <w:tcW w:w="1492" w:type="pct"/>
            <w:vMerge w:val="restart"/>
          </w:tcPr>
          <w:p w14:paraId="1038C83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tool: Brussels Infant and Toddlers Stool Scale (BITSS); no change ≥ 1 wk</w:t>
            </w:r>
          </w:p>
        </w:tc>
        <w:tc>
          <w:tcPr>
            <w:tcW w:w="3072" w:type="pct"/>
          </w:tcPr>
          <w:p w14:paraId="6D660D8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Hard stools</w:t>
            </w:r>
          </w:p>
        </w:tc>
        <w:tc>
          <w:tcPr>
            <w:tcW w:w="436" w:type="pct"/>
          </w:tcPr>
          <w:p w14:paraId="7F2186D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23B2EB80" w14:textId="77777777" w:rsidTr="001B5711">
        <w:tc>
          <w:tcPr>
            <w:tcW w:w="1492" w:type="pct"/>
            <w:vMerge/>
          </w:tcPr>
          <w:p w14:paraId="453FCCE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3BA51A8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Formed stools</w:t>
            </w:r>
          </w:p>
        </w:tc>
        <w:tc>
          <w:tcPr>
            <w:tcW w:w="436" w:type="pct"/>
          </w:tcPr>
          <w:p w14:paraId="47F8827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018F6C10" w14:textId="77777777" w:rsidTr="001B5711">
        <w:tc>
          <w:tcPr>
            <w:tcW w:w="1492" w:type="pct"/>
            <w:vMerge/>
          </w:tcPr>
          <w:p w14:paraId="22014B2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26AD76E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Loose stools not related to infection</w:t>
            </w:r>
          </w:p>
        </w:tc>
        <w:tc>
          <w:tcPr>
            <w:tcW w:w="436" w:type="pct"/>
          </w:tcPr>
          <w:p w14:paraId="67B7644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4</w:t>
            </w:r>
          </w:p>
        </w:tc>
      </w:tr>
      <w:tr w:rsidR="000C5E19" w:rsidRPr="006E60CC" w14:paraId="70263189" w14:textId="77777777" w:rsidTr="001B5711">
        <w:tc>
          <w:tcPr>
            <w:tcW w:w="1492" w:type="pct"/>
            <w:vMerge/>
          </w:tcPr>
          <w:p w14:paraId="76315AF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5E7C3FB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Watery stools not related to infection</w:t>
            </w:r>
          </w:p>
        </w:tc>
        <w:tc>
          <w:tcPr>
            <w:tcW w:w="436" w:type="pct"/>
          </w:tcPr>
          <w:p w14:paraId="5FA5A13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6</w:t>
            </w:r>
          </w:p>
        </w:tc>
      </w:tr>
      <w:tr w:rsidR="000C5E19" w:rsidRPr="006E60CC" w14:paraId="08C0021E" w14:textId="77777777" w:rsidTr="001B5711">
        <w:tc>
          <w:tcPr>
            <w:tcW w:w="1492" w:type="pct"/>
            <w:vMerge w:val="restart"/>
          </w:tcPr>
          <w:p w14:paraId="04475952" w14:textId="5E99C71E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kin symptoms not related to infection</w:t>
            </w:r>
          </w:p>
        </w:tc>
        <w:tc>
          <w:tcPr>
            <w:tcW w:w="3072" w:type="pct"/>
          </w:tcPr>
          <w:p w14:paraId="403A5EB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Atopic eczema ≥ 1/wk</w:t>
            </w:r>
          </w:p>
        </w:tc>
        <w:tc>
          <w:tcPr>
            <w:tcW w:w="436" w:type="pct"/>
          </w:tcPr>
          <w:p w14:paraId="1A4FF6E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C5E19" w:rsidRPr="006E60CC" w14:paraId="1124EA87" w14:textId="77777777" w:rsidTr="001B5711">
        <w:tc>
          <w:tcPr>
            <w:tcW w:w="1492" w:type="pct"/>
            <w:vMerge/>
          </w:tcPr>
          <w:p w14:paraId="491DF89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1DD67B7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Absent</w:t>
            </w:r>
          </w:p>
        </w:tc>
        <w:tc>
          <w:tcPr>
            <w:tcW w:w="436" w:type="pct"/>
          </w:tcPr>
          <w:p w14:paraId="484B706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0</w:t>
            </w:r>
          </w:p>
        </w:tc>
      </w:tr>
      <w:tr w:rsidR="000C5E19" w:rsidRPr="006E60CC" w14:paraId="70514BBE" w14:textId="77777777" w:rsidTr="001B5711">
        <w:tc>
          <w:tcPr>
            <w:tcW w:w="1492" w:type="pct"/>
            <w:vMerge/>
          </w:tcPr>
          <w:p w14:paraId="50460A3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2A02E3A2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Mild</w:t>
            </w:r>
          </w:p>
        </w:tc>
        <w:tc>
          <w:tcPr>
            <w:tcW w:w="436" w:type="pct"/>
          </w:tcPr>
          <w:p w14:paraId="4BE376C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1</w:t>
            </w:r>
          </w:p>
        </w:tc>
      </w:tr>
      <w:tr w:rsidR="000C5E19" w:rsidRPr="006E60CC" w14:paraId="02F65799" w14:textId="77777777" w:rsidTr="001B5711">
        <w:tc>
          <w:tcPr>
            <w:tcW w:w="1492" w:type="pct"/>
            <w:vMerge/>
          </w:tcPr>
          <w:p w14:paraId="79D3BDD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4B26F13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Moderate</w:t>
            </w:r>
          </w:p>
        </w:tc>
        <w:tc>
          <w:tcPr>
            <w:tcW w:w="436" w:type="pct"/>
          </w:tcPr>
          <w:p w14:paraId="2FFFCA0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2</w:t>
            </w:r>
          </w:p>
        </w:tc>
      </w:tr>
      <w:tr w:rsidR="000C5E19" w:rsidRPr="006E60CC" w14:paraId="54C214E8" w14:textId="77777777" w:rsidTr="001B5711">
        <w:tc>
          <w:tcPr>
            <w:tcW w:w="1492" w:type="pct"/>
            <w:vMerge/>
          </w:tcPr>
          <w:p w14:paraId="3F8B2F0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5997B3A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 w:cs="Times New Roman"/>
              </w:rPr>
              <w:t>Severe</w:t>
            </w:r>
          </w:p>
        </w:tc>
        <w:tc>
          <w:tcPr>
            <w:tcW w:w="436" w:type="pct"/>
          </w:tcPr>
          <w:p w14:paraId="2BD2E5A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60CC">
              <w:rPr>
                <w:rFonts w:ascii="Book Antiqua" w:hAnsi="Book Antiqua"/>
              </w:rPr>
              <w:t>3</w:t>
            </w:r>
          </w:p>
        </w:tc>
      </w:tr>
      <w:tr w:rsidR="000C5E19" w:rsidRPr="006E60CC" w14:paraId="445F6F4B" w14:textId="77777777" w:rsidTr="001B5711">
        <w:tc>
          <w:tcPr>
            <w:tcW w:w="1492" w:type="pct"/>
            <w:vMerge/>
          </w:tcPr>
          <w:p w14:paraId="34A8FA2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5192476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Acute urticaria/angioedema that directly related to cow’s milk</w:t>
            </w:r>
          </w:p>
        </w:tc>
        <w:tc>
          <w:tcPr>
            <w:tcW w:w="436" w:type="pct"/>
          </w:tcPr>
          <w:p w14:paraId="73CAC11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C5E19" w:rsidRPr="006E60CC" w14:paraId="72066F8A" w14:textId="77777777" w:rsidTr="001B5711">
        <w:tc>
          <w:tcPr>
            <w:tcW w:w="1492" w:type="pct"/>
            <w:vMerge/>
          </w:tcPr>
          <w:p w14:paraId="1C3D708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072" w:type="pct"/>
          </w:tcPr>
          <w:p w14:paraId="7C12D48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No</w:t>
            </w:r>
          </w:p>
        </w:tc>
        <w:tc>
          <w:tcPr>
            <w:tcW w:w="436" w:type="pct"/>
          </w:tcPr>
          <w:p w14:paraId="7970A8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5F3133EE" w14:textId="77777777" w:rsidTr="001B5711">
        <w:tc>
          <w:tcPr>
            <w:tcW w:w="1492" w:type="pct"/>
            <w:vMerge/>
          </w:tcPr>
          <w:p w14:paraId="7BF1FE5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0DB7172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Yes</w:t>
            </w:r>
          </w:p>
        </w:tc>
        <w:tc>
          <w:tcPr>
            <w:tcW w:w="436" w:type="pct"/>
          </w:tcPr>
          <w:p w14:paraId="44006BB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2D3BD199" w14:textId="77777777" w:rsidTr="001B5711">
        <w:tc>
          <w:tcPr>
            <w:tcW w:w="1492" w:type="pct"/>
            <w:vMerge w:val="restart"/>
            <w:tcBorders>
              <w:bottom w:val="single" w:sz="4" w:space="0" w:color="auto"/>
            </w:tcBorders>
          </w:tcPr>
          <w:p w14:paraId="7DA2133D" w14:textId="17C88F0F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Respiratory symptoms not related to infection</w:t>
            </w:r>
            <w:r w:rsidR="006F1933">
              <w:rPr>
                <w:rFonts w:ascii="Book Antiqua" w:hAnsi="Book Antiqua" w:cs="Times New Roman"/>
              </w:rPr>
              <w:t xml:space="preserve">  </w:t>
            </w:r>
            <w:r w:rsidRPr="006E60CC">
              <w:rPr>
                <w:rFonts w:ascii="Book Antiqua" w:hAnsi="Book Antiqua" w:cs="Times New Roman"/>
              </w:rPr>
              <w:t xml:space="preserve"> ≥ 1 wk</w:t>
            </w:r>
          </w:p>
        </w:tc>
        <w:tc>
          <w:tcPr>
            <w:tcW w:w="3072" w:type="pct"/>
          </w:tcPr>
          <w:p w14:paraId="4DC90CE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No respiratory symptoms</w:t>
            </w:r>
          </w:p>
        </w:tc>
        <w:tc>
          <w:tcPr>
            <w:tcW w:w="436" w:type="pct"/>
          </w:tcPr>
          <w:p w14:paraId="35021D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0</w:t>
            </w:r>
          </w:p>
        </w:tc>
      </w:tr>
      <w:tr w:rsidR="000C5E19" w:rsidRPr="006E60CC" w14:paraId="39B57792" w14:textId="77777777" w:rsidTr="001B5711">
        <w:tc>
          <w:tcPr>
            <w:tcW w:w="1492" w:type="pct"/>
            <w:vMerge/>
            <w:tcBorders>
              <w:bottom w:val="single" w:sz="4" w:space="0" w:color="auto"/>
            </w:tcBorders>
          </w:tcPr>
          <w:p w14:paraId="6AE4B0AC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625AAB5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light symptoms</w:t>
            </w:r>
          </w:p>
        </w:tc>
        <w:tc>
          <w:tcPr>
            <w:tcW w:w="436" w:type="pct"/>
          </w:tcPr>
          <w:p w14:paraId="4B6D432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1</w:t>
            </w:r>
          </w:p>
        </w:tc>
      </w:tr>
      <w:tr w:rsidR="000C5E19" w:rsidRPr="006E60CC" w14:paraId="0B509F1E" w14:textId="77777777" w:rsidTr="001B5711">
        <w:tc>
          <w:tcPr>
            <w:tcW w:w="1492" w:type="pct"/>
            <w:vMerge/>
            <w:tcBorders>
              <w:bottom w:val="single" w:sz="4" w:space="0" w:color="auto"/>
            </w:tcBorders>
          </w:tcPr>
          <w:p w14:paraId="01B8FE6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</w:tcPr>
          <w:p w14:paraId="31053BA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Mild symptoms</w:t>
            </w:r>
          </w:p>
        </w:tc>
        <w:tc>
          <w:tcPr>
            <w:tcW w:w="436" w:type="pct"/>
          </w:tcPr>
          <w:p w14:paraId="30CEDF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2</w:t>
            </w:r>
          </w:p>
        </w:tc>
      </w:tr>
      <w:tr w:rsidR="000C5E19" w:rsidRPr="006E60CC" w14:paraId="6B5A0F60" w14:textId="77777777" w:rsidTr="001B5711">
        <w:tc>
          <w:tcPr>
            <w:tcW w:w="1492" w:type="pct"/>
            <w:vMerge/>
            <w:tcBorders>
              <w:bottom w:val="single" w:sz="4" w:space="0" w:color="auto"/>
            </w:tcBorders>
          </w:tcPr>
          <w:p w14:paraId="2EF4F2C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72" w:type="pct"/>
            <w:tcBorders>
              <w:bottom w:val="single" w:sz="4" w:space="0" w:color="auto"/>
            </w:tcBorders>
          </w:tcPr>
          <w:p w14:paraId="06119A1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Severe symptoms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C509B1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6E60CC">
              <w:rPr>
                <w:rFonts w:ascii="Book Antiqua" w:hAnsi="Book Antiqua" w:cs="Times New Roman"/>
              </w:rPr>
              <w:t>3</w:t>
            </w:r>
          </w:p>
        </w:tc>
      </w:tr>
    </w:tbl>
    <w:p w14:paraId="790CD03B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7B9D591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5E70030D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p w14:paraId="1AE88CB8" w14:textId="49F5F5F3" w:rsidR="00591BA1" w:rsidRPr="00591BA1" w:rsidRDefault="000C5E19" w:rsidP="00591BA1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Segoe UI"/>
        </w:rPr>
      </w:pP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Table 4 </w:t>
      </w:r>
      <w:r w:rsidR="003A61DD" w:rsidRPr="003A61DD">
        <w:rPr>
          <w:rFonts w:ascii="Book Antiqua" w:hAnsi="Book Antiqua" w:cs="Segoe UI"/>
          <w:b/>
          <w:bCs/>
          <w:color w:val="000000"/>
        </w:rPr>
        <w:t>Summarizes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 the drug</w:t>
      </w:r>
      <w:r w:rsidR="003A61DD">
        <w:rPr>
          <w:rFonts w:ascii="Book Antiqua" w:hAnsi="Book Antiqua"/>
          <w:b/>
          <w:bCs/>
          <w:color w:val="000000"/>
          <w:shd w:val="clear" w:color="auto" w:fill="FFFFFF"/>
        </w:rPr>
        <w:t>s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t xml:space="preserve"> used in infants and children with gastroesophageal reflux disease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begin">
          <w:fldData xml:space="preserve">PEVuZE5vdGU+PENpdGU+PEF1dGhvcj5Nb2hhbjwvQXV0aG9yPjxZZWFyPjIwMjE8L1llYXI+PFJl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</w:fldData>
        </w:fldCha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instrText xml:space="preserve"> ADDIN EN.CITE </w:instrTex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begin">
          <w:fldData xml:space="preserve">PEVuZE5vdGU+PENpdGU+PEF1dGhvcj5Nb2hhbjwvQXV0aG9yPjxZZWFyPjIwMjE8L1llYXI+PFJl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</w:fldData>
        </w:fldCha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instrText xml:space="preserve"> ADDIN EN.CITE.DATA </w:instrTex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end"/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separate"/>
      </w:r>
      <w:r w:rsidRPr="006E60CC">
        <w:rPr>
          <w:rFonts w:ascii="Book Antiqua" w:hAnsi="Book Antiqua"/>
          <w:b/>
          <w:bCs/>
          <w:noProof/>
          <w:color w:val="000000"/>
          <w:shd w:val="clear" w:color="auto" w:fill="FFFFFF"/>
          <w:vertAlign w:val="superscript"/>
        </w:rPr>
        <w:t>[1-5]</w:t>
      </w:r>
      <w:r w:rsidRPr="006E60CC">
        <w:rPr>
          <w:rFonts w:ascii="Book Antiqua" w:hAnsi="Book Antiqua"/>
          <w:b/>
          <w:bCs/>
          <w:color w:val="000000"/>
          <w:shd w:val="clear" w:color="auto" w:fill="FFFFFF"/>
        </w:rPr>
        <w:fldChar w:fldCharType="end"/>
      </w:r>
      <w:r w:rsidR="00591BA1" w:rsidRPr="00591BA1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591BA1" w:rsidRPr="00591BA1">
        <w:rPr>
          <w:rFonts w:ascii="Book Antiqua" w:hAnsi="Book Antiqua" w:cs="Segoe UI"/>
          <w:b/>
          <w:bCs/>
          <w:color w:val="000000"/>
        </w:rPr>
        <w:t>(for guidance only, prior to use please refer to local formulary and guidelines for accuracy and appropriate doses)</w:t>
      </w:r>
    </w:p>
    <w:p w14:paraId="0A31E404" w14:textId="666B33ED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b/>
          <w:bCs/>
          <w:color w:val="000000"/>
          <w:shd w:val="clear" w:color="auto" w:fill="FFFFFF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4"/>
        <w:gridCol w:w="2799"/>
        <w:gridCol w:w="1750"/>
      </w:tblGrid>
      <w:tr w:rsidR="000C5E19" w:rsidRPr="006E60CC" w14:paraId="5EEEF2C1" w14:textId="77777777" w:rsidTr="001B5711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37051C3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dication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</w:tcPr>
          <w:p w14:paraId="5A18044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  <w:t>Dose</w:t>
            </w:r>
          </w:p>
        </w:tc>
        <w:tc>
          <w:tcPr>
            <w:tcW w:w="1495" w:type="pct"/>
            <w:tcBorders>
              <w:top w:val="single" w:sz="4" w:space="0" w:color="auto"/>
              <w:bottom w:val="single" w:sz="4" w:space="0" w:color="auto"/>
            </w:tcBorders>
          </w:tcPr>
          <w:p w14:paraId="66690EA1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  <w:t>Adverse effect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763137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z w:val="24"/>
                <w:szCs w:val="24"/>
                <w:shd w:val="clear" w:color="auto" w:fill="FFFFFF"/>
              </w:rPr>
              <w:t>Approved age (FDA indicated)</w:t>
            </w:r>
          </w:p>
        </w:tc>
      </w:tr>
      <w:tr w:rsidR="000C5E19" w:rsidRPr="006E60CC" w14:paraId="5ECF66EF" w14:textId="77777777" w:rsidTr="001B5711">
        <w:trPr>
          <w:trHeight w:val="589"/>
        </w:trPr>
        <w:tc>
          <w:tcPr>
            <w:tcW w:w="1136" w:type="pct"/>
            <w:tcBorders>
              <w:top w:val="single" w:sz="4" w:space="0" w:color="auto"/>
            </w:tcBorders>
          </w:tcPr>
          <w:p w14:paraId="0FE3C23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PI</w:t>
            </w: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</w:tcBorders>
          </w:tcPr>
          <w:p w14:paraId="2F9F55C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</w:tcPr>
          <w:p w14:paraId="0EA9C4C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21EEBCD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</w:tr>
      <w:tr w:rsidR="000C5E19" w:rsidRPr="006E60CC" w14:paraId="28BF02D1" w14:textId="77777777" w:rsidTr="001B5711">
        <w:trPr>
          <w:trHeight w:val="475"/>
        </w:trPr>
        <w:tc>
          <w:tcPr>
            <w:tcW w:w="1136" w:type="pct"/>
          </w:tcPr>
          <w:p w14:paraId="55ACCF11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Omeprazole</w:t>
            </w:r>
          </w:p>
        </w:tc>
        <w:tc>
          <w:tcPr>
            <w:tcW w:w="1434" w:type="pct"/>
          </w:tcPr>
          <w:p w14:paraId="61909CC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1-4 mg/kg/d od</w:t>
            </w:r>
          </w:p>
        </w:tc>
        <w:tc>
          <w:tcPr>
            <w:tcW w:w="1495" w:type="pct"/>
          </w:tcPr>
          <w:p w14:paraId="03DAB9AA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Diarrhea, abdominal pain, flatulence, headache, enteric infection, respiratory infection, rebound hypersecretion</w:t>
            </w:r>
          </w:p>
        </w:tc>
        <w:tc>
          <w:tcPr>
            <w:tcW w:w="935" w:type="pct"/>
          </w:tcPr>
          <w:p w14:paraId="7911538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&gt; 1 yr old</w:t>
            </w:r>
          </w:p>
        </w:tc>
      </w:tr>
      <w:tr w:rsidR="000C5E19" w:rsidRPr="006E60CC" w14:paraId="48E0F092" w14:textId="77777777" w:rsidTr="001B5711">
        <w:trPr>
          <w:trHeight w:val="475"/>
        </w:trPr>
        <w:tc>
          <w:tcPr>
            <w:tcW w:w="1136" w:type="pct"/>
          </w:tcPr>
          <w:p w14:paraId="42DBE790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Lansoprazole</w:t>
            </w:r>
          </w:p>
        </w:tc>
        <w:tc>
          <w:tcPr>
            <w:tcW w:w="1434" w:type="pct"/>
          </w:tcPr>
          <w:p w14:paraId="094F5EC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.7-2 mg/kg/d od</w:t>
            </w:r>
          </w:p>
        </w:tc>
        <w:tc>
          <w:tcPr>
            <w:tcW w:w="1495" w:type="pct"/>
          </w:tcPr>
          <w:p w14:paraId="44F3952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Esomeprazole: Tarry stool, darkened urine</w:t>
            </w:r>
          </w:p>
        </w:tc>
        <w:tc>
          <w:tcPr>
            <w:tcW w:w="935" w:type="pct"/>
          </w:tcPr>
          <w:p w14:paraId="4FAD5D4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&gt; 1 yr old</w:t>
            </w:r>
          </w:p>
        </w:tc>
      </w:tr>
      <w:tr w:rsidR="000C5E19" w:rsidRPr="006E60CC" w14:paraId="053A5A8E" w14:textId="77777777" w:rsidTr="001B5711">
        <w:trPr>
          <w:trHeight w:val="475"/>
        </w:trPr>
        <w:tc>
          <w:tcPr>
            <w:tcW w:w="1136" w:type="pct"/>
          </w:tcPr>
          <w:p w14:paraId="7879E136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Esomeprazole </w:t>
            </w:r>
          </w:p>
        </w:tc>
        <w:tc>
          <w:tcPr>
            <w:tcW w:w="1434" w:type="pct"/>
          </w:tcPr>
          <w:p w14:paraId="76C1BC1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3-5 kg: 2.5 mg od</w:t>
            </w:r>
          </w:p>
        </w:tc>
        <w:tc>
          <w:tcPr>
            <w:tcW w:w="1495" w:type="pct"/>
          </w:tcPr>
          <w:p w14:paraId="0159B8B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Rabeprazole: Light-colored stool</w:t>
            </w:r>
          </w:p>
        </w:tc>
        <w:tc>
          <w:tcPr>
            <w:tcW w:w="935" w:type="pct"/>
          </w:tcPr>
          <w:p w14:paraId="6A100FC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&gt; 1 mo old</w:t>
            </w:r>
          </w:p>
        </w:tc>
      </w:tr>
      <w:tr w:rsidR="000C5E19" w:rsidRPr="006E60CC" w14:paraId="6909B7BE" w14:textId="77777777" w:rsidTr="001B5711">
        <w:trPr>
          <w:trHeight w:val="475"/>
        </w:trPr>
        <w:tc>
          <w:tcPr>
            <w:tcW w:w="1136" w:type="pct"/>
          </w:tcPr>
          <w:p w14:paraId="2AB0B1E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</w:tcPr>
          <w:p w14:paraId="57A6E814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/>
                <w:shd w:val="clear" w:color="auto" w:fill="FFFFFF"/>
              </w:rPr>
              <w:t>&gt; 5-7 kg: 5 mg od</w:t>
            </w:r>
          </w:p>
        </w:tc>
        <w:tc>
          <w:tcPr>
            <w:tcW w:w="1495" w:type="pct"/>
          </w:tcPr>
          <w:p w14:paraId="39222155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6D657A1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53A34064" w14:textId="77777777" w:rsidTr="001B5711">
        <w:trPr>
          <w:trHeight w:val="475"/>
        </w:trPr>
        <w:tc>
          <w:tcPr>
            <w:tcW w:w="1136" w:type="pct"/>
          </w:tcPr>
          <w:p w14:paraId="34DAE9B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</w:tcPr>
          <w:p w14:paraId="4D45B8D9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&gt; 7.5 kg, &lt; 20 kg: 10 mg od</w:t>
            </w:r>
          </w:p>
        </w:tc>
        <w:tc>
          <w:tcPr>
            <w:tcW w:w="1495" w:type="pct"/>
          </w:tcPr>
          <w:p w14:paraId="06D137B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2353745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75D43270" w14:textId="77777777" w:rsidTr="001B5711">
        <w:trPr>
          <w:trHeight w:val="475"/>
        </w:trPr>
        <w:tc>
          <w:tcPr>
            <w:tcW w:w="1136" w:type="pct"/>
          </w:tcPr>
          <w:p w14:paraId="38EA0FC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</w:tcPr>
          <w:p w14:paraId="066CEC4A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20 kg: 20 mg od</w:t>
            </w:r>
          </w:p>
        </w:tc>
        <w:tc>
          <w:tcPr>
            <w:tcW w:w="1495" w:type="pct"/>
          </w:tcPr>
          <w:p w14:paraId="1BB18AE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052BA135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37FF1B77" w14:textId="77777777" w:rsidTr="001B5711">
        <w:trPr>
          <w:trHeight w:val="521"/>
        </w:trPr>
        <w:tc>
          <w:tcPr>
            <w:tcW w:w="1136" w:type="pct"/>
          </w:tcPr>
          <w:p w14:paraId="689FD7C3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antoprazole</w:t>
            </w:r>
          </w:p>
        </w:tc>
        <w:tc>
          <w:tcPr>
            <w:tcW w:w="1434" w:type="pct"/>
          </w:tcPr>
          <w:p w14:paraId="5725556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1-2 mg/kg/d od</w:t>
            </w:r>
          </w:p>
        </w:tc>
        <w:tc>
          <w:tcPr>
            <w:tcW w:w="1495" w:type="pct"/>
          </w:tcPr>
          <w:p w14:paraId="4E49B95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D581A8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/>
                <w:shd w:val="clear" w:color="auto" w:fill="FFFFFF"/>
              </w:rPr>
              <w:t>&gt; 5 yr old</w:t>
            </w:r>
          </w:p>
        </w:tc>
      </w:tr>
      <w:tr w:rsidR="000C5E19" w:rsidRPr="006E60CC" w14:paraId="0C0D9E64" w14:textId="77777777" w:rsidTr="001B5711">
        <w:trPr>
          <w:trHeight w:val="414"/>
        </w:trPr>
        <w:tc>
          <w:tcPr>
            <w:tcW w:w="1136" w:type="pct"/>
          </w:tcPr>
          <w:p w14:paraId="50CD7D78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Rabeprazole</w:t>
            </w:r>
          </w:p>
        </w:tc>
        <w:tc>
          <w:tcPr>
            <w:tcW w:w="1434" w:type="pct"/>
          </w:tcPr>
          <w:p w14:paraId="76534B3E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.5-1.0 mg/kg/d od</w:t>
            </w:r>
          </w:p>
        </w:tc>
        <w:tc>
          <w:tcPr>
            <w:tcW w:w="1495" w:type="pct"/>
          </w:tcPr>
          <w:p w14:paraId="747A83E1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1B22406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&gt; 1 yr old</w:t>
            </w:r>
          </w:p>
        </w:tc>
      </w:tr>
      <w:tr w:rsidR="000C5E19" w:rsidRPr="006E60CC" w14:paraId="644DC58C" w14:textId="77777777" w:rsidTr="001B5711">
        <w:tc>
          <w:tcPr>
            <w:tcW w:w="1136" w:type="pct"/>
          </w:tcPr>
          <w:p w14:paraId="0182162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ro-motility</w:t>
            </w:r>
          </w:p>
        </w:tc>
        <w:tc>
          <w:tcPr>
            <w:tcW w:w="1434" w:type="pct"/>
          </w:tcPr>
          <w:p w14:paraId="7699B0DC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0122D31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008352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45ECDEC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</w:p>
          <w:p w14:paraId="2B2C79EA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</w:p>
        </w:tc>
      </w:tr>
      <w:tr w:rsidR="000C5E19" w:rsidRPr="006E60CC" w14:paraId="641FD0BD" w14:textId="77777777" w:rsidTr="001B5711">
        <w:tc>
          <w:tcPr>
            <w:tcW w:w="1136" w:type="pct"/>
          </w:tcPr>
          <w:p w14:paraId="16A066E6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Metoclopramide</w:t>
            </w:r>
          </w:p>
        </w:tc>
        <w:tc>
          <w:tcPr>
            <w:tcW w:w="1434" w:type="pct"/>
          </w:tcPr>
          <w:p w14:paraId="229853A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0.4-0.9 mg/kg/d tid</w:t>
            </w:r>
          </w:p>
        </w:tc>
        <w:tc>
          <w:tcPr>
            <w:tcW w:w="1495" w:type="pct"/>
          </w:tcPr>
          <w:p w14:paraId="48CD2BA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Extrapyramidal side effect (1%), diarrhea, drowsiness</w:t>
            </w:r>
          </w:p>
        </w:tc>
        <w:tc>
          <w:tcPr>
            <w:tcW w:w="935" w:type="pct"/>
          </w:tcPr>
          <w:p w14:paraId="0211135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>&gt; 1 yr old</w:t>
            </w:r>
          </w:p>
        </w:tc>
      </w:tr>
      <w:tr w:rsidR="000C5E19" w:rsidRPr="006E60CC" w14:paraId="29043B16" w14:textId="77777777" w:rsidTr="001B5711">
        <w:tc>
          <w:tcPr>
            <w:tcW w:w="1136" w:type="pct"/>
          </w:tcPr>
          <w:p w14:paraId="3397BE3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Domperidone</w:t>
            </w:r>
          </w:p>
        </w:tc>
        <w:tc>
          <w:tcPr>
            <w:tcW w:w="1434" w:type="pct"/>
          </w:tcPr>
          <w:p w14:paraId="5F69803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0.8-0.9 mg/kg/d tid</w:t>
            </w:r>
          </w:p>
        </w:tc>
        <w:tc>
          <w:tcPr>
            <w:tcW w:w="1495" w:type="pct"/>
          </w:tcPr>
          <w:p w14:paraId="6D68092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Dry mouth, QT prolongation (rare) Abdominal pain, diarrhea, (rare) HPS in infants, QT prolongation (rare)</w:t>
            </w:r>
          </w:p>
        </w:tc>
        <w:tc>
          <w:tcPr>
            <w:tcW w:w="935" w:type="pct"/>
          </w:tcPr>
          <w:p w14:paraId="4B341B32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/>
                <w:color w:val="000000"/>
                <w:shd w:val="clear" w:color="auto" w:fill="FFFFFF"/>
              </w:rPr>
              <w:t>&gt; 12 yr old</w:t>
            </w:r>
          </w:p>
        </w:tc>
      </w:tr>
      <w:tr w:rsidR="000C5E19" w:rsidRPr="006E60CC" w14:paraId="7194D7DB" w14:textId="77777777" w:rsidTr="001B5711">
        <w:tc>
          <w:tcPr>
            <w:tcW w:w="1136" w:type="pct"/>
          </w:tcPr>
          <w:p w14:paraId="225B806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rythromycin</w:t>
            </w:r>
          </w:p>
        </w:tc>
        <w:tc>
          <w:tcPr>
            <w:tcW w:w="1434" w:type="pct"/>
          </w:tcPr>
          <w:p w14:paraId="2B58C45C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5 mg/kg/dose qid</w:t>
            </w:r>
          </w:p>
        </w:tc>
        <w:tc>
          <w:tcPr>
            <w:tcW w:w="1495" w:type="pct"/>
          </w:tcPr>
          <w:p w14:paraId="0771BCF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Dizziness, diarrhea, dry mouth</w:t>
            </w:r>
          </w:p>
        </w:tc>
        <w:tc>
          <w:tcPr>
            <w:tcW w:w="935" w:type="pct"/>
          </w:tcPr>
          <w:p w14:paraId="316B0468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ll ages</w:t>
            </w:r>
          </w:p>
        </w:tc>
      </w:tr>
      <w:tr w:rsidR="000C5E19" w:rsidRPr="006E60CC" w14:paraId="7B4924FC" w14:textId="77777777" w:rsidTr="001B5711">
        <w:tc>
          <w:tcPr>
            <w:tcW w:w="1136" w:type="pct"/>
          </w:tcPr>
          <w:p w14:paraId="7629D0BC" w14:textId="77777777" w:rsidR="000C5E19" w:rsidRPr="006E60CC" w:rsidRDefault="000C5E19" w:rsidP="006E60CC">
            <w:pPr>
              <w:pStyle w:val="ad"/>
              <w:spacing w:after="0" w:line="360" w:lineRule="auto"/>
              <w:ind w:left="0" w:firstLineChars="50" w:firstLine="12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Baclofen</w:t>
            </w:r>
          </w:p>
        </w:tc>
        <w:tc>
          <w:tcPr>
            <w:tcW w:w="1434" w:type="pct"/>
          </w:tcPr>
          <w:p w14:paraId="3D39B6F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0.5 mg/kg/d tid</w:t>
            </w:r>
          </w:p>
        </w:tc>
        <w:tc>
          <w:tcPr>
            <w:tcW w:w="1495" w:type="pct"/>
          </w:tcPr>
          <w:p w14:paraId="6A2C95D1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4B7C515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All ages</w:t>
            </w:r>
          </w:p>
        </w:tc>
      </w:tr>
      <w:tr w:rsidR="000C5E19" w:rsidRPr="006E60CC" w14:paraId="75B43136" w14:textId="77777777" w:rsidTr="001B5711">
        <w:tc>
          <w:tcPr>
            <w:tcW w:w="1136" w:type="pct"/>
          </w:tcPr>
          <w:p w14:paraId="401CC218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Esophageal mucosal protection</w:t>
            </w:r>
          </w:p>
        </w:tc>
        <w:tc>
          <w:tcPr>
            <w:tcW w:w="1434" w:type="pct"/>
          </w:tcPr>
          <w:p w14:paraId="2A4EF7F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328AE7F7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15F1BB8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2A71F3D5" w14:textId="77777777" w:rsidTr="001B5711">
        <w:tc>
          <w:tcPr>
            <w:tcW w:w="1136" w:type="pct"/>
          </w:tcPr>
          <w:p w14:paraId="1CD0D88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Alginate antacid</w:t>
            </w:r>
          </w:p>
        </w:tc>
        <w:tc>
          <w:tcPr>
            <w:tcW w:w="1434" w:type="pct"/>
          </w:tcPr>
          <w:p w14:paraId="130FB34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5C5C498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Flatulence, diarrhea, nausea and vomiting</w:t>
            </w:r>
          </w:p>
        </w:tc>
        <w:tc>
          <w:tcPr>
            <w:tcW w:w="935" w:type="pct"/>
          </w:tcPr>
          <w:p w14:paraId="5B7ECC5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Younger than 12 yr of age is not generally recommended</w:t>
            </w:r>
          </w:p>
        </w:tc>
      </w:tr>
      <w:tr w:rsidR="000C5E19" w:rsidRPr="006E60CC" w14:paraId="789B7AD3" w14:textId="77777777" w:rsidTr="001B5711">
        <w:tc>
          <w:tcPr>
            <w:tcW w:w="1136" w:type="pct"/>
          </w:tcPr>
          <w:p w14:paraId="70A3FE2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lastRenderedPageBreak/>
              <w:t>Magnesium alginate plus simethicone</w:t>
            </w:r>
          </w:p>
        </w:tc>
        <w:tc>
          <w:tcPr>
            <w:tcW w:w="1434" w:type="pct"/>
          </w:tcPr>
          <w:p w14:paraId="5E592A5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 xml:space="preserve">Infant: 1-2 mL/kg/dose after feeding </w:t>
            </w:r>
          </w:p>
        </w:tc>
        <w:tc>
          <w:tcPr>
            <w:tcW w:w="1495" w:type="pct"/>
          </w:tcPr>
          <w:p w14:paraId="1DB9B98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910125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4A1D4EB9" w14:textId="77777777" w:rsidTr="001B5711">
        <w:tc>
          <w:tcPr>
            <w:tcW w:w="1136" w:type="pct"/>
          </w:tcPr>
          <w:p w14:paraId="7FC3E2EA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Sodium alginate</w:t>
            </w:r>
          </w:p>
          <w:p w14:paraId="18E52B5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(225.00 mg sodium alginate, 87.25 mg magnesium alginate per sachet)</w:t>
            </w:r>
          </w:p>
        </w:tc>
        <w:tc>
          <w:tcPr>
            <w:tcW w:w="1434" w:type="pct"/>
          </w:tcPr>
          <w:p w14:paraId="2ABD481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Child: 2.5-5.0 mL oral tid after meal</w:t>
            </w:r>
          </w:p>
        </w:tc>
        <w:tc>
          <w:tcPr>
            <w:tcW w:w="1495" w:type="pct"/>
          </w:tcPr>
          <w:p w14:paraId="3A840BE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6CA4DF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1ED4AB88" w14:textId="77777777" w:rsidTr="001B5711">
        <w:tc>
          <w:tcPr>
            <w:tcW w:w="1136" w:type="pct"/>
          </w:tcPr>
          <w:p w14:paraId="6161FB54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Sucralfate (sucrose, polyaluminium hydroxide)</w:t>
            </w:r>
          </w:p>
        </w:tc>
        <w:tc>
          <w:tcPr>
            <w:tcW w:w="1434" w:type="pct"/>
          </w:tcPr>
          <w:p w14:paraId="06F3A37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40-80 mg/kg/d qid</w:t>
            </w:r>
          </w:p>
        </w:tc>
        <w:tc>
          <w:tcPr>
            <w:tcW w:w="1495" w:type="pct"/>
          </w:tcPr>
          <w:p w14:paraId="4BD3509E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Constipation, aluminum toxicity in long-term use</w:t>
            </w:r>
          </w:p>
        </w:tc>
        <w:tc>
          <w:tcPr>
            <w:tcW w:w="935" w:type="pct"/>
          </w:tcPr>
          <w:p w14:paraId="04C89A5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In adult</w:t>
            </w:r>
          </w:p>
        </w:tc>
      </w:tr>
      <w:tr w:rsidR="000C5E19" w:rsidRPr="006E60CC" w14:paraId="034F238A" w14:textId="77777777" w:rsidTr="001B5711">
        <w:tc>
          <w:tcPr>
            <w:tcW w:w="1136" w:type="pct"/>
          </w:tcPr>
          <w:p w14:paraId="5FC54A49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color w:val="000000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hd w:val="clear" w:color="auto" w:fill="FFFFFF"/>
              </w:rPr>
              <w:t>Esoxx (sodium hyaluronate, sodium chondroitin sulfate, poloxamer 407, povidone K30, xylitol, potassium sorbate, sodium benzoate, red grape aroma, purified water) (10 mL/sachet)</w:t>
            </w:r>
          </w:p>
        </w:tc>
        <w:tc>
          <w:tcPr>
            <w:tcW w:w="1434" w:type="pct"/>
          </w:tcPr>
          <w:p w14:paraId="2EBFB01B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1-2 sachet/d after main meal and bedtime</w:t>
            </w:r>
          </w:p>
        </w:tc>
        <w:tc>
          <w:tcPr>
            <w:tcW w:w="1495" w:type="pct"/>
          </w:tcPr>
          <w:p w14:paraId="0AD3D0A2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No serious adverse effect because of the poor absorption, however, no data of long-term adverse effect</w:t>
            </w:r>
          </w:p>
        </w:tc>
        <w:tc>
          <w:tcPr>
            <w:tcW w:w="935" w:type="pct"/>
          </w:tcPr>
          <w:p w14:paraId="7AF77BA3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In Italy, it is approval for adolescents age &gt; 12 yr old</w:t>
            </w:r>
          </w:p>
        </w:tc>
      </w:tr>
      <w:tr w:rsidR="000C5E19" w:rsidRPr="006E60CC" w14:paraId="2BD75759" w14:textId="77777777" w:rsidTr="001B5711">
        <w:tc>
          <w:tcPr>
            <w:tcW w:w="1136" w:type="pct"/>
          </w:tcPr>
          <w:p w14:paraId="0E131A69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Probiotics</w:t>
            </w:r>
          </w:p>
        </w:tc>
        <w:tc>
          <w:tcPr>
            <w:tcW w:w="1434" w:type="pct"/>
          </w:tcPr>
          <w:p w14:paraId="0DE8E73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5" w:type="pct"/>
          </w:tcPr>
          <w:p w14:paraId="3AFC0FBD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" w:type="pct"/>
          </w:tcPr>
          <w:p w14:paraId="72F493C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C5E19" w:rsidRPr="006E60CC" w14:paraId="6DF8062B" w14:textId="77777777" w:rsidTr="001B5711">
        <w:tc>
          <w:tcPr>
            <w:tcW w:w="1136" w:type="pct"/>
            <w:tcBorders>
              <w:bottom w:val="single" w:sz="4" w:space="0" w:color="auto"/>
            </w:tcBorders>
          </w:tcPr>
          <w:p w14:paraId="7F3EC194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Lactobacillus reuteri DSM 17938</w:t>
            </w:r>
          </w:p>
        </w:tc>
        <w:tc>
          <w:tcPr>
            <w:tcW w:w="1434" w:type="pct"/>
            <w:tcBorders>
              <w:bottom w:val="single" w:sz="4" w:space="0" w:color="auto"/>
            </w:tcBorders>
          </w:tcPr>
          <w:p w14:paraId="25953936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333333"/>
                <w:sz w:val="24"/>
                <w:szCs w:val="24"/>
              </w:rPr>
            </w:pP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>&gt; 1</w:t>
            </w:r>
            <w:r w:rsidRPr="006E60CC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 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>×</w:t>
            </w:r>
            <w:r w:rsidRPr="006E60CC">
              <w:rPr>
                <w:rFonts w:ascii="MS Gothic" w:eastAsia="MS Gothic" w:hAnsi="MS Gothic" w:cs="MS Gothic" w:hint="eastAsia"/>
                <w:color w:val="333333"/>
                <w:sz w:val="24"/>
                <w:szCs w:val="24"/>
              </w:rPr>
              <w:t> 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>10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  <w:vertAlign w:val="superscript"/>
              </w:rPr>
              <w:t>8</w:t>
            </w:r>
            <w:r w:rsidRPr="006E60CC">
              <w:rPr>
                <w:rFonts w:ascii="Book Antiqua" w:hAnsi="Book Antiqua" w:cs="Times New Roman"/>
                <w:color w:val="333333"/>
                <w:sz w:val="24"/>
                <w:szCs w:val="24"/>
              </w:rPr>
              <w:t xml:space="preserve"> colony-forming units</w:t>
            </w: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/d od</w:t>
            </w: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68C09C90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None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4043393F" w14:textId="77777777" w:rsidR="000C5E19" w:rsidRPr="006E60CC" w:rsidRDefault="000C5E19" w:rsidP="006E60CC">
            <w:pPr>
              <w:pStyle w:val="ad"/>
              <w:spacing w:after="0" w:line="360" w:lineRule="auto"/>
              <w:ind w:left="0"/>
              <w:jc w:val="both"/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color w:val="000000"/>
                <w:sz w:val="24"/>
                <w:szCs w:val="24"/>
                <w:shd w:val="clear" w:color="auto" w:fill="FFFFFF"/>
              </w:rPr>
              <w:t>All ages</w:t>
            </w:r>
          </w:p>
        </w:tc>
      </w:tr>
    </w:tbl>
    <w:p w14:paraId="5E2CB5DC" w14:textId="77777777" w:rsidR="006E60CC" w:rsidRPr="006E60CC" w:rsidRDefault="000C5E19" w:rsidP="006E60CC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  <w:vertAlign w:val="superscript"/>
        </w:rPr>
        <w:t>1</w:t>
      </w:r>
      <w:r w:rsidRPr="006E60CC">
        <w:rPr>
          <w:rFonts w:ascii="Book Antiqua" w:hAnsi="Book Antiqua"/>
          <w:color w:val="000000"/>
          <w:shd w:val="clear" w:color="auto" w:fill="FFFFFF"/>
        </w:rPr>
        <w:t>Dose depend on metabolizer via cytochrome P2C19.</w:t>
      </w:r>
      <w:r w:rsidRPr="006E60CC">
        <w:rPr>
          <w:rFonts w:ascii="Book Antiqua" w:hAnsi="Book Antiqua"/>
          <w:color w:val="000000"/>
          <w:shd w:val="clear" w:color="auto" w:fill="FFFFFF"/>
          <w:lang w:eastAsia="zh-CN"/>
        </w:rPr>
        <w:t xml:space="preserve"> </w:t>
      </w:r>
      <w:r w:rsidRPr="006E60CC">
        <w:rPr>
          <w:rFonts w:ascii="Book Antiqua" w:hAnsi="Book Antiqua"/>
          <w:color w:val="000000"/>
          <w:shd w:val="clear" w:color="auto" w:fill="FFFFFF"/>
        </w:rPr>
        <w:t>FDA; od; bid; tid; qid</w:t>
      </w:r>
      <w:r w:rsidR="006E60CC" w:rsidRPr="006E60CC">
        <w:rPr>
          <w:rFonts w:ascii="Book Antiqua" w:hAnsi="Book Antiqua"/>
          <w:color w:val="000000"/>
          <w:shd w:val="clear" w:color="auto" w:fill="FFFFFF"/>
        </w:rPr>
        <w:t>.</w:t>
      </w:r>
    </w:p>
    <w:p w14:paraId="3EC63A83" w14:textId="477E9526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000000"/>
          <w:shd w:val="clear" w:color="auto" w:fill="FFFFFF"/>
        </w:rPr>
      </w:pPr>
      <w:r w:rsidRPr="006E60CC">
        <w:rPr>
          <w:rFonts w:ascii="Book Antiqua" w:hAnsi="Book Antiqua"/>
          <w:color w:val="000000"/>
          <w:shd w:val="clear" w:color="auto" w:fill="FFFFFF"/>
        </w:rPr>
        <w:t xml:space="preserve">PPI: </w:t>
      </w: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>Proton pump inhibitor.</w:t>
      </w:r>
    </w:p>
    <w:p w14:paraId="55BF7BAB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FF0000"/>
          <w:shd w:val="clear" w:color="auto" w:fill="FFFFFF"/>
        </w:rPr>
      </w:pPr>
    </w:p>
    <w:p w14:paraId="2DF84549" w14:textId="77777777" w:rsidR="000C5E19" w:rsidRPr="006E60CC" w:rsidRDefault="000C5E19" w:rsidP="006E60CC">
      <w:pPr>
        <w:spacing w:line="360" w:lineRule="auto"/>
        <w:jc w:val="both"/>
        <w:rPr>
          <w:rFonts w:ascii="Book Antiqua" w:hAnsi="Book Antiqua"/>
          <w:color w:val="FF0000"/>
          <w:shd w:val="clear" w:color="auto" w:fill="FFFFFF"/>
        </w:rPr>
      </w:pPr>
    </w:p>
    <w:p w14:paraId="2886C628" w14:textId="320BE7FB" w:rsidR="000C5E19" w:rsidRPr="00E03E42" w:rsidRDefault="000C5E19" w:rsidP="006E60CC">
      <w:pPr>
        <w:spacing w:line="360" w:lineRule="auto"/>
        <w:jc w:val="both"/>
        <w:rPr>
          <w:rFonts w:ascii="Book Antiqua" w:hAnsi="Book Antiqua"/>
          <w:b/>
          <w:bCs/>
          <w:shd w:val="clear" w:color="auto" w:fill="FFFFFF"/>
        </w:rPr>
      </w:pPr>
      <w:r w:rsidRPr="006E60CC">
        <w:rPr>
          <w:rFonts w:ascii="Book Antiqua" w:hAnsi="Book Antiqua"/>
          <w:b/>
          <w:bCs/>
          <w:shd w:val="clear" w:color="auto" w:fill="FFFFFF"/>
        </w:rPr>
        <w:t xml:space="preserve">Table 5 </w:t>
      </w:r>
      <w:r w:rsidR="00E03E42">
        <w:rPr>
          <w:rFonts w:ascii="Book Antiqua" w:hAnsi="Book Antiqua" w:cs="Segoe UI"/>
          <w:b/>
          <w:bCs/>
          <w:color w:val="000000"/>
        </w:rPr>
        <w:t>S</w:t>
      </w:r>
      <w:r w:rsidR="00E03E42" w:rsidRPr="00E03E42">
        <w:rPr>
          <w:rFonts w:ascii="Book Antiqua" w:hAnsi="Book Antiqua" w:cs="Segoe UI"/>
          <w:b/>
          <w:bCs/>
          <w:color w:val="000000"/>
        </w:rPr>
        <w:t>ummarizes the updated diagnostic investigations and treatments for children with suspected GERD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C5E19" w:rsidRPr="006E60CC" w14:paraId="73A6BB03" w14:textId="77777777" w:rsidTr="001B5711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556CAEB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hd w:val="clear" w:color="auto" w:fill="FFFFFF"/>
              </w:rPr>
              <w:t>Novel diagnosis too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576A50D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b/>
                <w:bCs/>
                <w:shd w:val="clear" w:color="auto" w:fill="FFFFFF"/>
              </w:rPr>
              <w:t>Treatment</w:t>
            </w:r>
          </w:p>
        </w:tc>
      </w:tr>
      <w:tr w:rsidR="000C5E19" w:rsidRPr="006E60CC" w14:paraId="6A14C884" w14:textId="77777777" w:rsidTr="001B5711">
        <w:tc>
          <w:tcPr>
            <w:tcW w:w="2500" w:type="pct"/>
            <w:tcBorders>
              <w:top w:val="single" w:sz="4" w:space="0" w:color="auto"/>
            </w:tcBorders>
          </w:tcPr>
          <w:p w14:paraId="5E61536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Combined Video-MII-pH monitoring test to increase the detection of symptom associated reflux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6C8A2A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Non-pharmacological treatment</w:t>
            </w:r>
          </w:p>
        </w:tc>
      </w:tr>
      <w:tr w:rsidR="000C5E19" w:rsidRPr="006E60CC" w14:paraId="542F060E" w14:textId="77777777" w:rsidTr="001B5711">
        <w:tc>
          <w:tcPr>
            <w:tcW w:w="2500" w:type="pct"/>
          </w:tcPr>
          <w:p w14:paraId="3A5D66B7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2C3A5080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Supine 40-degree anti-Trendelenburg position</w:t>
            </w:r>
          </w:p>
        </w:tc>
      </w:tr>
      <w:tr w:rsidR="000C5E19" w:rsidRPr="006E60CC" w14:paraId="45153BD3" w14:textId="77777777" w:rsidTr="001B5711">
        <w:tc>
          <w:tcPr>
            <w:tcW w:w="2500" w:type="pct"/>
          </w:tcPr>
          <w:p w14:paraId="2B0832D6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7492F6DC" w14:textId="2341D88A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Using the update</w:t>
            </w:r>
            <w:r w:rsidR="00F32B7C">
              <w:rPr>
                <w:rFonts w:ascii="Book Antiqua" w:hAnsi="Book Antiqua" w:cs="Times New Roman"/>
                <w:shd w:val="clear" w:color="auto" w:fill="FFFFFF"/>
              </w:rPr>
              <w:t>d</w:t>
            </w:r>
            <w:r w:rsidRPr="006E60CC">
              <w:rPr>
                <w:rFonts w:ascii="Book Antiqua" w:hAnsi="Book Antiqua" w:cs="Times New Roman"/>
                <w:shd w:val="clear" w:color="auto" w:fill="FFFFFF"/>
              </w:rPr>
              <w:t xml:space="preserve"> Cow Milk Symptom Score (CoMiSS) before and after therapeutic trial for CMPA</w:t>
            </w:r>
          </w:p>
        </w:tc>
      </w:tr>
      <w:tr w:rsidR="000C5E19" w:rsidRPr="006E60CC" w14:paraId="519EF30E" w14:textId="77777777" w:rsidTr="001B5711">
        <w:tc>
          <w:tcPr>
            <w:tcW w:w="2500" w:type="pct"/>
          </w:tcPr>
          <w:p w14:paraId="5AA4E8B0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Esophageal manometry with pH-MII monitoring</w:t>
            </w:r>
          </w:p>
        </w:tc>
        <w:tc>
          <w:tcPr>
            <w:tcW w:w="2500" w:type="pct"/>
          </w:tcPr>
          <w:p w14:paraId="037F9C61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Pharmacological treatment</w:t>
            </w:r>
          </w:p>
        </w:tc>
      </w:tr>
      <w:tr w:rsidR="000C5E19" w:rsidRPr="006E60CC" w14:paraId="3E0EFB28" w14:textId="77777777" w:rsidTr="001B5711">
        <w:tc>
          <w:tcPr>
            <w:tcW w:w="2500" w:type="pct"/>
          </w:tcPr>
          <w:p w14:paraId="59DF344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62E6747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Novel prokinetics ex. mosapride, itopride, prucalopride and renzapride</w:t>
            </w:r>
          </w:p>
        </w:tc>
      </w:tr>
      <w:tr w:rsidR="000C5E19" w:rsidRPr="006E60CC" w14:paraId="55AF076E" w14:textId="77777777" w:rsidTr="001B5711">
        <w:tc>
          <w:tcPr>
            <w:tcW w:w="2500" w:type="pct"/>
          </w:tcPr>
          <w:p w14:paraId="5FC60605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Electrogastrography</w:t>
            </w:r>
          </w:p>
        </w:tc>
        <w:tc>
          <w:tcPr>
            <w:tcW w:w="2500" w:type="pct"/>
          </w:tcPr>
          <w:p w14:paraId="4AE1DB83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Alginate antacid</w:t>
            </w:r>
          </w:p>
        </w:tc>
      </w:tr>
      <w:tr w:rsidR="000C5E19" w:rsidRPr="006E60CC" w14:paraId="7F7BD7A2" w14:textId="77777777" w:rsidTr="001B5711">
        <w:tc>
          <w:tcPr>
            <w:tcW w:w="2500" w:type="pct"/>
          </w:tcPr>
          <w:p w14:paraId="36BCF4CF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0A08679E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Esophageal mucosal protection: sucralfate, EsoxxTM</w:t>
            </w:r>
          </w:p>
        </w:tc>
      </w:tr>
      <w:tr w:rsidR="000C5E19" w:rsidRPr="006E60CC" w14:paraId="1A4F46AF" w14:textId="77777777" w:rsidTr="001B5711">
        <w:tc>
          <w:tcPr>
            <w:tcW w:w="2500" w:type="pct"/>
          </w:tcPr>
          <w:p w14:paraId="4D0C6DBE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</w:tcPr>
          <w:p w14:paraId="70DAF0A8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Probiotics</w:t>
            </w:r>
          </w:p>
        </w:tc>
      </w:tr>
      <w:tr w:rsidR="000C5E19" w:rsidRPr="006E60CC" w14:paraId="7ED774AB" w14:textId="77777777" w:rsidTr="001B5711">
        <w:tc>
          <w:tcPr>
            <w:tcW w:w="2500" w:type="pct"/>
          </w:tcPr>
          <w:p w14:paraId="6E575F8B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Therapeutic trial with transpyloric feeding</w:t>
            </w:r>
          </w:p>
        </w:tc>
        <w:tc>
          <w:tcPr>
            <w:tcW w:w="2500" w:type="pct"/>
          </w:tcPr>
          <w:p w14:paraId="28F94BA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Endoscopic treatment</w:t>
            </w:r>
          </w:p>
        </w:tc>
      </w:tr>
      <w:tr w:rsidR="000C5E19" w:rsidRPr="006E60CC" w14:paraId="5984DA92" w14:textId="77777777" w:rsidTr="001B5711">
        <w:tc>
          <w:tcPr>
            <w:tcW w:w="2500" w:type="pct"/>
            <w:tcBorders>
              <w:bottom w:val="single" w:sz="4" w:space="0" w:color="auto"/>
            </w:tcBorders>
          </w:tcPr>
          <w:p w14:paraId="2AA3B6C3" w14:textId="77777777" w:rsidR="000C5E19" w:rsidRPr="006E60CC" w:rsidRDefault="000C5E19" w:rsidP="006E60CC">
            <w:pPr>
              <w:spacing w:line="360" w:lineRule="auto"/>
              <w:jc w:val="both"/>
              <w:rPr>
                <w:rFonts w:ascii="Book Antiqua" w:hAnsi="Book Antiqua" w:cs="Times New Roman"/>
                <w:shd w:val="clear" w:color="auto" w:fill="FFFFFF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5A72D61" w14:textId="77777777" w:rsidR="000C5E19" w:rsidRPr="006E60CC" w:rsidRDefault="000C5E19" w:rsidP="006E60CC">
            <w:pPr>
              <w:spacing w:line="360" w:lineRule="auto"/>
              <w:ind w:firstLineChars="50" w:firstLine="12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6E60CC">
              <w:rPr>
                <w:rFonts w:ascii="Book Antiqua" w:hAnsi="Book Antiqua" w:cs="Times New Roman"/>
                <w:shd w:val="clear" w:color="auto" w:fill="FFFFFF"/>
              </w:rPr>
              <w:t>Transoral incisionless fundoplication</w:t>
            </w:r>
          </w:p>
        </w:tc>
      </w:tr>
    </w:tbl>
    <w:p w14:paraId="76023A91" w14:textId="3F6B3A4F" w:rsidR="00F87BF3" w:rsidRDefault="000C5E19" w:rsidP="006E60CC">
      <w:pPr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6E60C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MPA: Cow’s milk protein allergy; </w:t>
      </w:r>
      <w:r w:rsidRPr="006E60CC">
        <w:rPr>
          <w:rFonts w:ascii="Book Antiqua" w:hAnsi="Book Antiqua"/>
          <w:shd w:val="clear" w:color="auto" w:fill="FFFFFF"/>
        </w:rPr>
        <w:t>CoMiSS: Cow Milk Symptom Score.</w:t>
      </w:r>
    </w:p>
    <w:p w14:paraId="42D144EB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714DB5B3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4D40750F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D7A2FB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37944B8E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08FCB7B" wp14:editId="377E0919">
            <wp:extent cx="2499360" cy="1440180"/>
            <wp:effectExtent l="0" t="0" r="0" b="7620"/>
            <wp:docPr id="3" name="图片 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E4B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187F6692" w14:textId="77777777" w:rsidR="00887F02" w:rsidRDefault="00887F02" w:rsidP="00887F02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A8EA1EA" w14:textId="77777777" w:rsidR="00887F02" w:rsidRDefault="00887F02" w:rsidP="00887F02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CE674A8" w14:textId="77777777" w:rsidR="00887F02" w:rsidRDefault="00887F02" w:rsidP="00887F02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0164B64" w14:textId="77777777" w:rsidR="00887F02" w:rsidRDefault="00887F02" w:rsidP="00887F02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25706A1" w14:textId="77777777" w:rsidR="00887F02" w:rsidRDefault="00887F02" w:rsidP="00887F02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FA63D62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78DABD8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4106761B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2FEDAE38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416DF7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92FCEA2" wp14:editId="3A1712C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B7C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3C23D9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3837B0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16BD3E72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75115747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4E4404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169425CC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7ABC81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9E7FF3" w14:textId="77777777" w:rsidR="00887F02" w:rsidRDefault="00887F02" w:rsidP="00887F02">
      <w:pPr>
        <w:snapToGrid w:val="0"/>
        <w:ind w:leftChars="100" w:left="240"/>
        <w:jc w:val="center"/>
        <w:rPr>
          <w:rFonts w:ascii="Book Antiqua" w:hAnsi="Book Antiqua"/>
        </w:rPr>
      </w:pPr>
    </w:p>
    <w:p w14:paraId="2A9F5403" w14:textId="77777777" w:rsidR="00887F02" w:rsidRDefault="00887F02" w:rsidP="00887F02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3D66BC8D" w14:textId="77777777" w:rsidR="00887F02" w:rsidRDefault="00887F02" w:rsidP="00887F02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295C2F50" w14:textId="77777777" w:rsidR="00887F02" w:rsidRDefault="00887F02" w:rsidP="00887F02">
      <w:pPr>
        <w:rPr>
          <w:rFonts w:ascii="Book Antiqua" w:hAnsi="Book Antiqua" w:cs="Book Antiqua"/>
          <w:b/>
          <w:bCs/>
          <w:color w:val="000000"/>
        </w:rPr>
      </w:pPr>
    </w:p>
    <w:p w14:paraId="0FA8AFE2" w14:textId="77777777" w:rsidR="00887F02" w:rsidRPr="00887F02" w:rsidRDefault="00887F02" w:rsidP="006E60CC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sectPr w:rsidR="00887F02" w:rsidRPr="00887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A239" w14:textId="77777777" w:rsidR="00F37C7C" w:rsidRDefault="00F37C7C" w:rsidP="000420B5">
      <w:r>
        <w:separator/>
      </w:r>
    </w:p>
  </w:endnote>
  <w:endnote w:type="continuationSeparator" w:id="0">
    <w:p w14:paraId="5E9379E7" w14:textId="77777777" w:rsidR="00F37C7C" w:rsidRDefault="00F37C7C" w:rsidP="0004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等线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910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D9C141" w14:textId="0ED39C13" w:rsidR="000420B5" w:rsidRDefault="000420B5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5C1083" w14:textId="77777777" w:rsidR="000420B5" w:rsidRDefault="000420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4602" w14:textId="77777777" w:rsidR="00F37C7C" w:rsidRDefault="00F37C7C" w:rsidP="000420B5">
      <w:r>
        <w:separator/>
      </w:r>
    </w:p>
  </w:footnote>
  <w:footnote w:type="continuationSeparator" w:id="0">
    <w:p w14:paraId="2DD94A54" w14:textId="77777777" w:rsidR="00F37C7C" w:rsidRDefault="00F37C7C" w:rsidP="0004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1E"/>
    <w:multiLevelType w:val="hybridMultilevel"/>
    <w:tmpl w:val="18D86558"/>
    <w:lvl w:ilvl="0" w:tplc="087A773E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436887"/>
    <w:multiLevelType w:val="multilevel"/>
    <w:tmpl w:val="85B01E9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84438B"/>
    <w:multiLevelType w:val="hybridMultilevel"/>
    <w:tmpl w:val="244A7552"/>
    <w:lvl w:ilvl="0" w:tplc="DEC4C89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B6EEC"/>
    <w:multiLevelType w:val="hybridMultilevel"/>
    <w:tmpl w:val="F47CCF1E"/>
    <w:lvl w:ilvl="0" w:tplc="C13EE146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E4C9F"/>
    <w:multiLevelType w:val="hybridMultilevel"/>
    <w:tmpl w:val="FE049B0E"/>
    <w:lvl w:ilvl="0" w:tplc="80F6D10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D2C10"/>
    <w:multiLevelType w:val="hybridMultilevel"/>
    <w:tmpl w:val="F8E0710E"/>
    <w:lvl w:ilvl="0" w:tplc="68BEAA6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B6C3C"/>
    <w:multiLevelType w:val="hybridMultilevel"/>
    <w:tmpl w:val="E3D02CA6"/>
    <w:lvl w:ilvl="0" w:tplc="8E249C34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83E1C"/>
    <w:multiLevelType w:val="multilevel"/>
    <w:tmpl w:val="00D8AE4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481717"/>
    <w:multiLevelType w:val="multilevel"/>
    <w:tmpl w:val="1BF04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D16473"/>
    <w:multiLevelType w:val="hybridMultilevel"/>
    <w:tmpl w:val="2FD8C928"/>
    <w:lvl w:ilvl="0" w:tplc="724C32B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BE01AA"/>
    <w:multiLevelType w:val="hybridMultilevel"/>
    <w:tmpl w:val="7AD47CDA"/>
    <w:lvl w:ilvl="0" w:tplc="CC8CABC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EF95452"/>
    <w:multiLevelType w:val="hybridMultilevel"/>
    <w:tmpl w:val="4824F996"/>
    <w:lvl w:ilvl="0" w:tplc="183E566E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D01DD"/>
    <w:multiLevelType w:val="hybridMultilevel"/>
    <w:tmpl w:val="1DF248C4"/>
    <w:lvl w:ilvl="0" w:tplc="EB163FC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1D89"/>
    <w:multiLevelType w:val="hybridMultilevel"/>
    <w:tmpl w:val="0E089100"/>
    <w:lvl w:ilvl="0" w:tplc="2076C57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6152CB"/>
    <w:multiLevelType w:val="multilevel"/>
    <w:tmpl w:val="F0D81E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597D52"/>
    <w:multiLevelType w:val="hybridMultilevel"/>
    <w:tmpl w:val="E6D4DD72"/>
    <w:lvl w:ilvl="0" w:tplc="012690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6157D"/>
    <w:multiLevelType w:val="hybridMultilevel"/>
    <w:tmpl w:val="32FEC654"/>
    <w:lvl w:ilvl="0" w:tplc="AFEECF16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CF6CCA"/>
    <w:multiLevelType w:val="hybridMultilevel"/>
    <w:tmpl w:val="2F9009A8"/>
    <w:lvl w:ilvl="0" w:tplc="B388EEF8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E726F8"/>
    <w:multiLevelType w:val="hybridMultilevel"/>
    <w:tmpl w:val="F9746DC2"/>
    <w:lvl w:ilvl="0" w:tplc="D820CE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929972">
    <w:abstractNumId w:val="12"/>
  </w:num>
  <w:num w:numId="2" w16cid:durableId="889078170">
    <w:abstractNumId w:val="8"/>
  </w:num>
  <w:num w:numId="3" w16cid:durableId="1199244974">
    <w:abstractNumId w:val="15"/>
  </w:num>
  <w:num w:numId="4" w16cid:durableId="362902685">
    <w:abstractNumId w:val="7"/>
  </w:num>
  <w:num w:numId="5" w16cid:durableId="1973100503">
    <w:abstractNumId w:val="1"/>
  </w:num>
  <w:num w:numId="6" w16cid:durableId="982346779">
    <w:abstractNumId w:val="14"/>
  </w:num>
  <w:num w:numId="7" w16cid:durableId="265505523">
    <w:abstractNumId w:val="11"/>
  </w:num>
  <w:num w:numId="8" w16cid:durableId="274795677">
    <w:abstractNumId w:val="3"/>
  </w:num>
  <w:num w:numId="9" w16cid:durableId="552690438">
    <w:abstractNumId w:val="6"/>
  </w:num>
  <w:num w:numId="10" w16cid:durableId="971793784">
    <w:abstractNumId w:val="16"/>
  </w:num>
  <w:num w:numId="11" w16cid:durableId="2115322896">
    <w:abstractNumId w:val="17"/>
  </w:num>
  <w:num w:numId="12" w16cid:durableId="1855680704">
    <w:abstractNumId w:val="4"/>
  </w:num>
  <w:num w:numId="13" w16cid:durableId="936866988">
    <w:abstractNumId w:val="18"/>
  </w:num>
  <w:num w:numId="14" w16cid:durableId="1240290053">
    <w:abstractNumId w:val="2"/>
  </w:num>
  <w:num w:numId="15" w16cid:durableId="934627311">
    <w:abstractNumId w:val="9"/>
  </w:num>
  <w:num w:numId="16" w16cid:durableId="1904372585">
    <w:abstractNumId w:val="13"/>
  </w:num>
  <w:num w:numId="17" w16cid:durableId="1586693262">
    <w:abstractNumId w:val="10"/>
  </w:num>
  <w:num w:numId="18" w16cid:durableId="1965455137">
    <w:abstractNumId w:val="0"/>
  </w:num>
  <w:num w:numId="19" w16cid:durableId="111022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0B5"/>
    <w:rsid w:val="00052D2F"/>
    <w:rsid w:val="00060244"/>
    <w:rsid w:val="000C5E19"/>
    <w:rsid w:val="000D63E0"/>
    <w:rsid w:val="000E69B8"/>
    <w:rsid w:val="000E6EBA"/>
    <w:rsid w:val="00150999"/>
    <w:rsid w:val="00154EF8"/>
    <w:rsid w:val="00160E34"/>
    <w:rsid w:val="00171B84"/>
    <w:rsid w:val="00175855"/>
    <w:rsid w:val="001B2B46"/>
    <w:rsid w:val="001B312D"/>
    <w:rsid w:val="001B369E"/>
    <w:rsid w:val="0020402E"/>
    <w:rsid w:val="00247601"/>
    <w:rsid w:val="00277E7F"/>
    <w:rsid w:val="00297F44"/>
    <w:rsid w:val="002A3E48"/>
    <w:rsid w:val="002C2736"/>
    <w:rsid w:val="002E3E69"/>
    <w:rsid w:val="002F188F"/>
    <w:rsid w:val="00346306"/>
    <w:rsid w:val="003515F3"/>
    <w:rsid w:val="00376D8E"/>
    <w:rsid w:val="003A2D99"/>
    <w:rsid w:val="003A61DD"/>
    <w:rsid w:val="003F2EC2"/>
    <w:rsid w:val="00411FD7"/>
    <w:rsid w:val="00414E20"/>
    <w:rsid w:val="00493B90"/>
    <w:rsid w:val="00500212"/>
    <w:rsid w:val="005213FE"/>
    <w:rsid w:val="00554B58"/>
    <w:rsid w:val="00562C08"/>
    <w:rsid w:val="00573418"/>
    <w:rsid w:val="00575528"/>
    <w:rsid w:val="00576E43"/>
    <w:rsid w:val="00591BA1"/>
    <w:rsid w:val="005F6999"/>
    <w:rsid w:val="0062434A"/>
    <w:rsid w:val="00657C13"/>
    <w:rsid w:val="006648FB"/>
    <w:rsid w:val="00670885"/>
    <w:rsid w:val="0067546A"/>
    <w:rsid w:val="006A1702"/>
    <w:rsid w:val="006E5A6E"/>
    <w:rsid w:val="006E60CC"/>
    <w:rsid w:val="006F1933"/>
    <w:rsid w:val="0073264B"/>
    <w:rsid w:val="00733B0E"/>
    <w:rsid w:val="00740C28"/>
    <w:rsid w:val="007A4532"/>
    <w:rsid w:val="007E65D3"/>
    <w:rsid w:val="007F6DCB"/>
    <w:rsid w:val="008069BA"/>
    <w:rsid w:val="00807C74"/>
    <w:rsid w:val="008326C2"/>
    <w:rsid w:val="00841684"/>
    <w:rsid w:val="00855DF0"/>
    <w:rsid w:val="00887F02"/>
    <w:rsid w:val="008E332F"/>
    <w:rsid w:val="008F1C45"/>
    <w:rsid w:val="00914EB4"/>
    <w:rsid w:val="00926E5C"/>
    <w:rsid w:val="0097566C"/>
    <w:rsid w:val="00980A8E"/>
    <w:rsid w:val="009B5A3A"/>
    <w:rsid w:val="009C116E"/>
    <w:rsid w:val="009D23FD"/>
    <w:rsid w:val="009E0209"/>
    <w:rsid w:val="009F2496"/>
    <w:rsid w:val="00A217BC"/>
    <w:rsid w:val="00A25479"/>
    <w:rsid w:val="00A5549B"/>
    <w:rsid w:val="00A57369"/>
    <w:rsid w:val="00A77B3E"/>
    <w:rsid w:val="00AA1789"/>
    <w:rsid w:val="00AD69B4"/>
    <w:rsid w:val="00AF738F"/>
    <w:rsid w:val="00B24934"/>
    <w:rsid w:val="00B30608"/>
    <w:rsid w:val="00B377B4"/>
    <w:rsid w:val="00B41D6B"/>
    <w:rsid w:val="00B546AA"/>
    <w:rsid w:val="00B81395"/>
    <w:rsid w:val="00BC5C2E"/>
    <w:rsid w:val="00BD59C1"/>
    <w:rsid w:val="00C21EB9"/>
    <w:rsid w:val="00C27D52"/>
    <w:rsid w:val="00C31A53"/>
    <w:rsid w:val="00C7518C"/>
    <w:rsid w:val="00CA2A55"/>
    <w:rsid w:val="00CA3220"/>
    <w:rsid w:val="00CB0F73"/>
    <w:rsid w:val="00CB5DBF"/>
    <w:rsid w:val="00CC02AB"/>
    <w:rsid w:val="00CF0E30"/>
    <w:rsid w:val="00D11F8D"/>
    <w:rsid w:val="00D1678D"/>
    <w:rsid w:val="00D64F7D"/>
    <w:rsid w:val="00D737C4"/>
    <w:rsid w:val="00DA2BFE"/>
    <w:rsid w:val="00DA6A1C"/>
    <w:rsid w:val="00DF0E6C"/>
    <w:rsid w:val="00DF159D"/>
    <w:rsid w:val="00DF5142"/>
    <w:rsid w:val="00E03E42"/>
    <w:rsid w:val="00E80014"/>
    <w:rsid w:val="00EC10B3"/>
    <w:rsid w:val="00F16931"/>
    <w:rsid w:val="00F31652"/>
    <w:rsid w:val="00F32B7C"/>
    <w:rsid w:val="00F37C7C"/>
    <w:rsid w:val="00F40985"/>
    <w:rsid w:val="00F70F07"/>
    <w:rsid w:val="00F87BF3"/>
    <w:rsid w:val="00FB17CC"/>
    <w:rsid w:val="00FC5062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33B0A"/>
  <w15:docId w15:val="{F5B87815-B5F4-42FA-9EB6-369178CE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20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B5"/>
    <w:rPr>
      <w:sz w:val="18"/>
      <w:szCs w:val="18"/>
    </w:rPr>
  </w:style>
  <w:style w:type="character" w:styleId="a7">
    <w:name w:val="annotation reference"/>
    <w:basedOn w:val="a0"/>
    <w:semiHidden/>
    <w:unhideWhenUsed/>
    <w:rsid w:val="00855DF0"/>
    <w:rPr>
      <w:sz w:val="21"/>
      <w:szCs w:val="21"/>
    </w:rPr>
  </w:style>
  <w:style w:type="paragraph" w:styleId="a8">
    <w:name w:val="annotation text"/>
    <w:basedOn w:val="a"/>
    <w:link w:val="a9"/>
    <w:unhideWhenUsed/>
    <w:rsid w:val="00855DF0"/>
  </w:style>
  <w:style w:type="character" w:customStyle="1" w:styleId="a9">
    <w:name w:val="批注文字 字符"/>
    <w:basedOn w:val="a0"/>
    <w:link w:val="a8"/>
    <w:rsid w:val="00855DF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55DF0"/>
    <w:rPr>
      <w:b/>
      <w:bCs/>
    </w:rPr>
  </w:style>
  <w:style w:type="character" w:customStyle="1" w:styleId="ab">
    <w:name w:val="批注主题 字符"/>
    <w:basedOn w:val="a9"/>
    <w:link w:val="aa"/>
    <w:semiHidden/>
    <w:rsid w:val="00855DF0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07C74"/>
    <w:rPr>
      <w:sz w:val="24"/>
      <w:szCs w:val="24"/>
    </w:rPr>
  </w:style>
  <w:style w:type="paragraph" w:styleId="ad">
    <w:name w:val="List Paragraph"/>
    <w:basedOn w:val="a"/>
    <w:uiPriority w:val="34"/>
    <w:qFormat/>
    <w:rsid w:val="0097566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  <w:lang w:eastAsia="zh-CN" w:bidi="th-TH"/>
    </w:rPr>
  </w:style>
  <w:style w:type="table" w:styleId="ae">
    <w:name w:val="Table Grid"/>
    <w:basedOn w:val="a1"/>
    <w:uiPriority w:val="39"/>
    <w:rsid w:val="0097566C"/>
    <w:rPr>
      <w:rFonts w:asciiTheme="minorHAnsi" w:hAnsiTheme="minorHAnsi" w:cstheme="minorBidi"/>
      <w:sz w:val="22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0608"/>
  </w:style>
  <w:style w:type="character" w:styleId="af">
    <w:name w:val="Hyperlink"/>
    <w:basedOn w:val="a0"/>
    <w:unhideWhenUsed/>
    <w:rsid w:val="000C5E1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C5E19"/>
    <w:rPr>
      <w:color w:val="605E5C"/>
      <w:shd w:val="clear" w:color="auto" w:fill="E1DFDD"/>
    </w:rPr>
  </w:style>
  <w:style w:type="paragraph" w:styleId="af1">
    <w:name w:val="Balloon Text"/>
    <w:basedOn w:val="a"/>
    <w:link w:val="af2"/>
    <w:rsid w:val="000C5E19"/>
    <w:rPr>
      <w:sz w:val="18"/>
      <w:szCs w:val="18"/>
    </w:rPr>
  </w:style>
  <w:style w:type="character" w:customStyle="1" w:styleId="af2">
    <w:name w:val="批注框文本 字符"/>
    <w:basedOn w:val="a0"/>
    <w:link w:val="af1"/>
    <w:rsid w:val="000C5E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jgnet.com/1948-5190/full/v15/i3/84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9CC-4555-42C7-996C-798D988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7</Pages>
  <Words>11041</Words>
  <Characters>62938</Characters>
  <Application>Microsoft Office Word</Application>
  <DocSecurity>0</DocSecurity>
  <Lines>524</Lines>
  <Paragraphs>1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C15613419072@163.com</cp:lastModifiedBy>
  <cp:revision>46</cp:revision>
  <dcterms:created xsi:type="dcterms:W3CDTF">2023-02-02T16:21:00Z</dcterms:created>
  <dcterms:modified xsi:type="dcterms:W3CDTF">2023-03-21T07:10:00Z</dcterms:modified>
</cp:coreProperties>
</file>